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0B13" w14:textId="77777777" w:rsidR="00CA54EB" w:rsidRDefault="00CA54EB" w:rsidP="00CA54EB">
      <w:pPr>
        <w:spacing w:line="240" w:lineRule="auto"/>
        <w:jc w:val="center"/>
        <w:rPr>
          <w:sz w:val="28"/>
          <w:szCs w:val="28"/>
        </w:rPr>
      </w:pPr>
      <w:r>
        <w:rPr>
          <w:sz w:val="28"/>
          <w:szCs w:val="28"/>
        </w:rPr>
        <w:t>D</w:t>
      </w:r>
      <w:r w:rsidRPr="005F7AE4">
        <w:rPr>
          <w:sz w:val="28"/>
          <w:szCs w:val="28"/>
        </w:rPr>
        <w:t xml:space="preserve">ELTA – Střední škola informatiky a ekonomie s.r.o. </w:t>
      </w:r>
    </w:p>
    <w:p w14:paraId="1F3CE059" w14:textId="77777777" w:rsidR="00CA54EB" w:rsidRPr="00AF0BEF" w:rsidRDefault="00CA54EB" w:rsidP="00CA54EB">
      <w:pPr>
        <w:spacing w:line="240" w:lineRule="auto"/>
        <w:jc w:val="center"/>
        <w:rPr>
          <w:b/>
          <w:bCs/>
          <w:sz w:val="40"/>
          <w:szCs w:val="40"/>
        </w:rPr>
      </w:pPr>
      <w:r w:rsidRPr="005F7AE4">
        <w:rPr>
          <w:sz w:val="28"/>
          <w:szCs w:val="28"/>
        </w:rPr>
        <w:t>Ke Kamenci 151, PARDUBICE</w:t>
      </w:r>
    </w:p>
    <w:p w14:paraId="7D778753" w14:textId="77777777" w:rsidR="00CA54EB" w:rsidRDefault="00CA54EB" w:rsidP="00CA54EB">
      <w:pPr>
        <w:spacing w:line="240" w:lineRule="auto"/>
        <w:jc w:val="center"/>
        <w:rPr>
          <w:b/>
          <w:bCs/>
          <w:sz w:val="32"/>
          <w:szCs w:val="32"/>
        </w:rPr>
      </w:pPr>
    </w:p>
    <w:p w14:paraId="6D8F88EA" w14:textId="77777777" w:rsidR="00CA54EB" w:rsidRDefault="00CA54EB" w:rsidP="00CA54EB">
      <w:pPr>
        <w:spacing w:line="240" w:lineRule="auto"/>
        <w:jc w:val="center"/>
        <w:rPr>
          <w:b/>
          <w:bCs/>
          <w:sz w:val="32"/>
          <w:szCs w:val="32"/>
        </w:rPr>
      </w:pPr>
    </w:p>
    <w:p w14:paraId="36846C53" w14:textId="77777777" w:rsidR="00CA54EB" w:rsidRDefault="00CA54EB" w:rsidP="00CA54EB">
      <w:pPr>
        <w:spacing w:line="240" w:lineRule="auto"/>
        <w:jc w:val="center"/>
        <w:rPr>
          <w:b/>
          <w:bCs/>
          <w:sz w:val="32"/>
          <w:szCs w:val="32"/>
        </w:rPr>
      </w:pPr>
    </w:p>
    <w:p w14:paraId="113C749C" w14:textId="77777777" w:rsidR="00CA54EB" w:rsidRDefault="00CA54EB" w:rsidP="00CA54EB">
      <w:pPr>
        <w:tabs>
          <w:tab w:val="right" w:pos="9070"/>
        </w:tabs>
        <w:spacing w:line="240" w:lineRule="auto"/>
        <w:jc w:val="center"/>
        <w:rPr>
          <w:b/>
          <w:bCs/>
          <w:sz w:val="32"/>
          <w:szCs w:val="32"/>
        </w:rPr>
      </w:pPr>
    </w:p>
    <w:p w14:paraId="575250F3" w14:textId="77777777" w:rsidR="00CA54EB" w:rsidRDefault="00CA54EB" w:rsidP="00CA54EB">
      <w:pPr>
        <w:spacing w:line="240" w:lineRule="auto"/>
        <w:jc w:val="center"/>
        <w:rPr>
          <w:b/>
          <w:bCs/>
          <w:sz w:val="32"/>
          <w:szCs w:val="32"/>
        </w:rPr>
      </w:pPr>
    </w:p>
    <w:p w14:paraId="0BF850AC" w14:textId="77777777" w:rsidR="00CA54EB" w:rsidRDefault="00CA54EB" w:rsidP="00CA54EB">
      <w:pPr>
        <w:spacing w:line="240" w:lineRule="auto"/>
        <w:jc w:val="center"/>
        <w:rPr>
          <w:b/>
          <w:bCs/>
          <w:sz w:val="32"/>
          <w:szCs w:val="32"/>
        </w:rPr>
      </w:pPr>
    </w:p>
    <w:p w14:paraId="503B9A85" w14:textId="77777777" w:rsidR="00CA54EB" w:rsidRDefault="00CA54EB" w:rsidP="00CA54EB">
      <w:pPr>
        <w:spacing w:line="240" w:lineRule="auto"/>
        <w:rPr>
          <w:b/>
          <w:bCs/>
          <w:sz w:val="32"/>
          <w:szCs w:val="32"/>
        </w:rPr>
      </w:pPr>
    </w:p>
    <w:p w14:paraId="19A3B776" w14:textId="6E522BB6" w:rsidR="00CA54EB" w:rsidRDefault="00786B94" w:rsidP="00CA54EB">
      <w:pPr>
        <w:pStyle w:val="Nzev"/>
        <w:jc w:val="center"/>
        <w:rPr>
          <w:b/>
          <w:bCs/>
        </w:rPr>
      </w:pPr>
      <w:r>
        <w:rPr>
          <w:b/>
          <w:bCs/>
        </w:rPr>
        <w:t>IS – LPU Pardubice</w:t>
      </w:r>
    </w:p>
    <w:p w14:paraId="6163E073" w14:textId="47A3DDC9" w:rsidR="00786B94" w:rsidRPr="00786B94" w:rsidRDefault="00786B94" w:rsidP="00786B94">
      <w:pPr>
        <w:jc w:val="center"/>
      </w:pPr>
      <w:r>
        <w:t>Informační systém – OK</w:t>
      </w:r>
      <w:r w:rsidRPr="00786B94">
        <w:t xml:space="preserve"> LOKOMOTIVA PARDUBICE</w:t>
      </w:r>
    </w:p>
    <w:p w14:paraId="38C1E6DC" w14:textId="77777777" w:rsidR="00CA54EB" w:rsidRDefault="00CA54EB" w:rsidP="00CA54EB">
      <w:pPr>
        <w:spacing w:line="240" w:lineRule="auto"/>
        <w:jc w:val="center"/>
        <w:rPr>
          <w:b/>
          <w:bCs/>
          <w:sz w:val="32"/>
          <w:szCs w:val="32"/>
        </w:rPr>
      </w:pPr>
    </w:p>
    <w:p w14:paraId="01C25A38" w14:textId="77777777" w:rsidR="00CA54EB" w:rsidRDefault="00CA54EB" w:rsidP="00CA54EB">
      <w:pPr>
        <w:spacing w:line="240" w:lineRule="auto"/>
        <w:rPr>
          <w:b/>
          <w:bCs/>
          <w:sz w:val="32"/>
          <w:szCs w:val="32"/>
        </w:rPr>
      </w:pPr>
    </w:p>
    <w:p w14:paraId="180BD716" w14:textId="77777777" w:rsidR="00CA54EB" w:rsidRDefault="00CA54EB" w:rsidP="00CA54EB">
      <w:pPr>
        <w:spacing w:line="240" w:lineRule="auto"/>
        <w:jc w:val="center"/>
        <w:rPr>
          <w:b/>
          <w:bCs/>
          <w:sz w:val="32"/>
          <w:szCs w:val="32"/>
        </w:rPr>
      </w:pPr>
    </w:p>
    <w:p w14:paraId="19471813" w14:textId="77777777" w:rsidR="00CA54EB" w:rsidRDefault="00CA54EB" w:rsidP="00CA54EB">
      <w:pPr>
        <w:spacing w:line="240" w:lineRule="auto"/>
        <w:jc w:val="center"/>
        <w:rPr>
          <w:b/>
          <w:bCs/>
          <w:sz w:val="32"/>
          <w:szCs w:val="32"/>
        </w:rPr>
      </w:pPr>
    </w:p>
    <w:p w14:paraId="57735A68" w14:textId="77777777" w:rsidR="00CA54EB" w:rsidRDefault="00CA54EB" w:rsidP="00CA54EB">
      <w:pPr>
        <w:spacing w:line="240" w:lineRule="auto"/>
        <w:jc w:val="center"/>
        <w:rPr>
          <w:b/>
          <w:bCs/>
          <w:sz w:val="32"/>
          <w:szCs w:val="32"/>
        </w:rPr>
      </w:pPr>
    </w:p>
    <w:p w14:paraId="7F6028E3" w14:textId="77777777" w:rsidR="00CA54EB" w:rsidRDefault="00CA54EB" w:rsidP="00CA54EB">
      <w:pPr>
        <w:spacing w:line="240" w:lineRule="auto"/>
        <w:jc w:val="center"/>
        <w:rPr>
          <w:b/>
          <w:bCs/>
          <w:sz w:val="32"/>
          <w:szCs w:val="32"/>
        </w:rPr>
      </w:pPr>
    </w:p>
    <w:p w14:paraId="270D75E4" w14:textId="77777777" w:rsidR="00CA54EB" w:rsidRDefault="00CA54EB" w:rsidP="00CA54EB">
      <w:pPr>
        <w:spacing w:line="240" w:lineRule="auto"/>
        <w:jc w:val="center"/>
        <w:rPr>
          <w:b/>
          <w:bCs/>
          <w:sz w:val="32"/>
          <w:szCs w:val="32"/>
        </w:rPr>
      </w:pPr>
    </w:p>
    <w:p w14:paraId="4A70752F" w14:textId="77777777" w:rsidR="00CA54EB" w:rsidRDefault="00CA54EB" w:rsidP="00CA54EB">
      <w:pPr>
        <w:spacing w:line="240" w:lineRule="auto"/>
        <w:jc w:val="center"/>
        <w:rPr>
          <w:b/>
          <w:bCs/>
          <w:sz w:val="32"/>
          <w:szCs w:val="32"/>
        </w:rPr>
      </w:pPr>
    </w:p>
    <w:p w14:paraId="574C5F3E" w14:textId="77777777" w:rsidR="00CA54EB" w:rsidRDefault="00CA54EB" w:rsidP="00CA54EB">
      <w:pPr>
        <w:spacing w:line="240" w:lineRule="auto"/>
        <w:rPr>
          <w:b/>
          <w:bCs/>
          <w:sz w:val="32"/>
          <w:szCs w:val="32"/>
        </w:rPr>
      </w:pPr>
    </w:p>
    <w:p w14:paraId="7F21F84D" w14:textId="77777777" w:rsidR="00786B94" w:rsidRDefault="00786B94" w:rsidP="00CA54EB">
      <w:pPr>
        <w:spacing w:line="240" w:lineRule="auto"/>
        <w:rPr>
          <w:b/>
          <w:bCs/>
          <w:sz w:val="32"/>
          <w:szCs w:val="32"/>
        </w:rPr>
      </w:pPr>
    </w:p>
    <w:p w14:paraId="0D298356" w14:textId="77777777" w:rsidR="00CA54EB" w:rsidRDefault="00CA54EB" w:rsidP="00CA54EB">
      <w:pPr>
        <w:spacing w:line="240" w:lineRule="auto"/>
        <w:rPr>
          <w:b/>
          <w:bCs/>
          <w:sz w:val="32"/>
          <w:szCs w:val="32"/>
        </w:rPr>
      </w:pPr>
    </w:p>
    <w:p w14:paraId="0CA02721" w14:textId="4B33D91F" w:rsidR="00CA54EB" w:rsidRPr="008F2210" w:rsidRDefault="00786B94" w:rsidP="00CA54EB">
      <w:pPr>
        <w:spacing w:after="0" w:line="240" w:lineRule="auto"/>
        <w:rPr>
          <w:sz w:val="32"/>
          <w:szCs w:val="32"/>
        </w:rPr>
      </w:pPr>
      <w:r>
        <w:rPr>
          <w:sz w:val="32"/>
          <w:szCs w:val="32"/>
        </w:rPr>
        <w:t>Zeman</w:t>
      </w:r>
      <w:r w:rsidR="00CA54EB" w:rsidRPr="008F2210">
        <w:rPr>
          <w:sz w:val="32"/>
          <w:szCs w:val="32"/>
        </w:rPr>
        <w:t xml:space="preserve"> Martin</w:t>
      </w:r>
    </w:p>
    <w:p w14:paraId="7709C8E5" w14:textId="77777777" w:rsidR="00CA54EB" w:rsidRPr="008F2210" w:rsidRDefault="00CA54EB" w:rsidP="00CA54EB">
      <w:pPr>
        <w:spacing w:after="0" w:line="240" w:lineRule="auto"/>
        <w:rPr>
          <w:sz w:val="32"/>
          <w:szCs w:val="32"/>
        </w:rPr>
      </w:pPr>
      <w:r w:rsidRPr="008F2210">
        <w:rPr>
          <w:sz w:val="32"/>
          <w:szCs w:val="32"/>
        </w:rPr>
        <w:t>4.A</w:t>
      </w:r>
    </w:p>
    <w:p w14:paraId="4D6CE3F7" w14:textId="77777777" w:rsidR="00CA54EB" w:rsidRPr="008F2210" w:rsidRDefault="00CA54EB" w:rsidP="00CA54EB">
      <w:pPr>
        <w:spacing w:after="0" w:line="240" w:lineRule="auto"/>
        <w:rPr>
          <w:sz w:val="32"/>
          <w:szCs w:val="32"/>
        </w:rPr>
      </w:pPr>
      <w:r w:rsidRPr="008F2210">
        <w:rPr>
          <w:sz w:val="32"/>
          <w:szCs w:val="32"/>
        </w:rPr>
        <w:t>Obor č. 18: Informatika</w:t>
      </w:r>
    </w:p>
    <w:p w14:paraId="5BE37D2F" w14:textId="63627855" w:rsidR="00786B94" w:rsidRDefault="00CA54EB" w:rsidP="00786B94">
      <w:pPr>
        <w:spacing w:after="0" w:line="240" w:lineRule="auto"/>
        <w:rPr>
          <w:sz w:val="32"/>
          <w:szCs w:val="32"/>
        </w:rPr>
      </w:pPr>
      <w:r w:rsidRPr="008F2210">
        <w:rPr>
          <w:sz w:val="32"/>
          <w:szCs w:val="32"/>
        </w:rPr>
        <w:t>202</w:t>
      </w:r>
      <w:r w:rsidR="00786B94">
        <w:rPr>
          <w:sz w:val="32"/>
          <w:szCs w:val="32"/>
        </w:rPr>
        <w:t>1</w:t>
      </w:r>
      <w:r w:rsidRPr="008F2210">
        <w:rPr>
          <w:sz w:val="32"/>
          <w:szCs w:val="32"/>
        </w:rPr>
        <w:t>/2</w:t>
      </w:r>
      <w:r w:rsidR="00786B94">
        <w:rPr>
          <w:sz w:val="32"/>
          <w:szCs w:val="32"/>
        </w:rPr>
        <w:t>2</w:t>
      </w:r>
    </w:p>
    <w:p w14:paraId="53AF3456" w14:textId="77777777" w:rsidR="00786B94" w:rsidRDefault="00786B94">
      <w:pPr>
        <w:jc w:val="left"/>
        <w:rPr>
          <w:sz w:val="32"/>
          <w:szCs w:val="32"/>
        </w:rPr>
      </w:pPr>
      <w:r>
        <w:rPr>
          <w:sz w:val="32"/>
          <w:szCs w:val="32"/>
        </w:rPr>
        <w:br w:type="page"/>
      </w:r>
    </w:p>
    <w:p w14:paraId="4FE833E0" w14:textId="6F26821D" w:rsidR="00D22B8D" w:rsidRDefault="00D22B8D" w:rsidP="00D22B8D">
      <w:pPr>
        <w:spacing w:after="0" w:line="240" w:lineRule="auto"/>
        <w:rPr>
          <w:rFonts w:asciiTheme="majorHAnsi" w:hAnsiTheme="majorHAnsi" w:cstheme="majorHAnsi"/>
          <w:b/>
          <w:bCs/>
          <w:sz w:val="40"/>
          <w:szCs w:val="40"/>
        </w:rPr>
      </w:pPr>
      <w:r w:rsidRPr="00D22B8D">
        <w:rPr>
          <w:rFonts w:asciiTheme="majorHAnsi" w:hAnsiTheme="majorHAnsi" w:cstheme="majorHAnsi"/>
          <w:b/>
          <w:bCs/>
          <w:sz w:val="40"/>
          <w:szCs w:val="40"/>
        </w:rPr>
        <w:lastRenderedPageBreak/>
        <w:t>Zadání maturitního projektu z informatických předmětů</w:t>
      </w:r>
    </w:p>
    <w:p w14:paraId="335A77D7" w14:textId="77777777" w:rsidR="00C83744" w:rsidRPr="00D22B8D" w:rsidRDefault="00C83744" w:rsidP="00C83744">
      <w:pPr>
        <w:spacing w:after="0" w:line="360" w:lineRule="auto"/>
        <w:rPr>
          <w:rFonts w:asciiTheme="majorHAnsi" w:hAnsiTheme="majorHAnsi" w:cstheme="majorHAnsi"/>
          <w:b/>
          <w:bCs/>
          <w:sz w:val="40"/>
          <w:szCs w:val="40"/>
        </w:rPr>
      </w:pPr>
    </w:p>
    <w:p w14:paraId="1A1AF404" w14:textId="77777777" w:rsidR="00D22B8D" w:rsidRPr="00C83744" w:rsidRDefault="00D22B8D" w:rsidP="00C83744">
      <w:pPr>
        <w:spacing w:after="0" w:line="360" w:lineRule="auto"/>
        <w:rPr>
          <w:rFonts w:ascii="Cambria" w:hAnsi="Cambria"/>
          <w:szCs w:val="24"/>
        </w:rPr>
      </w:pPr>
      <w:r w:rsidRPr="00C83744">
        <w:rPr>
          <w:rFonts w:ascii="Cambria" w:hAnsi="Cambria"/>
          <w:szCs w:val="24"/>
        </w:rPr>
        <w:t>Jméno a příjmení:</w:t>
      </w:r>
      <w:r w:rsidRPr="00C83744">
        <w:rPr>
          <w:rFonts w:ascii="Cambria" w:hAnsi="Cambria"/>
          <w:szCs w:val="24"/>
        </w:rPr>
        <w:tab/>
      </w:r>
      <w:r w:rsidRPr="00C83744">
        <w:rPr>
          <w:rFonts w:ascii="Cambria" w:hAnsi="Cambria"/>
          <w:szCs w:val="24"/>
        </w:rPr>
        <w:tab/>
      </w:r>
      <w:r w:rsidRPr="00C83744">
        <w:rPr>
          <w:rFonts w:ascii="Cambria" w:hAnsi="Cambria"/>
          <w:i/>
          <w:iCs/>
          <w:szCs w:val="24"/>
        </w:rPr>
        <w:t>Martin Zeman</w:t>
      </w:r>
    </w:p>
    <w:p w14:paraId="170FF68D" w14:textId="77777777" w:rsidR="00D22B8D" w:rsidRPr="00C83744" w:rsidRDefault="00D22B8D" w:rsidP="00C83744">
      <w:pPr>
        <w:spacing w:after="0" w:line="360" w:lineRule="auto"/>
        <w:rPr>
          <w:rFonts w:ascii="Cambria" w:hAnsi="Cambria"/>
          <w:szCs w:val="24"/>
        </w:rPr>
      </w:pPr>
      <w:r w:rsidRPr="00C83744">
        <w:rPr>
          <w:rFonts w:ascii="Cambria" w:hAnsi="Cambria"/>
          <w:szCs w:val="24"/>
        </w:rPr>
        <w:t>Školní rok:</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2021/2022</w:t>
      </w:r>
    </w:p>
    <w:p w14:paraId="5A72426F" w14:textId="77777777" w:rsidR="00D22B8D" w:rsidRPr="00C83744" w:rsidRDefault="00D22B8D" w:rsidP="00C83744">
      <w:pPr>
        <w:spacing w:after="0" w:line="360" w:lineRule="auto"/>
        <w:rPr>
          <w:rFonts w:ascii="Cambria" w:hAnsi="Cambria"/>
          <w:szCs w:val="24"/>
        </w:rPr>
      </w:pPr>
      <w:proofErr w:type="gramStart"/>
      <w:r w:rsidRPr="00C83744">
        <w:rPr>
          <w:rFonts w:ascii="Cambria" w:hAnsi="Cambria"/>
          <w:szCs w:val="24"/>
        </w:rPr>
        <w:t>Třída:</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3.A</w:t>
      </w:r>
      <w:proofErr w:type="gramEnd"/>
    </w:p>
    <w:p w14:paraId="6C6B738A" w14:textId="77777777" w:rsidR="00D22B8D" w:rsidRPr="00C83744" w:rsidRDefault="00D22B8D" w:rsidP="00C83744">
      <w:pPr>
        <w:spacing w:after="0" w:line="360" w:lineRule="auto"/>
        <w:rPr>
          <w:rFonts w:ascii="Cambria" w:hAnsi="Cambria"/>
          <w:szCs w:val="24"/>
        </w:rPr>
      </w:pPr>
      <w:r w:rsidRPr="00C83744">
        <w:rPr>
          <w:rFonts w:ascii="Cambria" w:hAnsi="Cambria"/>
          <w:szCs w:val="24"/>
        </w:rPr>
        <w:t>Obor:</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Informační technologie 18-20-M/01</w:t>
      </w:r>
    </w:p>
    <w:p w14:paraId="713C5F74" w14:textId="77777777" w:rsidR="00D22B8D" w:rsidRPr="00C83744" w:rsidRDefault="00D22B8D" w:rsidP="00C83744">
      <w:pPr>
        <w:spacing w:after="0" w:line="360" w:lineRule="auto"/>
        <w:rPr>
          <w:rFonts w:ascii="Cambria" w:hAnsi="Cambria"/>
          <w:szCs w:val="24"/>
        </w:rPr>
      </w:pPr>
    </w:p>
    <w:p w14:paraId="3426DBC1" w14:textId="77777777" w:rsidR="00D22B8D" w:rsidRPr="00C83744" w:rsidRDefault="00D22B8D" w:rsidP="00C83744">
      <w:pPr>
        <w:spacing w:after="0" w:line="360" w:lineRule="auto"/>
        <w:rPr>
          <w:rFonts w:ascii="Cambria" w:hAnsi="Cambria"/>
          <w:szCs w:val="24"/>
        </w:rPr>
      </w:pPr>
      <w:r w:rsidRPr="00C83744">
        <w:rPr>
          <w:rFonts w:ascii="Cambria" w:hAnsi="Cambria"/>
          <w:szCs w:val="24"/>
        </w:rPr>
        <w:t>Téma práce:</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Modernizace rozhraní IS LPU</w:t>
      </w:r>
    </w:p>
    <w:p w14:paraId="51C94345" w14:textId="77777777" w:rsidR="00D22B8D" w:rsidRPr="00C83744" w:rsidRDefault="00D22B8D" w:rsidP="00C83744">
      <w:pPr>
        <w:spacing w:after="0" w:line="360" w:lineRule="auto"/>
        <w:rPr>
          <w:rFonts w:ascii="Cambria" w:hAnsi="Cambria"/>
          <w:szCs w:val="24"/>
        </w:rPr>
      </w:pPr>
      <w:r w:rsidRPr="00C83744">
        <w:rPr>
          <w:rFonts w:ascii="Cambria" w:hAnsi="Cambria"/>
          <w:szCs w:val="24"/>
        </w:rPr>
        <w:t>Vedoucí práce:</w:t>
      </w:r>
      <w:r w:rsidRPr="00C83744">
        <w:rPr>
          <w:rFonts w:ascii="Cambria" w:hAnsi="Cambria"/>
          <w:szCs w:val="24"/>
        </w:rPr>
        <w:tab/>
      </w:r>
      <w:r w:rsidRPr="00C83744">
        <w:rPr>
          <w:rFonts w:ascii="Cambria" w:hAnsi="Cambria"/>
          <w:szCs w:val="24"/>
        </w:rPr>
        <w:tab/>
      </w:r>
      <w:r w:rsidRPr="00C83744">
        <w:rPr>
          <w:rFonts w:ascii="Cambria" w:hAnsi="Cambria"/>
          <w:i/>
          <w:iCs/>
          <w:szCs w:val="24"/>
        </w:rPr>
        <w:t>RNDr. Jan Koupil, Ph.D.</w:t>
      </w:r>
    </w:p>
    <w:p w14:paraId="312684D6" w14:textId="77777777" w:rsidR="00D22B8D" w:rsidRPr="00D22B8D" w:rsidRDefault="00D22B8D" w:rsidP="00D22B8D">
      <w:pPr>
        <w:spacing w:after="0" w:line="240" w:lineRule="auto"/>
        <w:rPr>
          <w:sz w:val="32"/>
          <w:szCs w:val="32"/>
        </w:rPr>
      </w:pPr>
    </w:p>
    <w:p w14:paraId="2DC2C642" w14:textId="77777777" w:rsidR="00D22B8D" w:rsidRPr="00C83744" w:rsidRDefault="00D22B8D" w:rsidP="00C83744">
      <w:pPr>
        <w:spacing w:after="240" w:line="276" w:lineRule="auto"/>
        <w:rPr>
          <w:rFonts w:asciiTheme="majorHAnsi" w:hAnsiTheme="majorHAnsi" w:cstheme="majorHAnsi"/>
          <w:b/>
          <w:bCs/>
          <w:sz w:val="26"/>
          <w:szCs w:val="26"/>
        </w:rPr>
      </w:pPr>
      <w:r w:rsidRPr="00C83744">
        <w:rPr>
          <w:rFonts w:asciiTheme="majorHAnsi" w:hAnsiTheme="majorHAnsi" w:cstheme="majorHAnsi"/>
          <w:b/>
          <w:bCs/>
          <w:sz w:val="26"/>
          <w:szCs w:val="26"/>
        </w:rPr>
        <w:t>Způsob zpracování, cíle práce, pokyny k obsahu a rozsahu práce:</w:t>
      </w:r>
    </w:p>
    <w:p w14:paraId="243C9484"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Cílem práce je vytvořit nové uživatelské rozhraní stávajícího informačního systému oddílu orientačního běhu LPU Pardubice.</w:t>
      </w:r>
    </w:p>
    <w:p w14:paraId="431A4AD1"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ebové uživatelské rozhraní bude navrženo jako responzivní a bude se připojovat ke stávající databázi MySQL.</w:t>
      </w:r>
    </w:p>
    <w:p w14:paraId="62B51CF9"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V případě potřeby autor provede i modernizaci databáze a navrhne úpravy původního administračního rozhraní IS tak aby zůstalo funkční.</w:t>
      </w:r>
    </w:p>
    <w:p w14:paraId="59256F9F" w14:textId="77777777" w:rsidR="00D22B8D" w:rsidRPr="00D22B8D" w:rsidRDefault="00D22B8D" w:rsidP="00C83744">
      <w:pPr>
        <w:spacing w:after="240" w:line="276" w:lineRule="auto"/>
        <w:rPr>
          <w:sz w:val="32"/>
          <w:szCs w:val="32"/>
        </w:rPr>
      </w:pPr>
    </w:p>
    <w:p w14:paraId="0C380793" w14:textId="77777777" w:rsidR="00D22B8D" w:rsidRPr="00D22B8D" w:rsidRDefault="00D22B8D" w:rsidP="00C83744">
      <w:pPr>
        <w:spacing w:after="240" w:line="276" w:lineRule="auto"/>
        <w:rPr>
          <w:sz w:val="32"/>
          <w:szCs w:val="32"/>
        </w:rPr>
      </w:pPr>
      <w:r w:rsidRPr="00C83744">
        <w:rPr>
          <w:rFonts w:asciiTheme="majorHAnsi" w:hAnsiTheme="majorHAnsi" w:cstheme="majorHAnsi"/>
          <w:b/>
          <w:bCs/>
          <w:sz w:val="26"/>
          <w:szCs w:val="26"/>
        </w:rPr>
        <w:t>Stručný časový harmonogram (s daty a konkretizovanými úkoly):</w:t>
      </w:r>
    </w:p>
    <w:p w14:paraId="5C873997" w14:textId="623F43DE" w:rsidR="00D22B8D" w:rsidRPr="00C83744" w:rsidRDefault="00D22B8D" w:rsidP="00C83744">
      <w:pPr>
        <w:spacing w:after="240" w:line="276" w:lineRule="auto"/>
        <w:ind w:left="705" w:hanging="705"/>
        <w:rPr>
          <w:rFonts w:ascii="Cambria" w:hAnsi="Cambria"/>
          <w:szCs w:val="24"/>
        </w:rPr>
      </w:pPr>
      <w:r w:rsidRPr="00C83744">
        <w:rPr>
          <w:szCs w:val="24"/>
        </w:rPr>
        <w:t>•</w:t>
      </w:r>
      <w:r w:rsidRPr="00D22B8D">
        <w:rPr>
          <w:sz w:val="32"/>
          <w:szCs w:val="32"/>
        </w:rPr>
        <w:tab/>
      </w:r>
      <w:r w:rsidRPr="00C83744">
        <w:rPr>
          <w:rFonts w:ascii="Cambria" w:hAnsi="Cambria"/>
          <w:szCs w:val="24"/>
        </w:rPr>
        <w:t>září: Analýza stávajícího řešení, hledání nekompatibility s aktuálními verzemi databáze</w:t>
      </w:r>
    </w:p>
    <w:p w14:paraId="4AB92F9F"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 xml:space="preserve">říjen: migrace dat na aktuální verzi databáze </w:t>
      </w:r>
    </w:p>
    <w:p w14:paraId="3D64B177"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istopad-prosinec: Implementace vlastního rozhraní</w:t>
      </w:r>
    </w:p>
    <w:p w14:paraId="10A6A05B" w14:textId="5AF8FFBD" w:rsidR="00786B94"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eden-únor: Testování, opravy chyb, připojení původní administrace</w:t>
      </w:r>
    </w:p>
    <w:p w14:paraId="0D4DA75A" w14:textId="06F76557" w:rsidR="00786B94" w:rsidRPr="00C83744" w:rsidRDefault="00786B94" w:rsidP="00C83744">
      <w:pPr>
        <w:spacing w:after="0" w:line="240" w:lineRule="auto"/>
        <w:rPr>
          <w:rFonts w:ascii="Cambria" w:hAnsi="Cambria"/>
          <w:szCs w:val="24"/>
        </w:rPr>
      </w:pPr>
      <w:r w:rsidRPr="00C83744">
        <w:rPr>
          <w:rFonts w:ascii="Cambria" w:hAnsi="Cambria"/>
          <w:szCs w:val="24"/>
        </w:rPr>
        <w:br w:type="page"/>
      </w:r>
    </w:p>
    <w:p w14:paraId="5F04C063" w14:textId="77777777" w:rsidR="00786B94" w:rsidRDefault="00786B94" w:rsidP="00786B94">
      <w:pPr>
        <w:pStyle w:val="Default"/>
        <w:spacing w:after="360"/>
        <w:rPr>
          <w:sz w:val="36"/>
          <w:szCs w:val="36"/>
        </w:rPr>
      </w:pPr>
      <w:r>
        <w:rPr>
          <w:b/>
          <w:bCs/>
          <w:sz w:val="36"/>
          <w:szCs w:val="36"/>
        </w:rPr>
        <w:lastRenderedPageBreak/>
        <w:t xml:space="preserve">Prohlášení </w:t>
      </w:r>
    </w:p>
    <w:p w14:paraId="54558A8D" w14:textId="77777777" w:rsidR="00786B94" w:rsidRPr="00CF0BDF" w:rsidRDefault="00786B94" w:rsidP="006B43AA">
      <w:pPr>
        <w:rPr>
          <w:szCs w:val="24"/>
        </w:rPr>
      </w:pPr>
      <w:r w:rsidRPr="00CF0BDF">
        <w:t>Prohlašuji, že jsem svou práci vypracoval samostatně a použil jsem pouze zdroje a literaturu uvedené v seznamu bibliografických záznamů.</w:t>
      </w:r>
    </w:p>
    <w:p w14:paraId="70B13556" w14:textId="77777777" w:rsidR="00786B94" w:rsidRPr="00CF0BDF" w:rsidRDefault="00786B94" w:rsidP="006B43AA">
      <w:r w:rsidRPr="00CF0BDF">
        <w:t xml:space="preserve">Prohlašuji, že tištěná verze a elektronická verze jsou shodné. </w:t>
      </w:r>
    </w:p>
    <w:p w14:paraId="59581695" w14:textId="77777777" w:rsidR="00786B94" w:rsidRPr="00CF0BDF" w:rsidRDefault="00786B94" w:rsidP="006B43AA">
      <w:r w:rsidRPr="00CF0BDF">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2367332A" w14:textId="5E8D5A7C" w:rsidR="00786B94" w:rsidRDefault="00786B94" w:rsidP="006B43AA">
      <w:r w:rsidRPr="00CF0BDF">
        <w:br/>
      </w:r>
      <w:r w:rsidRPr="00CF0BDF">
        <w:br/>
      </w:r>
      <w:r w:rsidRPr="00CF0BDF">
        <w:br/>
      </w:r>
      <w:r w:rsidRPr="00CF0BDF">
        <w:br/>
        <w:t>V Pardubicích dne</w:t>
      </w:r>
      <w:r w:rsidR="00966011">
        <w:t xml:space="preserve"> 30.3.2022</w:t>
      </w:r>
    </w:p>
    <w:p w14:paraId="32E62FA2" w14:textId="57E45B25" w:rsidR="00966011" w:rsidRDefault="00966011" w:rsidP="00966011">
      <w:pPr>
        <w:jc w:val="right"/>
      </w:pPr>
      <w:r>
        <w:t>___________________</w:t>
      </w:r>
    </w:p>
    <w:p w14:paraId="5A5EF8B7" w14:textId="11422DDD" w:rsidR="00966011" w:rsidRPr="00CF0BDF" w:rsidRDefault="00966011" w:rsidP="00966011">
      <w:pPr>
        <w:jc w:val="right"/>
      </w:pPr>
      <w:r>
        <w:t>(vlastnoruční podpis)</w:t>
      </w:r>
    </w:p>
    <w:p w14:paraId="5BF77559" w14:textId="49228E5A" w:rsidR="00786B94" w:rsidRDefault="00786B94">
      <w:pPr>
        <w:jc w:val="left"/>
        <w:rPr>
          <w:sz w:val="32"/>
          <w:szCs w:val="32"/>
        </w:rPr>
      </w:pPr>
      <w:r>
        <w:rPr>
          <w:sz w:val="32"/>
          <w:szCs w:val="32"/>
        </w:rPr>
        <w:br w:type="page"/>
      </w:r>
    </w:p>
    <w:p w14:paraId="4DBBE019" w14:textId="59C314C2" w:rsidR="00C55C66" w:rsidRDefault="00786B94" w:rsidP="00786B94">
      <w:pPr>
        <w:pStyle w:val="Default"/>
        <w:spacing w:after="360"/>
        <w:rPr>
          <w:b/>
          <w:bCs/>
          <w:sz w:val="36"/>
          <w:szCs w:val="36"/>
        </w:rPr>
      </w:pPr>
      <w:r w:rsidRPr="00786B94">
        <w:rPr>
          <w:b/>
          <w:bCs/>
          <w:sz w:val="36"/>
          <w:szCs w:val="36"/>
        </w:rPr>
        <w:lastRenderedPageBreak/>
        <w:t>Poděkování</w:t>
      </w:r>
    </w:p>
    <w:p w14:paraId="2C0045BF" w14:textId="36B42800" w:rsidR="00786B94" w:rsidRPr="00CF0BDF" w:rsidRDefault="00786B94" w:rsidP="006B43AA">
      <w:r w:rsidRPr="00CF0BDF">
        <w:rPr>
          <w:szCs w:val="24"/>
        </w:rPr>
        <w:t xml:space="preserve">Největší díky </w:t>
      </w:r>
      <w:proofErr w:type="gramStart"/>
      <w:r w:rsidRPr="00CF0BDF">
        <w:rPr>
          <w:szCs w:val="24"/>
        </w:rPr>
        <w:t>patří</w:t>
      </w:r>
      <w:proofErr w:type="gramEnd"/>
      <w:r w:rsidRPr="00CF0BDF">
        <w:rPr>
          <w:szCs w:val="24"/>
        </w:rPr>
        <w:t xml:space="preserve"> vedoucímu mého maturitního projektu</w:t>
      </w:r>
      <w:r w:rsidRPr="00CF0BDF">
        <w:t xml:space="preserve"> RNDr. Janu Koupilovi, Ph.D. za odborné rady a nápady, které mi pomohly s tímto projektem</w:t>
      </w:r>
      <w:r w:rsidR="00357E53" w:rsidRPr="00CF0BDF">
        <w:t xml:space="preserve">. </w:t>
      </w:r>
    </w:p>
    <w:p w14:paraId="386F60A4" w14:textId="15C76CE4" w:rsidR="00357E53" w:rsidRPr="00CF0BDF" w:rsidRDefault="00357E53" w:rsidP="006B43AA">
      <w:r w:rsidRPr="00CF0BDF">
        <w:t xml:space="preserve">A druhé díky </w:t>
      </w:r>
      <w:proofErr w:type="gramStart"/>
      <w:r w:rsidRPr="00CF0BDF">
        <w:t>patří</w:t>
      </w:r>
      <w:proofErr w:type="gramEnd"/>
      <w:r w:rsidRPr="00CF0BDF">
        <w:t xml:space="preserve"> mým spolužákům, kteří mě podrželi a povzbuzovali, i když projekt nešel zdaleka podle představ.</w:t>
      </w:r>
    </w:p>
    <w:p w14:paraId="1EA935F4" w14:textId="77777777" w:rsidR="00357E53" w:rsidRDefault="00357E53">
      <w:pPr>
        <w:jc w:val="left"/>
        <w:rPr>
          <w:rFonts w:eastAsia="Calibri" w:cs="Times New Roman"/>
          <w:iCs/>
          <w:color w:val="000000"/>
          <w:szCs w:val="24"/>
        </w:rPr>
      </w:pPr>
      <w:r>
        <w:rPr>
          <w:iCs/>
        </w:rPr>
        <w:br w:type="page"/>
      </w:r>
    </w:p>
    <w:p w14:paraId="4F5BF4B4" w14:textId="3E126F39" w:rsidR="00357E53" w:rsidRDefault="00966011" w:rsidP="00357E53">
      <w:pPr>
        <w:pStyle w:val="Default"/>
        <w:spacing w:after="360"/>
        <w:rPr>
          <w:iCs/>
        </w:rPr>
      </w:pPr>
      <w:r>
        <w:rPr>
          <w:b/>
          <w:bCs/>
          <w:sz w:val="36"/>
          <w:szCs w:val="36"/>
        </w:rPr>
        <w:lastRenderedPageBreak/>
        <w:t>Resumé</w:t>
      </w:r>
    </w:p>
    <w:p w14:paraId="4E55EB5A" w14:textId="0859C2FA" w:rsidR="00357E53" w:rsidRPr="00CF0BDF" w:rsidRDefault="00357E53" w:rsidP="006B43AA">
      <w:r w:rsidRPr="00CF0BDF">
        <w:t xml:space="preserve">Cílem projektu je vytvořit nové uživatelské rozhraní pro členy </w:t>
      </w:r>
      <w:r w:rsidR="00C83744" w:rsidRPr="00CF0BDF">
        <w:t>p</w:t>
      </w:r>
      <w:r w:rsidRPr="00CF0BDF">
        <w:t>ardubického klubu OK LOKOMOTIVA.</w:t>
      </w:r>
    </w:p>
    <w:p w14:paraId="4B2E3558" w14:textId="489B588E" w:rsidR="00357E53" w:rsidRPr="00CF0BDF" w:rsidRDefault="00357E53" w:rsidP="006B43AA">
      <w:r w:rsidRPr="00CF0BDF">
        <w:t>Uživatelé zde budou mít přehled o novinkách v oddíle, plánovaných závodech na tuto sezónu a dalších akcích, které si pro ně klub připraví.</w:t>
      </w:r>
    </w:p>
    <w:p w14:paraId="0AA1298A" w14:textId="1385D64A" w:rsidR="00357E53" w:rsidRPr="00CF0BDF" w:rsidRDefault="00357E53" w:rsidP="006B43AA">
      <w:r w:rsidRPr="00CF0BDF">
        <w:t>Přímo z tohoto systému se také uživatelé mohou na jednotlivé akce registrovat nebo se z nich naopak odhlásit.</w:t>
      </w:r>
    </w:p>
    <w:p w14:paraId="107A9CF8" w14:textId="55150DDA" w:rsidR="00357E53" w:rsidRPr="00CF0BDF" w:rsidRDefault="00357E53" w:rsidP="006B43AA">
      <w:r w:rsidRPr="00CF0BDF">
        <w:t xml:space="preserve">Administrátoři databáze mají svojí vlastní stránku pro administraci, která nijak </w:t>
      </w:r>
      <w:r w:rsidR="00D22B8D" w:rsidRPr="00CF0BDF">
        <w:t>nesouvisí</w:t>
      </w:r>
      <w:r w:rsidRPr="00CF0BDF">
        <w:t xml:space="preserve"> </w:t>
      </w:r>
      <w:r w:rsidR="00D22B8D" w:rsidRPr="00CF0BDF">
        <w:t>s tímto proj</w:t>
      </w:r>
      <w:r w:rsidR="00F6715D">
        <w:t>e</w:t>
      </w:r>
      <w:r w:rsidR="00D22B8D" w:rsidRPr="00CF0BDF">
        <w:t>ktem</w:t>
      </w:r>
    </w:p>
    <w:p w14:paraId="49FA5FC0" w14:textId="127E54DA" w:rsidR="00D22B8D" w:rsidRPr="00D22B8D" w:rsidRDefault="00D22B8D" w:rsidP="00D22B8D">
      <w:pPr>
        <w:pStyle w:val="Default"/>
        <w:spacing w:after="360"/>
        <w:rPr>
          <w:b/>
          <w:bCs/>
          <w:sz w:val="36"/>
          <w:szCs w:val="36"/>
        </w:rPr>
      </w:pPr>
      <w:r w:rsidRPr="00D22B8D">
        <w:rPr>
          <w:b/>
          <w:bCs/>
          <w:sz w:val="36"/>
          <w:szCs w:val="36"/>
        </w:rPr>
        <w:t>Klíčová slova</w:t>
      </w:r>
    </w:p>
    <w:p w14:paraId="179E9AA2" w14:textId="7EA1E08F" w:rsidR="0046792A" w:rsidRDefault="00D22B8D" w:rsidP="0046792A">
      <w:r w:rsidRPr="00CF0BDF">
        <w:t>Webová aplikace, IS – LPU, Laravel, MySQL</w:t>
      </w:r>
      <w:r w:rsidR="00966011">
        <w:t>, PHP, Blade, Orientační běh, Maturitní práce</w:t>
      </w:r>
    </w:p>
    <w:p w14:paraId="2330B700" w14:textId="77777777" w:rsidR="0046792A" w:rsidRPr="0046792A" w:rsidRDefault="0046792A" w:rsidP="0046792A"/>
    <w:p w14:paraId="6E9CFF75" w14:textId="673D8CF2" w:rsidR="0046792A" w:rsidRPr="0046792A" w:rsidRDefault="0046792A" w:rsidP="0046792A">
      <w:pPr>
        <w:pStyle w:val="Default"/>
        <w:spacing w:after="360"/>
        <w:rPr>
          <w:b/>
          <w:bCs/>
          <w:sz w:val="36"/>
          <w:szCs w:val="36"/>
        </w:rPr>
      </w:pPr>
      <w:proofErr w:type="spellStart"/>
      <w:r>
        <w:rPr>
          <w:b/>
          <w:bCs/>
          <w:sz w:val="36"/>
          <w:szCs w:val="36"/>
        </w:rPr>
        <w:t>Resume</w:t>
      </w:r>
      <w:proofErr w:type="spellEnd"/>
    </w:p>
    <w:p w14:paraId="7E83C141" w14:textId="77777777" w:rsidR="0046792A" w:rsidRDefault="0046792A">
      <w:pPr>
        <w:jc w:val="left"/>
        <w:rPr>
          <w:iCs/>
        </w:rPr>
      </w:pPr>
    </w:p>
    <w:p w14:paraId="29F357B4" w14:textId="77777777" w:rsidR="0046792A" w:rsidRPr="0046792A" w:rsidRDefault="0046792A" w:rsidP="0046792A">
      <w:pPr>
        <w:pStyle w:val="Default"/>
        <w:spacing w:after="360"/>
        <w:rPr>
          <w:b/>
          <w:bCs/>
          <w:sz w:val="36"/>
          <w:szCs w:val="36"/>
        </w:rPr>
      </w:pPr>
      <w:proofErr w:type="spellStart"/>
      <w:r w:rsidRPr="0046792A">
        <w:rPr>
          <w:b/>
          <w:bCs/>
          <w:sz w:val="36"/>
          <w:szCs w:val="36"/>
        </w:rPr>
        <w:t>Keywords</w:t>
      </w:r>
      <w:proofErr w:type="spellEnd"/>
    </w:p>
    <w:p w14:paraId="1A53AAA9" w14:textId="3A7A56A3" w:rsidR="00D22B8D" w:rsidRDefault="0046792A">
      <w:pPr>
        <w:jc w:val="left"/>
        <w:rPr>
          <w:rFonts w:eastAsia="Calibri" w:cs="Times New Roman"/>
          <w:iCs/>
          <w:color w:val="000000"/>
          <w:szCs w:val="24"/>
        </w:rPr>
      </w:pPr>
      <w:r>
        <w:rPr>
          <w:iCs/>
        </w:rPr>
        <w:t xml:space="preserve">Web </w:t>
      </w:r>
      <w:proofErr w:type="spellStart"/>
      <w:r>
        <w:rPr>
          <w:iCs/>
        </w:rPr>
        <w:t>application</w:t>
      </w:r>
      <w:proofErr w:type="spellEnd"/>
      <w:r>
        <w:rPr>
          <w:iCs/>
        </w:rPr>
        <w:t xml:space="preserve">, </w:t>
      </w:r>
      <w:r w:rsidRPr="00CF0BDF">
        <w:t>IS – LPU, Laravel, MySQL</w:t>
      </w:r>
      <w:r>
        <w:t xml:space="preserve">, PHP, Blade, </w:t>
      </w:r>
      <w:proofErr w:type="spellStart"/>
      <w:r>
        <w:t>O</w:t>
      </w:r>
      <w:r w:rsidRPr="0046792A">
        <w:t>rienteering</w:t>
      </w:r>
      <w:proofErr w:type="spellEnd"/>
      <w:r>
        <w:t xml:space="preserve">, </w:t>
      </w:r>
      <w:proofErr w:type="spellStart"/>
      <w:r w:rsidRPr="0046792A">
        <w:t>Graduation</w:t>
      </w:r>
      <w:proofErr w:type="spellEnd"/>
      <w:r w:rsidRPr="0046792A">
        <w:t xml:space="preserve"> thesis</w:t>
      </w:r>
      <w:r w:rsidR="00D22B8D">
        <w:rPr>
          <w:iCs/>
        </w:rPr>
        <w:br w:type="page"/>
      </w:r>
    </w:p>
    <w:p w14:paraId="5F66CE64" w14:textId="54337DA3" w:rsidR="00D22B8D" w:rsidRDefault="00D22B8D" w:rsidP="00786B94">
      <w:pPr>
        <w:pStyle w:val="Default"/>
        <w:spacing w:after="240" w:line="288" w:lineRule="auto"/>
        <w:jc w:val="both"/>
        <w:rPr>
          <w:iCs/>
        </w:rPr>
      </w:pPr>
      <w:r>
        <w:rPr>
          <w:iCs/>
        </w:rPr>
        <w:lastRenderedPageBreak/>
        <w:t>Obsah</w:t>
      </w:r>
    </w:p>
    <w:p w14:paraId="5667AB2F" w14:textId="621F032A" w:rsidR="00D22B8D" w:rsidRDefault="00D22B8D">
      <w:pPr>
        <w:jc w:val="left"/>
        <w:rPr>
          <w:rFonts w:eastAsia="Calibri" w:cs="Times New Roman"/>
          <w:iCs/>
          <w:color w:val="000000"/>
          <w:szCs w:val="24"/>
        </w:rPr>
      </w:pPr>
      <w:r>
        <w:rPr>
          <w:iCs/>
        </w:rPr>
        <w:br w:type="page"/>
      </w:r>
    </w:p>
    <w:p w14:paraId="4BEEF314" w14:textId="3886DEC7" w:rsidR="001228EA" w:rsidRPr="001228EA" w:rsidRDefault="00D22B8D" w:rsidP="001228EA">
      <w:pPr>
        <w:pStyle w:val="Nadpis1"/>
      </w:pPr>
      <w:r>
        <w:lastRenderedPageBreak/>
        <w:t>Úvod</w:t>
      </w:r>
    </w:p>
    <w:p w14:paraId="080FD9C7" w14:textId="77777777" w:rsidR="001228EA" w:rsidRDefault="00C83744" w:rsidP="00315E46">
      <w:pPr>
        <w:pStyle w:val="po1nadpisu"/>
      </w:pPr>
      <w:r>
        <w:t>Projekt by měl nahradit stávající uživatelské rozhraní pardubického oddílu</w:t>
      </w:r>
      <w:r w:rsidR="001228EA">
        <w:t xml:space="preserve"> orientačního běhu OK LOKOMOTVA PARDUBICE. Staré rozhraní bylo neresponzivní, mělo zastaralý design a díky tomu nebylo uživatelsky přívětivé.</w:t>
      </w:r>
    </w:p>
    <w:p w14:paraId="7BB4CAC6" w14:textId="61880F2F" w:rsidR="001228EA" w:rsidRDefault="001228EA" w:rsidP="001228EA">
      <w:pPr>
        <w:pStyle w:val="po1nadpisu"/>
      </w:pPr>
      <w:r>
        <w:t xml:space="preserve">Tento projekt má za cíl tyto neduhy vymýtit, a vytvořit hezké a uživatelsky přívětivé rozhraní, ať už se na něj koukáte na počítači nebo telefonu. </w:t>
      </w:r>
    </w:p>
    <w:p w14:paraId="3BBB5EF5" w14:textId="7ED451FA" w:rsidR="001228EA" w:rsidRDefault="001228EA" w:rsidP="001228EA">
      <w:pPr>
        <w:pStyle w:val="po1nadpisu"/>
      </w:pPr>
      <w:r>
        <w:t xml:space="preserve">Dále je cílem zmodernizovat a zefektivnit stávající databázi. Ta v současném stavu </w:t>
      </w:r>
      <w:proofErr w:type="gramStart"/>
      <w:r>
        <w:t>běží</w:t>
      </w:r>
      <w:proofErr w:type="gramEnd"/>
      <w:r>
        <w:t xml:space="preserve"> na zastaralé verzi MySQL a chybí v ní jakékoliv hlídání integrity databáze například v podobě cizích klíčů.</w:t>
      </w:r>
    </w:p>
    <w:p w14:paraId="58181756" w14:textId="5784BE84" w:rsidR="00D22B8D" w:rsidRDefault="00F6715D" w:rsidP="001228EA">
      <w:pPr>
        <w:pStyle w:val="Nadpis1"/>
      </w:pPr>
      <w:r>
        <w:t>Použité t</w:t>
      </w:r>
      <w:r w:rsidR="00CC46C1">
        <w:t>echnologie</w:t>
      </w:r>
    </w:p>
    <w:p w14:paraId="0FABD8B2" w14:textId="2DA6F15F" w:rsidR="005976B4" w:rsidRDefault="005976B4" w:rsidP="00A45798">
      <w:pPr>
        <w:pStyle w:val="Nadpis2"/>
      </w:pPr>
      <w:r>
        <w:t>Framework</w:t>
      </w:r>
    </w:p>
    <w:p w14:paraId="78868EAB" w14:textId="3B670FB9" w:rsidR="00A45798" w:rsidRDefault="00A45798" w:rsidP="009644BD">
      <w:pPr>
        <w:pStyle w:val="po2nadpisu"/>
      </w:pPr>
      <w:r>
        <w:t xml:space="preserve">Framework je software, který </w:t>
      </w:r>
      <w:proofErr w:type="gramStart"/>
      <w:r>
        <w:t>slouží</w:t>
      </w:r>
      <w:proofErr w:type="gramEnd"/>
      <w:r>
        <w:t xml:space="preserve"> jako základna, na která se staví následná konkrétní aplikace.</w:t>
      </w:r>
      <w:r w:rsidR="00CF24CC">
        <w:t xml:space="preserve"> </w:t>
      </w:r>
    </w:p>
    <w:p w14:paraId="7BD2FF4D" w14:textId="3ADC2DB3" w:rsidR="00CF24CC" w:rsidRPr="00A45798" w:rsidRDefault="00CF24CC" w:rsidP="009644BD">
      <w:pPr>
        <w:pStyle w:val="po2nadpisu"/>
      </w:pPr>
      <w:r>
        <w:t>Každý framework je vytvořený k jinému účelu a má podle toho i předpřipravené funkce, které pomohou programátorovi zpřehlednit a zjednodušit jeho práci a kód samotný. Každý programátor však musí zvolit správný framework pro to, co po aplikaci požaduje, aby dělala.</w:t>
      </w:r>
    </w:p>
    <w:p w14:paraId="04C325F7" w14:textId="6D50D462" w:rsidR="00CC46C1" w:rsidRDefault="00CC46C1" w:rsidP="005976B4">
      <w:pPr>
        <w:pStyle w:val="Nadpis3"/>
      </w:pPr>
      <w:r>
        <w:t>Laravel</w:t>
      </w:r>
    </w:p>
    <w:p w14:paraId="3A44B52E" w14:textId="77777777" w:rsidR="003F765C" w:rsidRDefault="00CC46C1" w:rsidP="003D306A">
      <w:pPr>
        <w:pStyle w:val="po3nadpisu"/>
      </w:pPr>
      <w:r>
        <w:t xml:space="preserve">Laravel je </w:t>
      </w:r>
      <w:r w:rsidR="00984EF4">
        <w:t xml:space="preserve">open source </w:t>
      </w:r>
      <w:r>
        <w:t>framework</w:t>
      </w:r>
      <w:r w:rsidR="00984EF4">
        <w:t xml:space="preserve"> </w:t>
      </w:r>
      <w:r>
        <w:t>pro webové aplikace</w:t>
      </w:r>
      <w:r w:rsidR="003F765C">
        <w:t xml:space="preserve"> pod licencí MIT a</w:t>
      </w:r>
      <w:r>
        <w:t xml:space="preserve"> postavený na jazyce PHP</w:t>
      </w:r>
      <w:r w:rsidR="00984EF4">
        <w:t>. Je založený na architektuře MVC (model-view-controler)</w:t>
      </w:r>
      <w:r w:rsidR="003F765C">
        <w:t xml:space="preserve">. Což znamená, že kód je rozdělený do třech základních kategorií. Do modelu, který obsahuje data a funkce, view, to </w:t>
      </w:r>
      <w:proofErr w:type="gramStart"/>
      <w:r w:rsidR="003F765C">
        <w:t>slouží</w:t>
      </w:r>
      <w:proofErr w:type="gramEnd"/>
      <w:r w:rsidR="003F765C">
        <w:t xml:space="preserve"> k prezentaci dat například v HTML, nebo v případě Laravelu Blade, a controleru, který spravuje komunikace mezi modelem, view a uživatelem.</w:t>
      </w:r>
    </w:p>
    <w:p w14:paraId="50F0A617" w14:textId="2BD1F72F" w:rsidR="00CC46C1" w:rsidRDefault="003F765C" w:rsidP="00CC46C1">
      <w:pPr>
        <w:ind w:left="708"/>
      </w:pPr>
      <w:r>
        <w:t xml:space="preserve">Laravel je designovaný hlavně pro </w:t>
      </w:r>
      <w:r w:rsidR="00CF0BDF">
        <w:t>komunikaci s </w:t>
      </w:r>
      <w:r w:rsidR="005976B4">
        <w:t>My</w:t>
      </w:r>
      <w:r w:rsidR="00CF0BDF">
        <w:t>SQL databáz</w:t>
      </w:r>
      <w:r w:rsidR="005976B4">
        <w:t>í</w:t>
      </w:r>
      <w:r w:rsidR="00CF0BDF">
        <w:t>. Ale dá se použít i s</w:t>
      </w:r>
      <w:r w:rsidR="005976B4">
        <w:t xml:space="preserve"> dalšími druhy </w:t>
      </w:r>
      <w:r w:rsidR="00CF0BDF">
        <w:t>SQL</w:t>
      </w:r>
      <w:r w:rsidR="005976B4">
        <w:t xml:space="preserve"> databází, a dokonce i s </w:t>
      </w:r>
      <w:proofErr w:type="spellStart"/>
      <w:r w:rsidR="005976B4">
        <w:t>NoSQL</w:t>
      </w:r>
      <w:proofErr w:type="spellEnd"/>
      <w:r w:rsidR="00CF0BDF">
        <w:t xml:space="preserve">. Celkově je připravený na reálné použití a má připravenou většinu věcí které jsou společné pro většinu projektů, například registraci a přihlašování uživatelů. Má pro to připravené jak funkce, tak i </w:t>
      </w:r>
      <w:r w:rsidR="00CF0BDF">
        <w:lastRenderedPageBreak/>
        <w:t xml:space="preserve">tabulky, které vám </w:t>
      </w:r>
      <w:proofErr w:type="gramStart"/>
      <w:r w:rsidR="00CF0BDF">
        <w:t>vytvoří</w:t>
      </w:r>
      <w:proofErr w:type="gramEnd"/>
      <w:r w:rsidR="00CF0BDF">
        <w:t xml:space="preserve"> jedním příkazem</w:t>
      </w:r>
      <w:r w:rsidR="005976B4">
        <w:t xml:space="preserve"> hned</w:t>
      </w:r>
      <w:r w:rsidR="00CF0BDF">
        <w:t xml:space="preserve"> po tom</w:t>
      </w:r>
      <w:r w:rsidR="005976B4">
        <w:t>,</w:t>
      </w:r>
      <w:r w:rsidR="00CF0BDF">
        <w:t xml:space="preserve"> co</w:t>
      </w:r>
      <w:r w:rsidR="005976B4">
        <w:t xml:space="preserve"> databázi</w:t>
      </w:r>
      <w:r w:rsidR="00CF0BDF">
        <w:t xml:space="preserve"> připojíte k aplikaci.</w:t>
      </w:r>
    </w:p>
    <w:p w14:paraId="310497AC" w14:textId="09B96457" w:rsidR="00CF24CC" w:rsidRDefault="00CF24CC" w:rsidP="00CF24CC">
      <w:pPr>
        <w:pStyle w:val="Nadpis2"/>
      </w:pPr>
      <w:r>
        <w:t xml:space="preserve">Šablonovací </w:t>
      </w:r>
      <w:r w:rsidRPr="00CF24CC">
        <w:t>engine</w:t>
      </w:r>
    </w:p>
    <w:p w14:paraId="284B05FE" w14:textId="3B106DDC" w:rsidR="00CF24CC" w:rsidRPr="00CF24CC" w:rsidRDefault="00CF24CC" w:rsidP="009644BD">
      <w:pPr>
        <w:pStyle w:val="po2nadpisu"/>
      </w:pPr>
      <w:r>
        <w:t xml:space="preserve">Šablonovací engine je software, který se stará o prezenční vrstvu databáze, o takzvaný </w:t>
      </w:r>
      <w:r w:rsidRPr="00CF24CC">
        <w:t>frontend</w:t>
      </w:r>
      <w:r>
        <w:t xml:space="preserve">. Kód v něm zapsaný je pak pro vyhledávače překládán do čistého HTML. Proč však nepoužíváme čisté HTML? </w:t>
      </w:r>
      <w:r w:rsidR="00F234E4">
        <w:t xml:space="preserve">Důvod je jednoduchý. Šablonovací engine nám dává možnost používat například podmínky nebo cykly, což výrazně zpřehledňuje výsledný kód. </w:t>
      </w:r>
      <w:r>
        <w:t xml:space="preserve"> </w:t>
      </w:r>
    </w:p>
    <w:p w14:paraId="6FED1D9F" w14:textId="02FC57C4" w:rsidR="00CC46C1" w:rsidRDefault="00CC46C1" w:rsidP="00CF24CC">
      <w:pPr>
        <w:pStyle w:val="Nadpis3"/>
      </w:pPr>
      <w:r>
        <w:t>Blade</w:t>
      </w:r>
    </w:p>
    <w:p w14:paraId="25BFA8E3" w14:textId="48F79692" w:rsidR="00CC46C1" w:rsidRDefault="005976B4" w:rsidP="003D306A">
      <w:pPr>
        <w:pStyle w:val="po3nadpisu"/>
      </w:pPr>
      <w:r>
        <w:t xml:space="preserve">Blade je jednoduchý, avšak mocný šablonovací </w:t>
      </w:r>
      <w:r w:rsidR="00CF24CC" w:rsidRPr="00CF24CC">
        <w:t>engine</w:t>
      </w:r>
      <w:r>
        <w:t>, který je součástí Laravelu</w:t>
      </w:r>
      <w:r w:rsidR="00F234E4">
        <w:t>. Tento šablonovací engine má svojí hlavní výhodu v tom, že nám opravdu pouze zpřehledňuje kód, zatímco vše, co je v něm napsané</w:t>
      </w:r>
      <w:r w:rsidR="00F6715D">
        <w:t>,</w:t>
      </w:r>
      <w:r w:rsidR="00F234E4">
        <w:t xml:space="preserve"> je uložené ještě v druhém PHP souboru, kde už je to opravdu pouze čisté PHP, které se přepisuje pouze v případě změny zdrojového kódu, tedy souboru Blade. Tento způsob zajišťuje co nejmenší zátěž výpočetního výkonu serveru</w:t>
      </w:r>
      <w:r w:rsidR="00F6715D">
        <w:t>,</w:t>
      </w:r>
      <w:r w:rsidR="00F234E4">
        <w:t xml:space="preserve"> na kterém nám aplikace </w:t>
      </w:r>
      <w:proofErr w:type="gramStart"/>
      <w:r w:rsidR="00F234E4">
        <w:t>běží</w:t>
      </w:r>
      <w:proofErr w:type="gramEnd"/>
      <w:r w:rsidR="00F234E4">
        <w:t>.</w:t>
      </w:r>
    </w:p>
    <w:p w14:paraId="71303965" w14:textId="57788811" w:rsidR="00F234E4" w:rsidRDefault="00F6715D" w:rsidP="003D306A">
      <w:pPr>
        <w:pStyle w:val="po3nadpisu"/>
      </w:pPr>
      <w:r>
        <w:t>S</w:t>
      </w:r>
      <w:r w:rsidR="00F234E4">
        <w:t xml:space="preserve">oubory </w:t>
      </w:r>
      <w:r>
        <w:t xml:space="preserve">je třeba </w:t>
      </w:r>
      <w:r w:rsidR="00F234E4">
        <w:t>pojmenovávat s </w:t>
      </w:r>
      <w:proofErr w:type="gramStart"/>
      <w:r w:rsidR="00F234E4">
        <w:t>koncovkou .</w:t>
      </w:r>
      <w:proofErr w:type="spellStart"/>
      <w:proofErr w:type="gramEnd"/>
      <w:r w:rsidR="00F234E4">
        <w:t>blade.php</w:t>
      </w:r>
      <w:proofErr w:type="spellEnd"/>
      <w:r w:rsidR="00F234E4">
        <w:t xml:space="preserve"> a v Laravelu jsou ukládány do adresáře /</w:t>
      </w:r>
      <w:proofErr w:type="spellStart"/>
      <w:r w:rsidR="00F234E4" w:rsidRPr="00F234E4">
        <w:t>resources</w:t>
      </w:r>
      <w:proofErr w:type="spellEnd"/>
      <w:r w:rsidR="00F234E4" w:rsidRPr="00F234E4">
        <w:t>/</w:t>
      </w:r>
      <w:proofErr w:type="spellStart"/>
      <w:r w:rsidR="00F234E4" w:rsidRPr="00F234E4">
        <w:t>views</w:t>
      </w:r>
      <w:proofErr w:type="spellEnd"/>
      <w:r w:rsidR="00F234E4">
        <w:t>.</w:t>
      </w:r>
    </w:p>
    <w:p w14:paraId="116D8A6A" w14:textId="29FBC608" w:rsidR="00B41C3C" w:rsidRPr="00003B2E" w:rsidRDefault="00B41C3C" w:rsidP="00B41C3C">
      <w:pPr>
        <w:pStyle w:val="Nadpis2"/>
        <w:rPr>
          <w:highlight w:val="yellow"/>
        </w:rPr>
      </w:pPr>
      <w:bookmarkStart w:id="0" w:name="_Hlk98081277"/>
      <w:bookmarkStart w:id="1" w:name="_Hlk98081477"/>
      <w:r w:rsidRPr="00003B2E">
        <w:rPr>
          <w:highlight w:val="yellow"/>
        </w:rPr>
        <w:t>O</w:t>
      </w:r>
      <w:r w:rsidR="00B9280A" w:rsidRPr="00003B2E">
        <w:rPr>
          <w:highlight w:val="yellow"/>
        </w:rPr>
        <w:t>RM</w:t>
      </w:r>
    </w:p>
    <w:p w14:paraId="65FEA801" w14:textId="134E4569" w:rsidR="00B41C3C" w:rsidRPr="00003B2E" w:rsidRDefault="00EC4FD7" w:rsidP="009644BD">
      <w:pPr>
        <w:pStyle w:val="po2nadpisu"/>
        <w:rPr>
          <w:highlight w:val="yellow"/>
        </w:rPr>
      </w:pPr>
      <w:bookmarkStart w:id="2" w:name="_Hlk98081532"/>
      <w:bookmarkEnd w:id="1"/>
      <w:r w:rsidRPr="00003B2E">
        <w:rPr>
          <w:highlight w:val="yellow"/>
        </w:rPr>
        <w:t xml:space="preserve">Orm neboli </w:t>
      </w:r>
      <w:proofErr w:type="spellStart"/>
      <w:r w:rsidRPr="00003B2E">
        <w:rPr>
          <w:highlight w:val="yellow"/>
        </w:rPr>
        <w:t>Object</w:t>
      </w:r>
      <w:proofErr w:type="spellEnd"/>
      <w:r w:rsidRPr="00003B2E">
        <w:rPr>
          <w:highlight w:val="yellow"/>
        </w:rPr>
        <w:t xml:space="preserve"> </w:t>
      </w:r>
      <w:proofErr w:type="spellStart"/>
      <w:r w:rsidRPr="00003B2E">
        <w:rPr>
          <w:highlight w:val="yellow"/>
        </w:rPr>
        <w:t>Relational</w:t>
      </w:r>
      <w:proofErr w:type="spellEnd"/>
      <w:r w:rsidRPr="00003B2E">
        <w:rPr>
          <w:highlight w:val="yellow"/>
        </w:rPr>
        <w:t xml:space="preserve"> </w:t>
      </w:r>
      <w:proofErr w:type="spellStart"/>
      <w:r w:rsidRPr="00003B2E">
        <w:rPr>
          <w:highlight w:val="yellow"/>
        </w:rPr>
        <w:t>Mapping</w:t>
      </w:r>
      <w:proofErr w:type="spellEnd"/>
      <w:r w:rsidR="00331FC7" w:rsidRPr="00003B2E">
        <w:rPr>
          <w:highlight w:val="yellow"/>
        </w:rPr>
        <w:t xml:space="preserve"> je vrstva mezi databází a samotným programem. Funkcí této vrstvy je vytáhnout data z databáze, a namapovat je na objekt. To umožňuje jednoduší a přehlednější práci s databází.</w:t>
      </w:r>
    </w:p>
    <w:p w14:paraId="4C06C1B8" w14:textId="4A75C519" w:rsidR="00B41C3C" w:rsidRPr="00003B2E" w:rsidRDefault="00B41C3C" w:rsidP="00B41C3C">
      <w:pPr>
        <w:pStyle w:val="Nadpis3"/>
        <w:rPr>
          <w:highlight w:val="yellow"/>
        </w:rPr>
      </w:pPr>
      <w:bookmarkStart w:id="3" w:name="_Hlk98081575"/>
      <w:bookmarkEnd w:id="2"/>
      <w:r w:rsidRPr="00003B2E">
        <w:rPr>
          <w:highlight w:val="yellow"/>
        </w:rPr>
        <w:t>Eloquent</w:t>
      </w:r>
    </w:p>
    <w:bookmarkEnd w:id="3"/>
    <w:p w14:paraId="23172DE5" w14:textId="4A69D724" w:rsidR="00B41C3C" w:rsidRPr="00B41C3C" w:rsidRDefault="00FB3B9C" w:rsidP="003D306A">
      <w:pPr>
        <w:pStyle w:val="po3nadpisu"/>
      </w:pPr>
      <w:r w:rsidRPr="00003B2E">
        <w:rPr>
          <w:highlight w:val="yellow"/>
        </w:rPr>
        <w:t xml:space="preserve">Eloquent </w:t>
      </w:r>
      <w:r w:rsidR="005A1642" w:rsidRPr="00003B2E">
        <w:rPr>
          <w:highlight w:val="yellow"/>
        </w:rPr>
        <w:t xml:space="preserve">je ORM rozhraní které používá </w:t>
      </w:r>
      <w:r w:rsidR="00041231" w:rsidRPr="00003B2E">
        <w:rPr>
          <w:highlight w:val="yellow"/>
        </w:rPr>
        <w:t>Laravel</w:t>
      </w:r>
      <w:r w:rsidR="005A1642" w:rsidRPr="00003B2E">
        <w:rPr>
          <w:highlight w:val="yellow"/>
        </w:rPr>
        <w:t>.</w:t>
      </w:r>
      <w:r w:rsidR="00487960" w:rsidRPr="00003B2E">
        <w:rPr>
          <w:highlight w:val="yellow"/>
        </w:rPr>
        <w:t xml:space="preserve"> Ten nám zde zajišťuje veškerou komunikaci s databází, jak co se týče dotazů na data, tak i jejich importování případně upravování. A pomocí takzvaných migrací zde můžeme i vytvářet a upravovat tabulky.</w:t>
      </w:r>
    </w:p>
    <w:bookmarkEnd w:id="0"/>
    <w:p w14:paraId="7FAC94C6" w14:textId="7E85F48D" w:rsidR="00D22B8D" w:rsidRDefault="00F234E4" w:rsidP="00F234E4">
      <w:pPr>
        <w:pStyle w:val="Nadpis2"/>
      </w:pPr>
      <w:r>
        <w:t>Databáze</w:t>
      </w:r>
    </w:p>
    <w:p w14:paraId="7403B7EF" w14:textId="0BFFC147" w:rsidR="00614E2B" w:rsidRDefault="00614E2B" w:rsidP="009644BD">
      <w:pPr>
        <w:pStyle w:val="po2nadpisu"/>
      </w:pPr>
      <w:r>
        <w:t>Pokud začneme historií databází, tak nejstarší předchůdce databází jsou papírové kartotéky. Ty fungoval</w:t>
      </w:r>
      <w:r w:rsidR="00F6715D">
        <w:t>y</w:t>
      </w:r>
      <w:r>
        <w:t xml:space="preserve"> na stejném principu jako fungují dnešní databáze. Data zde byla členěna podle jednotlivých kritérií a mohl</w:t>
      </w:r>
      <w:r w:rsidR="00F6715D">
        <w:t>y</w:t>
      </w:r>
      <w:r>
        <w:t xml:space="preserve"> se na sebe navzájem odkazovat, </w:t>
      </w:r>
      <w:r>
        <w:lastRenderedPageBreak/>
        <w:t>například pacient má tuto nemoc, informace o nemoci jsou uloženy v této části kartotéky v tomto svazku.</w:t>
      </w:r>
    </w:p>
    <w:p w14:paraId="5FFADD55" w14:textId="1437736C" w:rsidR="00614E2B" w:rsidRDefault="00614E2B" w:rsidP="009644BD">
      <w:pPr>
        <w:pStyle w:val="po2nadpisu"/>
      </w:pPr>
      <w:r>
        <w:t>Časem se data přesunul</w:t>
      </w:r>
      <w:r w:rsidR="00F6715D">
        <w:t>a</w:t>
      </w:r>
      <w:r>
        <w:t xml:space="preserve"> z papíru na výpočetní techniku. Nejdříve to byly děrné štítky a následně, jak vývoj techniky pokračoval, se data přesouvala na výkonnější a efektivnější úložná média. Postupně vznikly hierarchické databáze, poté relační databáze, následně objektové, avšak ty </w:t>
      </w:r>
      <w:r w:rsidR="00B77DE8">
        <w:t>nedostál</w:t>
      </w:r>
      <w:r w:rsidR="00F6715D">
        <w:t>y</w:t>
      </w:r>
      <w:r w:rsidR="00B77DE8">
        <w:t xml:space="preserve"> svým cílům, a místo aby vytlačil</w:t>
      </w:r>
      <w:r w:rsidR="00315E46">
        <w:t>y</w:t>
      </w:r>
      <w:r w:rsidR="00B77DE8">
        <w:t xml:space="preserve"> relační, tak se s nimi spojily, a tak vznikl</w:t>
      </w:r>
      <w:r w:rsidR="00F6715D">
        <w:t>y</w:t>
      </w:r>
      <w:r w:rsidR="00B77DE8">
        <w:t xml:space="preserve"> dnešní objektově-relační databáze.</w:t>
      </w:r>
    </w:p>
    <w:p w14:paraId="27B634B2" w14:textId="2E53B83F" w:rsidR="00B77DE8" w:rsidRPr="00614E2B" w:rsidRDefault="00B77DE8" w:rsidP="009644BD">
      <w:pPr>
        <w:pStyle w:val="po2nadpisu"/>
      </w:pPr>
      <w:r>
        <w:t xml:space="preserve">Mezi databázové objekty </w:t>
      </w:r>
      <w:proofErr w:type="gramStart"/>
      <w:r>
        <w:t>patří</w:t>
      </w:r>
      <w:proofErr w:type="gramEnd"/>
      <w:r>
        <w:t xml:space="preserve"> například pohledy, indexy, procedury a funkce nebo E-</w:t>
      </w:r>
      <w:r w:rsidRPr="00B77DE8">
        <w:t>R</w:t>
      </w:r>
      <w:r>
        <w:t xml:space="preserve"> </w:t>
      </w:r>
      <w:r w:rsidRPr="00B77DE8">
        <w:t>schéma</w:t>
      </w:r>
    </w:p>
    <w:p w14:paraId="0F4B0A7B" w14:textId="3F551793" w:rsidR="00F234E4" w:rsidRDefault="00F234E4" w:rsidP="00F234E4">
      <w:pPr>
        <w:pStyle w:val="Nadpis3"/>
      </w:pPr>
      <w:r>
        <w:t>MySQL</w:t>
      </w:r>
    </w:p>
    <w:p w14:paraId="3E763F50" w14:textId="4783B768" w:rsidR="0046792A" w:rsidRDefault="002760C8" w:rsidP="003D306A">
      <w:pPr>
        <w:pStyle w:val="po3nadpisu"/>
      </w:pPr>
      <w:r>
        <w:t>MySQL je databázový systém založený na relačním konceptu databáze s podporou objektů</w:t>
      </w:r>
      <w:r w:rsidR="00F9602C">
        <w:t>. Systém je multiplatformní. Komunikace s databází probíhá v jazyce SQL, který je však drobně modifikovaný. Není tedy možné vzít příkaz z této databáze a vložit ho například do PostgeSQL (jiný databázový systém založený také na jazyce SQL)</w:t>
      </w:r>
      <w:r w:rsidR="008140A5">
        <w:t>.</w:t>
      </w:r>
    </w:p>
    <w:p w14:paraId="231FDD6F" w14:textId="1172B600" w:rsidR="008140A5" w:rsidRDefault="008140A5" w:rsidP="003D306A">
      <w:pPr>
        <w:pStyle w:val="po3nadpisu"/>
      </w:pPr>
      <w:r>
        <w:t xml:space="preserve">MySQL je v dnešní době hojně využívaná </w:t>
      </w:r>
      <w:r w:rsidR="00874DBB">
        <w:t>pro drobné projekty, a to hlavně díky jednoduchosti implementace. Druhým zásadním důvodem je dostupnost. MySQL je kompletně zdarma. Velice často je využívána v kombinaci s </w:t>
      </w:r>
      <w:proofErr w:type="spellStart"/>
      <w:r w:rsidR="00874DBB">
        <w:t>backendem</w:t>
      </w:r>
      <w:proofErr w:type="spellEnd"/>
      <w:r w:rsidR="00874DBB">
        <w:t>, který je napsaný v jazyce PHP.</w:t>
      </w:r>
    </w:p>
    <w:p w14:paraId="78BCD7D7" w14:textId="5AFE0D54" w:rsidR="00874DBB" w:rsidRDefault="00874DBB" w:rsidP="003D306A">
      <w:pPr>
        <w:pStyle w:val="po3nadpisu"/>
      </w:pPr>
      <w:r>
        <w:t>MySQL je jednou z jednodušších SQL databází, ale to má vliv na výkon. Databáze je designovaná hlavně na rychlost.</w:t>
      </w:r>
    </w:p>
    <w:p w14:paraId="7CAC9511" w14:textId="444BFFFB" w:rsidR="0046792A" w:rsidRDefault="0046792A" w:rsidP="0046792A">
      <w:pPr>
        <w:pStyle w:val="Nadpis3"/>
      </w:pPr>
      <w:r>
        <w:t>Norm</w:t>
      </w:r>
      <w:r w:rsidR="009A3A4D">
        <w:t>alizace databáze</w:t>
      </w:r>
    </w:p>
    <w:p w14:paraId="32A80EEF" w14:textId="3EEB0A5A" w:rsidR="009A3A4D" w:rsidRDefault="009A3A4D" w:rsidP="003D306A">
      <w:pPr>
        <w:pStyle w:val="po3nadpisu"/>
      </w:pPr>
      <w:r>
        <w:t>Normalizace databáze je postup, při kterém přeorganizujeme, roztřídíme a rozdělíme data tak, abychom co nejefektivněji využívali potenciál relačních databází.</w:t>
      </w:r>
    </w:p>
    <w:p w14:paraId="59F8E979" w14:textId="2B654A6D" w:rsidR="009A3A4D" w:rsidRDefault="009A3A4D" w:rsidP="003D306A">
      <w:pPr>
        <w:pStyle w:val="po3nadpisu"/>
      </w:pPr>
      <w:r>
        <w:t>Při normalizaci databáze řešíme konzistenci (úplnost) a redundanci (opakování) dat.</w:t>
      </w:r>
    </w:p>
    <w:p w14:paraId="67E4F244" w14:textId="7FADF96E" w:rsidR="009A3A4D" w:rsidRDefault="009A3A4D" w:rsidP="003D306A">
      <w:pPr>
        <w:pStyle w:val="po3nadpisu"/>
      </w:pPr>
      <w:r>
        <w:t>Při normalizaci databáze se postupuje podle normálových forem. Normálové formy jsou pravidla, podle kterých upravujeme strukturu databáze. Při normalizaci musíme splňovat normálové formy postupně jelikož pro splnění každé normálové formy je vyžadováno splnění všech předchozích forem.</w:t>
      </w:r>
    </w:p>
    <w:p w14:paraId="7F347980" w14:textId="77777777" w:rsidR="002A5E9B" w:rsidRDefault="004633D4" w:rsidP="003D306A">
      <w:pPr>
        <w:pStyle w:val="po3nadpisu"/>
      </w:pPr>
      <w:r>
        <w:lastRenderedPageBreak/>
        <w:t>Ve většině projektů se požaduje splnění 3NF a o další se nesnažíme. Je to způsobeno tím, že</w:t>
      </w:r>
      <w:r w:rsidR="002A5E9B">
        <w:t xml:space="preserve"> výsledek ve výkonu a udržitelnosti databáze neodpovídá vynaloženému úsilí, které je třeba, aby databáze tyto normálové formy splňovala.</w:t>
      </w:r>
    </w:p>
    <w:p w14:paraId="0F4A74B1" w14:textId="136E07F8" w:rsidR="000E0709" w:rsidRDefault="000E0709" w:rsidP="002A5E9B">
      <w:pPr>
        <w:pStyle w:val="Nadpis4"/>
      </w:pPr>
      <w:r>
        <w:t>Nenormalizovaná forma</w:t>
      </w:r>
      <w:r w:rsidR="00E4263F">
        <w:t xml:space="preserve"> (UNF)</w:t>
      </w:r>
    </w:p>
    <w:p w14:paraId="608FDD28" w14:textId="545B6963" w:rsidR="00B77DE8" w:rsidRDefault="000E0709" w:rsidP="000E0709">
      <w:pPr>
        <w:pStyle w:val="po4nadpisu"/>
      </w:pPr>
      <w:r>
        <w:t xml:space="preserve">Nenormalizovaná forma </w:t>
      </w:r>
      <w:r w:rsidR="009644BD" w:rsidRPr="009644BD">
        <w:rPr>
          <w:highlight w:val="yellow"/>
        </w:rPr>
        <w:t>byla zavedena</w:t>
      </w:r>
      <w:r>
        <w:t xml:space="preserve"> pro databáze nesplňující normálové formy.</w:t>
      </w:r>
    </w:p>
    <w:p w14:paraId="7293F034" w14:textId="15057DDC" w:rsidR="000E0709" w:rsidRDefault="000E0709" w:rsidP="000E0709">
      <w:pPr>
        <w:pStyle w:val="po4nadpisu"/>
      </w:pPr>
      <w:r>
        <w:t xml:space="preserve">Pro její splnění </w:t>
      </w:r>
      <w:proofErr w:type="gramStart"/>
      <w:r>
        <w:t>stačí</w:t>
      </w:r>
      <w:proofErr w:type="gramEnd"/>
      <w:r>
        <w:t>, že databáze existuje.</w:t>
      </w:r>
    </w:p>
    <w:p w14:paraId="0EBA0B09" w14:textId="15668866" w:rsidR="000E0709" w:rsidRDefault="000E0709" w:rsidP="000E0709">
      <w:pPr>
        <w:pStyle w:val="Nadpis4"/>
      </w:pPr>
      <w:r>
        <w:t>Nultá normální forma</w:t>
      </w:r>
      <w:r w:rsidR="00E4263F">
        <w:t xml:space="preserve"> (0NF)</w:t>
      </w:r>
    </w:p>
    <w:p w14:paraId="64E337A9" w14:textId="7BDB37AA" w:rsidR="00D02B2C" w:rsidRDefault="00E4263F" w:rsidP="000E0709">
      <w:pPr>
        <w:pStyle w:val="po4nadpisu"/>
      </w:pPr>
      <w:r>
        <w:t>V nulté normálové formě se tabulka vyskytne tehdy, jsou-li nějaká data uložená v jednom sloupečku tabulky dále dělitelná. Což je však přímo v rozporu s</w:t>
      </w:r>
      <w:r w:rsidR="00D02B2C">
        <w:t> relačním modelem, který nám říká, že data v jednom poli jsou dále nedělitelná.</w:t>
      </w:r>
    </w:p>
    <w:p w14:paraId="011D5B54" w14:textId="24B1C970" w:rsidR="000E0709" w:rsidRDefault="00E4263F" w:rsidP="000E0709">
      <w:pPr>
        <w:pStyle w:val="po4nadpisu"/>
      </w:pPr>
      <w:r>
        <w:t xml:space="preserve"> </w:t>
      </w:r>
      <w:r w:rsidR="00D02B2C">
        <w:t>Tabulka splňuje buďto nultou, nebo první normálovou formu, jelikož tyto dvě si navzájem odporují.</w:t>
      </w:r>
    </w:p>
    <w:p w14:paraId="0FF8523F" w14:textId="685AD9F7" w:rsidR="000E0709" w:rsidRDefault="000E0709" w:rsidP="000E0709">
      <w:pPr>
        <w:pStyle w:val="Nadpis4"/>
      </w:pPr>
      <w:r>
        <w:t>První normální forma</w:t>
      </w:r>
      <w:r w:rsidR="00E4263F">
        <w:t xml:space="preserve"> (1NF)</w:t>
      </w:r>
    </w:p>
    <w:p w14:paraId="5E456222" w14:textId="64FFA778" w:rsidR="000E0709" w:rsidRDefault="00D02B2C" w:rsidP="000E0709">
      <w:pPr>
        <w:pStyle w:val="po4nadpisu"/>
      </w:pPr>
      <w:r>
        <w:t>První normálová forma nám naopak říká, že každé pole tabulky obsahuje atomické, dále nedělitelné, hodnoty.</w:t>
      </w:r>
    </w:p>
    <w:p w14:paraId="47EEF83C" w14:textId="322701FC" w:rsidR="000E0709" w:rsidRDefault="000E0709" w:rsidP="000E0709">
      <w:pPr>
        <w:pStyle w:val="Nadpis4"/>
      </w:pPr>
      <w:r>
        <w:t>Druhá normální forma</w:t>
      </w:r>
      <w:r w:rsidR="00E4263F">
        <w:t xml:space="preserve"> (2NF)</w:t>
      </w:r>
    </w:p>
    <w:p w14:paraId="26D28A2C" w14:textId="35D997C8" w:rsidR="000E0709" w:rsidRDefault="00D02B2C" w:rsidP="000E0709">
      <w:pPr>
        <w:pStyle w:val="po4nadpisu"/>
      </w:pPr>
      <w:r>
        <w:t>Druhá normálová forma nám říká, že k</w:t>
      </w:r>
      <w:r w:rsidR="000E0709">
        <w:t>aždý neklíčový atribut je plně závislý na každém kandidátním klíči.</w:t>
      </w:r>
    </w:p>
    <w:p w14:paraId="77A0A64D" w14:textId="0E82B8DB" w:rsidR="00D02B2C" w:rsidRDefault="00D02B2C" w:rsidP="000E0709">
      <w:pPr>
        <w:pStyle w:val="po4nadpisu"/>
      </w:pPr>
      <w:r>
        <w:t xml:space="preserve">Jinak řečeno </w:t>
      </w:r>
      <w:r w:rsidR="004633D4">
        <w:t>každý atribut, který není kandidátním klíčem tabulky, musí souviset se všemi kandidátními klíči tabulky. Pokud nesouvisí tak by měl být umístěn do jiné tabulky, kde toto pravidlo splňovat bude.</w:t>
      </w:r>
    </w:p>
    <w:p w14:paraId="19C38B36" w14:textId="42D5AB5B" w:rsidR="000E0709" w:rsidRDefault="000E0709" w:rsidP="000E0709">
      <w:pPr>
        <w:pStyle w:val="Nadpis4"/>
      </w:pPr>
      <w:r>
        <w:t>Třetí normální forma</w:t>
      </w:r>
      <w:r w:rsidR="00E4263F">
        <w:t xml:space="preserve"> (3NF)</w:t>
      </w:r>
    </w:p>
    <w:p w14:paraId="59529103" w14:textId="77777777" w:rsidR="000C043B" w:rsidRDefault="004633D4" w:rsidP="000E0709">
      <w:pPr>
        <w:pStyle w:val="po4nadpisu"/>
      </w:pPr>
      <w:r>
        <w:t>Třetí normálová forma nám říká, že v</w:t>
      </w:r>
      <w:r w:rsidR="000E0709">
        <w:t>šechny neklíčové atributy musí být vzájemně nezávislé.</w:t>
      </w:r>
      <w:r>
        <w:t xml:space="preserve"> </w:t>
      </w:r>
    </w:p>
    <w:p w14:paraId="760B746D" w14:textId="104C4728" w:rsidR="000E0709" w:rsidRDefault="004633D4" w:rsidP="000E0709">
      <w:pPr>
        <w:pStyle w:val="po4nadpisu"/>
      </w:pPr>
      <w:r>
        <w:t xml:space="preserve">Tedy pokud odstraníme kterýkoliv sloupeček neklíčových hodnot tabulky, </w:t>
      </w:r>
      <w:proofErr w:type="gramStart"/>
      <w:r>
        <w:t>neporuší</w:t>
      </w:r>
      <w:proofErr w:type="gramEnd"/>
      <w:r>
        <w:t xml:space="preserve"> se nám tím integrita dat uložených v této tabulce.</w:t>
      </w:r>
    </w:p>
    <w:p w14:paraId="1D9AAA34" w14:textId="6A487E29" w:rsidR="000E0709" w:rsidRDefault="00E4263F" w:rsidP="000E0709">
      <w:pPr>
        <w:pStyle w:val="Nadpis4"/>
      </w:pPr>
      <w:r w:rsidRPr="00E4263F">
        <w:t>Boyce-Coddova</w:t>
      </w:r>
      <w:r w:rsidR="000E0709">
        <w:t xml:space="preserve"> normální forma</w:t>
      </w:r>
      <w:r>
        <w:t xml:space="preserve"> (BCNF)</w:t>
      </w:r>
    </w:p>
    <w:p w14:paraId="1FFB8C91" w14:textId="77777777" w:rsidR="000C043B" w:rsidRDefault="002A5E9B" w:rsidP="000E0709">
      <w:pPr>
        <w:pStyle w:val="po4nadpisu"/>
      </w:pPr>
      <w:r w:rsidRPr="002A5E9B">
        <w:t>Boyce-Coddova normální forma</w:t>
      </w:r>
      <w:r>
        <w:t xml:space="preserve"> nám říká že,</w:t>
      </w:r>
      <w:r w:rsidRPr="002A5E9B">
        <w:t xml:space="preserve"> </w:t>
      </w:r>
      <w:r>
        <w:t>a</w:t>
      </w:r>
      <w:r w:rsidR="000E0709">
        <w:t xml:space="preserve">tributy, které jsou součásti primárního klíče, musí být vzájemně nezávislé. </w:t>
      </w:r>
    </w:p>
    <w:p w14:paraId="307E6D83" w14:textId="52A1B076" w:rsidR="000E0709" w:rsidRDefault="002A5E9B" w:rsidP="000E0709">
      <w:pPr>
        <w:pStyle w:val="po4nadpisu"/>
      </w:pPr>
      <w:r>
        <w:lastRenderedPageBreak/>
        <w:t>Tedy žádný sloupeček, který je primárním klíčem, nebo jeho součástí, nesmí být závislí na jakémkoli jiném sloupečku tabulky.</w:t>
      </w:r>
    </w:p>
    <w:p w14:paraId="41405BAA" w14:textId="53DB11A4" w:rsidR="000E0709" w:rsidRDefault="000E0709" w:rsidP="000E0709">
      <w:pPr>
        <w:pStyle w:val="Nadpis4"/>
      </w:pPr>
      <w:r>
        <w:t>Čtvrtá normální forma</w:t>
      </w:r>
      <w:r w:rsidR="00E4263F">
        <w:t xml:space="preserve"> (4NF)</w:t>
      </w:r>
    </w:p>
    <w:p w14:paraId="2FD19E41" w14:textId="77777777" w:rsidR="000C043B" w:rsidRDefault="000C043B" w:rsidP="000E0709">
      <w:pPr>
        <w:pStyle w:val="po4nadpisu"/>
      </w:pPr>
      <w:r>
        <w:t>Čtvrtá normálová forma nám říká, že r</w:t>
      </w:r>
      <w:r w:rsidR="000E0709">
        <w:t>elace popisuje pouze příčinnou souvislost mezi klíčem a atributy.</w:t>
      </w:r>
      <w:r>
        <w:t xml:space="preserve"> </w:t>
      </w:r>
    </w:p>
    <w:p w14:paraId="7D3C146D" w14:textId="08DF66BD" w:rsidR="000E0709" w:rsidRDefault="000C043B" w:rsidP="000E0709">
      <w:pPr>
        <w:pStyle w:val="po4nadpisu"/>
      </w:pPr>
      <w:r>
        <w:t xml:space="preserve">To znamená, že v jedné tabulce máme uloženy pouze atributy, které spolu souvisí. Každý atribut tedy musí souviset se všemi ostatními atributy tabulky. </w:t>
      </w:r>
      <w:proofErr w:type="gramStart"/>
      <w:r>
        <w:t>Nestačí</w:t>
      </w:r>
      <w:proofErr w:type="gramEnd"/>
      <w:r>
        <w:t>, že všechny atributy souvisí s primárním klíčem.</w:t>
      </w:r>
    </w:p>
    <w:p w14:paraId="4B77607F" w14:textId="0DD1BB93" w:rsidR="000E0709" w:rsidRDefault="000E0709" w:rsidP="000E0709">
      <w:pPr>
        <w:pStyle w:val="Nadpis4"/>
      </w:pPr>
      <w:r>
        <w:t>Pátá normální forma</w:t>
      </w:r>
      <w:r w:rsidR="00E4263F">
        <w:t xml:space="preserve"> (5NF)</w:t>
      </w:r>
    </w:p>
    <w:p w14:paraId="78FEFC44" w14:textId="6920A54D" w:rsidR="00487960" w:rsidRDefault="000C043B" w:rsidP="00487960">
      <w:pPr>
        <w:pStyle w:val="po4nadpisu"/>
      </w:pPr>
      <w:r>
        <w:t>Pátá normálová forma nám říká, že r</w:t>
      </w:r>
      <w:r w:rsidR="000E0709">
        <w:t>elace již není možno bezeztrátově rozložit.</w:t>
      </w:r>
    </w:p>
    <w:p w14:paraId="4926DEDF" w14:textId="77777777" w:rsidR="00487960" w:rsidRDefault="00487960" w:rsidP="00A25BD8"/>
    <w:bookmarkStart w:id="4" w:name="_Hlk98081715"/>
    <w:p w14:paraId="7D832144" w14:textId="37327DB5" w:rsidR="00A25BD8" w:rsidRPr="00003B2E" w:rsidRDefault="00487960" w:rsidP="00A25BD8">
      <w:pPr>
        <w:rPr>
          <w:sz w:val="14"/>
          <w:szCs w:val="12"/>
          <w:highlight w:val="yellow"/>
        </w:rPr>
      </w:pPr>
      <w:r w:rsidRPr="00003B2E">
        <w:rPr>
          <w:sz w:val="14"/>
          <w:szCs w:val="12"/>
          <w:highlight w:val="yellow"/>
        </w:rPr>
        <w:fldChar w:fldCharType="begin"/>
      </w:r>
      <w:r w:rsidRPr="00003B2E">
        <w:rPr>
          <w:sz w:val="14"/>
          <w:szCs w:val="12"/>
          <w:highlight w:val="yellow"/>
        </w:rPr>
        <w:instrText xml:space="preserve"> HYPERLINK "http://programujte.com/clanek/2008071900-normalizace-relacnich-databazi/" </w:instrText>
      </w:r>
      <w:r w:rsidRPr="00003B2E">
        <w:rPr>
          <w:sz w:val="14"/>
          <w:szCs w:val="12"/>
          <w:highlight w:val="yellow"/>
        </w:rPr>
        <w:fldChar w:fldCharType="separate"/>
      </w:r>
      <w:r w:rsidRPr="00003B2E">
        <w:rPr>
          <w:rStyle w:val="Hypertextovodkaz"/>
          <w:sz w:val="14"/>
          <w:szCs w:val="12"/>
          <w:highlight w:val="yellow"/>
        </w:rPr>
        <w:t>http://programujte.com/clanek/2008071900-normalizace-relacnich-databazi/</w:t>
      </w:r>
      <w:r w:rsidRPr="00003B2E">
        <w:rPr>
          <w:sz w:val="14"/>
          <w:szCs w:val="12"/>
          <w:highlight w:val="yellow"/>
        </w:rPr>
        <w:fldChar w:fldCharType="end"/>
      </w:r>
      <w:r w:rsidR="00A25BD8" w:rsidRPr="00003B2E">
        <w:rPr>
          <w:sz w:val="14"/>
          <w:szCs w:val="12"/>
          <w:highlight w:val="yellow"/>
        </w:rPr>
        <w:t xml:space="preserve"> </w:t>
      </w:r>
    </w:p>
    <w:p w14:paraId="5473DB78" w14:textId="566E95AF" w:rsidR="00487960" w:rsidRPr="00003B2E" w:rsidRDefault="00487960" w:rsidP="00A25BD8">
      <w:pPr>
        <w:rPr>
          <w:sz w:val="14"/>
          <w:szCs w:val="12"/>
          <w:highlight w:val="yellow"/>
        </w:rPr>
      </w:pPr>
      <w:r w:rsidRPr="00003B2E">
        <w:rPr>
          <w:sz w:val="14"/>
          <w:szCs w:val="12"/>
          <w:highlight w:val="yellow"/>
        </w:rPr>
        <w:t>databáze – formy</w:t>
      </w:r>
    </w:p>
    <w:p w14:paraId="432B4C5D" w14:textId="2E515B1C" w:rsidR="00487960" w:rsidRPr="00003B2E" w:rsidRDefault="00487960" w:rsidP="00A25BD8">
      <w:pPr>
        <w:rPr>
          <w:sz w:val="14"/>
          <w:szCs w:val="12"/>
          <w:highlight w:val="yellow"/>
        </w:rPr>
      </w:pPr>
      <w:hyperlink r:id="rId8" w:history="1">
        <w:r w:rsidRPr="00003B2E">
          <w:rPr>
            <w:rStyle w:val="Hypertextovodkaz"/>
            <w:sz w:val="14"/>
            <w:szCs w:val="12"/>
            <w:highlight w:val="yellow"/>
          </w:rPr>
          <w:t>https://www.hwlibre.com/cs/orm-object-relational-mapping/?utm_source=feedburner&amp;utm_medium=feed&amp;utm_campaign=Feed%3A+hwlibreweb+%28Hardware+libre%29</w:t>
        </w:r>
      </w:hyperlink>
    </w:p>
    <w:p w14:paraId="16393A44" w14:textId="63212991" w:rsidR="00487960" w:rsidRPr="00003B2E" w:rsidRDefault="00487960" w:rsidP="00A25BD8">
      <w:pPr>
        <w:rPr>
          <w:sz w:val="14"/>
          <w:szCs w:val="12"/>
          <w:highlight w:val="yellow"/>
        </w:rPr>
      </w:pPr>
      <w:r w:rsidRPr="00003B2E">
        <w:rPr>
          <w:sz w:val="14"/>
          <w:szCs w:val="12"/>
          <w:highlight w:val="yellow"/>
        </w:rPr>
        <w:t>ORM model</w:t>
      </w:r>
    </w:p>
    <w:p w14:paraId="65BFD5EE" w14:textId="32D30D3A" w:rsidR="00041231" w:rsidRPr="00003B2E" w:rsidRDefault="00041231" w:rsidP="00A25BD8">
      <w:pPr>
        <w:rPr>
          <w:sz w:val="14"/>
          <w:szCs w:val="12"/>
          <w:highlight w:val="yellow"/>
        </w:rPr>
      </w:pPr>
      <w:hyperlink r:id="rId9" w:history="1">
        <w:r w:rsidRPr="00003B2E">
          <w:rPr>
            <w:rStyle w:val="Hypertextovodkaz"/>
            <w:sz w:val="14"/>
            <w:szCs w:val="12"/>
            <w:highlight w:val="yellow"/>
          </w:rPr>
          <w:t>https://laravel.com/docs/9.x/eloquent</w:t>
        </w:r>
      </w:hyperlink>
    </w:p>
    <w:p w14:paraId="2FC87AE4" w14:textId="1D732785" w:rsidR="00487960" w:rsidRPr="00003B2E" w:rsidRDefault="00487960" w:rsidP="00A25BD8">
      <w:pPr>
        <w:rPr>
          <w:sz w:val="14"/>
          <w:szCs w:val="12"/>
          <w:highlight w:val="yellow"/>
        </w:rPr>
      </w:pPr>
      <w:r w:rsidRPr="00003B2E">
        <w:rPr>
          <w:sz w:val="14"/>
          <w:szCs w:val="12"/>
          <w:highlight w:val="yellow"/>
        </w:rPr>
        <w:t>Eloquent</w:t>
      </w:r>
    </w:p>
    <w:p w14:paraId="4E65F5DA" w14:textId="5FD5CD31" w:rsidR="00041231" w:rsidRPr="00003B2E" w:rsidRDefault="00041231" w:rsidP="00A25BD8">
      <w:pPr>
        <w:rPr>
          <w:sz w:val="14"/>
          <w:szCs w:val="12"/>
          <w:highlight w:val="yellow"/>
        </w:rPr>
      </w:pPr>
      <w:hyperlink r:id="rId10" w:history="1">
        <w:r w:rsidRPr="00003B2E">
          <w:rPr>
            <w:rStyle w:val="Hypertextovodkaz"/>
            <w:sz w:val="14"/>
            <w:szCs w:val="12"/>
            <w:highlight w:val="yellow"/>
          </w:rPr>
          <w:t>https://laravel.com/docs/9.x</w:t>
        </w:r>
      </w:hyperlink>
      <w:r w:rsidRPr="00003B2E">
        <w:rPr>
          <w:sz w:val="14"/>
          <w:szCs w:val="12"/>
          <w:highlight w:val="yellow"/>
        </w:rPr>
        <w:t xml:space="preserve"> </w:t>
      </w:r>
    </w:p>
    <w:p w14:paraId="67AFAA03" w14:textId="3B448318" w:rsidR="00487960" w:rsidRPr="00003B2E" w:rsidRDefault="00041231" w:rsidP="00A25BD8">
      <w:pPr>
        <w:rPr>
          <w:sz w:val="14"/>
          <w:szCs w:val="12"/>
          <w:highlight w:val="yellow"/>
        </w:rPr>
      </w:pPr>
      <w:r w:rsidRPr="00003B2E">
        <w:rPr>
          <w:sz w:val="14"/>
          <w:szCs w:val="12"/>
          <w:highlight w:val="yellow"/>
        </w:rPr>
        <w:t>Laravel</w:t>
      </w:r>
    </w:p>
    <w:p w14:paraId="43186E26" w14:textId="56E04BCC" w:rsidR="00041231" w:rsidRPr="00003B2E" w:rsidRDefault="00041231" w:rsidP="00A25BD8">
      <w:pPr>
        <w:rPr>
          <w:sz w:val="14"/>
          <w:szCs w:val="12"/>
          <w:highlight w:val="yellow"/>
        </w:rPr>
      </w:pPr>
      <w:hyperlink r:id="rId11" w:history="1">
        <w:r w:rsidRPr="00003B2E">
          <w:rPr>
            <w:rStyle w:val="Hypertextovodkaz"/>
            <w:sz w:val="14"/>
            <w:szCs w:val="12"/>
            <w:highlight w:val="yellow"/>
          </w:rPr>
          <w:t>https://laravel.com/docs/9.x/blad</w:t>
        </w:r>
        <w:r w:rsidRPr="00003B2E">
          <w:rPr>
            <w:rStyle w:val="Hypertextovodkaz"/>
            <w:sz w:val="14"/>
            <w:szCs w:val="12"/>
            <w:highlight w:val="yellow"/>
          </w:rPr>
          <w:t>e</w:t>
        </w:r>
      </w:hyperlink>
      <w:r w:rsidRPr="00003B2E">
        <w:rPr>
          <w:sz w:val="14"/>
          <w:szCs w:val="12"/>
          <w:highlight w:val="yellow"/>
        </w:rPr>
        <w:t xml:space="preserve"> </w:t>
      </w:r>
    </w:p>
    <w:p w14:paraId="4CF05F6A" w14:textId="5B5AD7E8" w:rsidR="00041231" w:rsidRPr="00003B2E" w:rsidRDefault="00041231" w:rsidP="00A25BD8">
      <w:pPr>
        <w:rPr>
          <w:sz w:val="14"/>
          <w:szCs w:val="12"/>
          <w:highlight w:val="yellow"/>
        </w:rPr>
      </w:pPr>
      <w:r w:rsidRPr="00003B2E">
        <w:rPr>
          <w:sz w:val="14"/>
          <w:szCs w:val="12"/>
          <w:highlight w:val="yellow"/>
        </w:rPr>
        <w:t>Blade</w:t>
      </w:r>
    </w:p>
    <w:p w14:paraId="509B1592" w14:textId="31BB940E" w:rsidR="00041231" w:rsidRPr="00003B2E" w:rsidRDefault="00041231" w:rsidP="00A25BD8">
      <w:pPr>
        <w:rPr>
          <w:sz w:val="14"/>
          <w:szCs w:val="12"/>
          <w:highlight w:val="yellow"/>
        </w:rPr>
      </w:pPr>
      <w:hyperlink r:id="rId12" w:history="1">
        <w:r w:rsidRPr="00003B2E">
          <w:rPr>
            <w:rStyle w:val="Hypertextovodkaz"/>
            <w:sz w:val="14"/>
            <w:szCs w:val="12"/>
            <w:highlight w:val="yellow"/>
          </w:rPr>
          <w:t>https://dev.mysql.com/doc/refman/8.0/en/what-is-mysql.html</w:t>
        </w:r>
      </w:hyperlink>
      <w:r w:rsidRPr="00003B2E">
        <w:rPr>
          <w:sz w:val="14"/>
          <w:szCs w:val="12"/>
          <w:highlight w:val="yellow"/>
        </w:rPr>
        <w:t xml:space="preserve"> </w:t>
      </w:r>
    </w:p>
    <w:p w14:paraId="042BA698" w14:textId="3BD1C7E5" w:rsidR="00041231" w:rsidRDefault="00041231" w:rsidP="00A25BD8">
      <w:pPr>
        <w:rPr>
          <w:sz w:val="14"/>
          <w:szCs w:val="12"/>
        </w:rPr>
      </w:pPr>
      <w:r w:rsidRPr="00003B2E">
        <w:rPr>
          <w:sz w:val="14"/>
          <w:szCs w:val="12"/>
          <w:highlight w:val="yellow"/>
        </w:rPr>
        <w:t>MySQL</w:t>
      </w:r>
    </w:p>
    <w:bookmarkEnd w:id="4"/>
    <w:p w14:paraId="75D63EC2" w14:textId="596F5C9D" w:rsidR="00041231" w:rsidRDefault="00041231">
      <w:pPr>
        <w:spacing w:line="259" w:lineRule="auto"/>
        <w:jc w:val="left"/>
        <w:rPr>
          <w:sz w:val="14"/>
          <w:szCs w:val="12"/>
        </w:rPr>
      </w:pPr>
      <w:r>
        <w:rPr>
          <w:sz w:val="14"/>
          <w:szCs w:val="12"/>
        </w:rPr>
        <w:br w:type="page"/>
      </w:r>
    </w:p>
    <w:p w14:paraId="2040D964" w14:textId="3CB3B769" w:rsidR="00041231" w:rsidRPr="00003B2E" w:rsidRDefault="00041231" w:rsidP="00041231">
      <w:pPr>
        <w:pStyle w:val="Nadpis1"/>
        <w:rPr>
          <w:highlight w:val="yellow"/>
        </w:rPr>
      </w:pPr>
      <w:bookmarkStart w:id="5" w:name="_Hlk98081750"/>
      <w:r w:rsidRPr="00003B2E">
        <w:rPr>
          <w:highlight w:val="yellow"/>
        </w:rPr>
        <w:lastRenderedPageBreak/>
        <w:t>Praktická část</w:t>
      </w:r>
    </w:p>
    <w:p w14:paraId="55901122" w14:textId="2BA4F3AD" w:rsidR="00041231" w:rsidRDefault="00337327" w:rsidP="00041231">
      <w:pPr>
        <w:pStyle w:val="Nadpis2"/>
      </w:pPr>
      <w:r>
        <w:t>Databáze</w:t>
      </w:r>
    </w:p>
    <w:p w14:paraId="7224EDD7" w14:textId="7B237C1C" w:rsidR="00337327" w:rsidRDefault="00FE09DB" w:rsidP="009644BD">
      <w:pPr>
        <w:pStyle w:val="po2nadpisu"/>
      </w:pPr>
      <w:r>
        <w:t>Jak jsem již psal v části technologií, pro tento projekt jsem použil SQL databázi. Konkrétně je to databáze MySQL. Výběr nebyl složitý, jelikož v MySQL byla vytvořena i původní databáze, kterou jsem dostal jako jeden z podkladů k tomuto projektu. Naštěstí MySQL je databáze, která naprosto vyhovuje veškerým potřebám tohoto projektu. Je jednoduchá a rychlá, což je vše, co na tento projekt potřebujeme. Navíc není problém si tuto databázi rozjet zdarma na jakémkoliv stroji.</w:t>
      </w:r>
    </w:p>
    <w:p w14:paraId="1B5D39F5" w14:textId="0C439EA3" w:rsidR="00612F76" w:rsidRDefault="00612F76" w:rsidP="009644BD">
      <w:pPr>
        <w:pStyle w:val="po2nadpisu"/>
      </w:pPr>
      <w:r>
        <w:t>Co se však týče konkrétní databáze, kterou jsem dostal jako podklad pro projekt, tak to už je něco úplně jiného. Většina tabulek byla nevyhovující, a to ať se bavíme o použité kolekci znaků, nebo například o vazbách mezi jednotlivými tabulkami.</w:t>
      </w:r>
    </w:p>
    <w:p w14:paraId="1929923B" w14:textId="76FDF480" w:rsidR="00BB08CF" w:rsidRDefault="00BB08CF" w:rsidP="009644BD">
      <w:pPr>
        <w:pStyle w:val="po2nadpisu"/>
      </w:pPr>
      <w:r>
        <w:t>Databáze také běžela na několik let staré verzi, a měla implementované funkce, které již nové verze MySQL nepodporují.</w:t>
      </w:r>
    </w:p>
    <w:p w14:paraId="0799D268" w14:textId="5BF5C147" w:rsidR="00BB08CF" w:rsidRDefault="00BB08CF" w:rsidP="009644BD">
      <w:pPr>
        <w:pStyle w:val="po2nadpisu"/>
      </w:pPr>
      <w:r>
        <w:t>Díky tomuto všemu musel být první krok projektu úprava stávající databáze.</w:t>
      </w:r>
    </w:p>
    <w:p w14:paraId="7E04995B" w14:textId="3C2532B7" w:rsidR="00200B33" w:rsidRDefault="00200B33" w:rsidP="009644BD">
      <w:pPr>
        <w:pStyle w:val="po2nadpisu"/>
      </w:pPr>
      <w:r>
        <w:rPr>
          <w:noProof/>
        </w:rPr>
        <w:drawing>
          <wp:inline distT="0" distB="0" distL="0" distR="0" wp14:anchorId="099A6126" wp14:editId="016C8B35">
            <wp:extent cx="5579745" cy="1570355"/>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70355"/>
                    </a:xfrm>
                    <a:prstGeom prst="rect">
                      <a:avLst/>
                    </a:prstGeom>
                  </pic:spPr>
                </pic:pic>
              </a:graphicData>
            </a:graphic>
          </wp:inline>
        </w:drawing>
      </w:r>
    </w:p>
    <w:p w14:paraId="7A1774BD" w14:textId="2624AB8B" w:rsidR="00200B33" w:rsidRDefault="00200B33" w:rsidP="009644BD">
      <w:pPr>
        <w:pStyle w:val="po2nadpisu"/>
      </w:pPr>
      <w:r>
        <w:t>Na obrázku výše vidíte původní tabulku admin. N</w:t>
      </w:r>
      <w:r w:rsidR="00406647">
        <w:t>a obrázku je vidět hned několik chyb, které se nám objevují ve skoro každé tabulce databáze, některá dokonce v každé.</w:t>
      </w:r>
    </w:p>
    <w:p w14:paraId="510CAF98" w14:textId="77777777" w:rsidR="00911D12" w:rsidRDefault="00F46CA0" w:rsidP="009644BD">
      <w:pPr>
        <w:pStyle w:val="po2nadpisu"/>
      </w:pPr>
      <w:r>
        <w:t>V prvním kroku musela být změněna znaková kolekce z utf8_czech_ci na utf8mb4_czech_</w:t>
      </w:r>
      <w:proofErr w:type="gramStart"/>
      <w:r>
        <w:t>ci</w:t>
      </w:r>
      <w:proofErr w:type="gramEnd"/>
      <w:r>
        <w:t xml:space="preserve"> a to jak pro celou tabulku, tak i pro všechny sloupce typu varchar.</w:t>
      </w:r>
      <w:r w:rsidR="00911D12">
        <w:t xml:space="preserve"> Tato změna byla nutná, aby nám v databázi nedělali problém čtyřbitové znaky jako mohou být například emotikony. </w:t>
      </w:r>
    </w:p>
    <w:p w14:paraId="5AA621AF" w14:textId="77777777" w:rsidR="0090782A" w:rsidRDefault="00911D12" w:rsidP="009644BD">
      <w:pPr>
        <w:pStyle w:val="po2nadpisu"/>
      </w:pPr>
      <w:r>
        <w:t xml:space="preserve">Zároveň s tím se také měnil formát ukládání dat v tabulkách z formátu MyISAM na formát InnoDB. To je pro chod databáze zásadní změna. Formát </w:t>
      </w:r>
      <w:r w:rsidR="0090782A">
        <w:t xml:space="preserve">InnoDB je sice náročnější na výkon databáze, ale podporuje cizí klíče, což je základ pro udržení </w:t>
      </w:r>
      <w:r w:rsidR="0090782A">
        <w:lastRenderedPageBreak/>
        <w:t>konzistence dat v SQL databázích. A v původní databázi nebyly cizí klíče vůbec implementovány.</w:t>
      </w:r>
    </w:p>
    <w:p w14:paraId="67D5B881" w14:textId="09FA776F" w:rsidR="00406647" w:rsidRDefault="0090782A" w:rsidP="009644BD">
      <w:pPr>
        <w:pStyle w:val="po2nadpisu"/>
      </w:pPr>
      <w:r>
        <w:t>Po tomto kroku tedy bylo zapotřebí projít celou databázi a zjistit všechny vazby mezi tabulkami. Po této analýze museli být všechny tyto vazby definovány pomocí cizích klíčů.</w:t>
      </w:r>
    </w:p>
    <w:p w14:paraId="68C4A4A7" w14:textId="5BB3ED2F" w:rsidR="009644BD" w:rsidRDefault="009644BD" w:rsidP="009644BD">
      <w:pPr>
        <w:rPr>
          <w:b/>
          <w:bCs/>
        </w:rPr>
      </w:pPr>
      <w:r w:rsidRPr="009644BD">
        <w:rPr>
          <w:b/>
          <w:bCs/>
        </w:rPr>
        <w:t>OBRÁZEK SCHÉMA DATABÁZE</w:t>
      </w:r>
    </w:p>
    <w:p w14:paraId="209F1525" w14:textId="2BAF0586" w:rsidR="009644BD" w:rsidRDefault="009644BD" w:rsidP="009644BD">
      <w:pPr>
        <w:pStyle w:val="po2nadpisu"/>
      </w:pPr>
      <w:r>
        <w:t xml:space="preserve">Na obrázku víše vidíte všechny nadefinované </w:t>
      </w:r>
      <w:r w:rsidR="007052A8">
        <w:t>relace</w:t>
      </w:r>
      <w:r>
        <w:t xml:space="preserve"> mezi tabulkami</w:t>
      </w:r>
      <w:r w:rsidR="007052A8">
        <w:t>. Pravidla pro tyto cizí klíče byly po konzultaci s klientem nastaveny následovně: Při změně dat, která by zapříčinila nekonzistenci dat, nám databáze tuto změnu zablokuje a neprovede se a při mazání dat budou kaskádovitě smazána i všechna závislá data.</w:t>
      </w:r>
      <w:r w:rsidR="00743831">
        <w:t xml:space="preserve"> Díky tomu se nám nestane, že bychom někde měli cizí klíč, který by odkazoval na neexistující řádek tabulky.</w:t>
      </w:r>
      <w:r w:rsidR="007052A8">
        <w:t xml:space="preserve"> </w:t>
      </w:r>
    </w:p>
    <w:p w14:paraId="7473AC7C" w14:textId="162BA71A" w:rsidR="00743831" w:rsidRDefault="00743831" w:rsidP="009644BD">
      <w:pPr>
        <w:pStyle w:val="po2nadpisu"/>
      </w:pPr>
      <w:r>
        <w:t>Dalším krokem bylo upravit jednotlivé tabulky tak aby splňovali alespoň třetí normální formu. U tohoto kroku jsem však narazil na</w:t>
      </w:r>
      <w:r w:rsidR="00322323">
        <w:t xml:space="preserve"> neshody s klientem, kde podle normálních forem a obecně známých pravidel měla tabulka vypadat jedním stylem, ale klient si nepřál tak rozsáhlé změny v databázi a tím pádem jsme museli najít nějaký kompromis.</w:t>
      </w:r>
    </w:p>
    <w:p w14:paraId="357957C2" w14:textId="28C9A58C" w:rsidR="00743831" w:rsidRDefault="00322323" w:rsidP="00322323">
      <w:pPr>
        <w:pStyle w:val="Nadpis3"/>
      </w:pPr>
      <w:r>
        <w:t>Tabulka admin</w:t>
      </w:r>
    </w:p>
    <w:p w14:paraId="7D330F15" w14:textId="73696460" w:rsidR="00B3659A" w:rsidRDefault="00B3659A" w:rsidP="003D306A">
      <w:pPr>
        <w:pStyle w:val="po3nadpisu"/>
      </w:pPr>
      <w:r>
        <w:rPr>
          <w:noProof/>
        </w:rPr>
        <w:drawing>
          <wp:inline distT="0" distB="0" distL="0" distR="0" wp14:anchorId="2D3CAADE" wp14:editId="0B73C105">
            <wp:extent cx="3829050" cy="95250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4"/>
                    <a:stretch>
                      <a:fillRect/>
                    </a:stretch>
                  </pic:blipFill>
                  <pic:spPr>
                    <a:xfrm>
                      <a:off x="0" y="0"/>
                      <a:ext cx="3829050" cy="952500"/>
                    </a:xfrm>
                    <a:prstGeom prst="rect">
                      <a:avLst/>
                    </a:prstGeom>
                  </pic:spPr>
                </pic:pic>
              </a:graphicData>
            </a:graphic>
          </wp:inline>
        </w:drawing>
      </w:r>
    </w:p>
    <w:p w14:paraId="061F3037" w14:textId="75E28B0E" w:rsidR="00B3659A" w:rsidRDefault="00391624" w:rsidP="003D306A">
      <w:pPr>
        <w:pStyle w:val="po3nadpisu"/>
      </w:pPr>
      <w:r>
        <w:t>Z</w:t>
      </w:r>
      <w:r w:rsidR="00B3659A">
        <w:t xml:space="preserve"> této tabulky byli odebrány dva sloupce, těmi jsou </w:t>
      </w:r>
      <w:proofErr w:type="spellStart"/>
      <w:r w:rsidR="00B3659A">
        <w:t>ad_login</w:t>
      </w:r>
      <w:proofErr w:type="spellEnd"/>
      <w:r w:rsidR="00B3659A">
        <w:t xml:space="preserve"> a </w:t>
      </w:r>
      <w:proofErr w:type="spellStart"/>
      <w:r w:rsidR="00B3659A">
        <w:t>ad_heslo</w:t>
      </w:r>
      <w:proofErr w:type="spellEnd"/>
      <w:r w:rsidR="00B3659A">
        <w:t>, ve kterých byla uložena stejná data jako v tabulce uživatelé</w:t>
      </w:r>
      <w:r w:rsidR="00DB5DF3">
        <w:t>,</w:t>
      </w:r>
      <w:r w:rsidR="00B3659A">
        <w:t xml:space="preserve"> na kterou je každý z</w:t>
      </w:r>
      <w:r w:rsidR="00DB5DF3">
        <w:t>áznam z této tabulky pomocí cizího klíče navázán.</w:t>
      </w:r>
    </w:p>
    <w:p w14:paraId="3D10508B" w14:textId="69C51CDE" w:rsidR="00DB5DF3" w:rsidRDefault="00DB5DF3" w:rsidP="003D306A">
      <w:pPr>
        <w:pStyle w:val="po3nadpisu"/>
      </w:pPr>
      <w:r>
        <w:t xml:space="preserve">Také byl přidán samotný cizí klíč na sloupeček </w:t>
      </w:r>
      <w:proofErr w:type="spellStart"/>
      <w:r>
        <w:t>uz_id</w:t>
      </w:r>
      <w:proofErr w:type="spellEnd"/>
      <w:r>
        <w:t xml:space="preserve">, který odkazuje, jak už bylo zmíněno na sloupeček </w:t>
      </w:r>
      <w:proofErr w:type="spellStart"/>
      <w:r>
        <w:t>uz_id</w:t>
      </w:r>
      <w:proofErr w:type="spellEnd"/>
      <w:r>
        <w:t xml:space="preserve"> z tabulky </w:t>
      </w:r>
      <w:proofErr w:type="spellStart"/>
      <w:r>
        <w:t>uzivatelé</w:t>
      </w:r>
      <w:proofErr w:type="spellEnd"/>
      <w:r>
        <w:t>.</w:t>
      </w:r>
    </w:p>
    <w:p w14:paraId="49F169BB" w14:textId="77C74247" w:rsidR="00DB5DF3" w:rsidRDefault="00DB5DF3" w:rsidP="00DB5DF3">
      <w:pPr>
        <w:pStyle w:val="Nadpis3"/>
      </w:pPr>
      <w:r>
        <w:lastRenderedPageBreak/>
        <w:t>Tabulka akce</w:t>
      </w:r>
    </w:p>
    <w:p w14:paraId="3246850C" w14:textId="4D2E11C6" w:rsidR="00DB5DF3" w:rsidRDefault="00DB5DF3" w:rsidP="003D306A">
      <w:pPr>
        <w:pStyle w:val="po3nadpisu"/>
      </w:pPr>
      <w:r>
        <w:rPr>
          <w:noProof/>
        </w:rPr>
        <w:drawing>
          <wp:inline distT="0" distB="0" distL="0" distR="0" wp14:anchorId="55B2B8F7" wp14:editId="446EB379">
            <wp:extent cx="4495800" cy="3695700"/>
            <wp:effectExtent l="0" t="0" r="0" b="0"/>
            <wp:docPr id="4" name="Obrázek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pic:nvPicPr>
                  <pic:blipFill>
                    <a:blip r:embed="rId15"/>
                    <a:stretch>
                      <a:fillRect/>
                    </a:stretch>
                  </pic:blipFill>
                  <pic:spPr>
                    <a:xfrm>
                      <a:off x="0" y="0"/>
                      <a:ext cx="4495800" cy="3695700"/>
                    </a:xfrm>
                    <a:prstGeom prst="rect">
                      <a:avLst/>
                    </a:prstGeom>
                  </pic:spPr>
                </pic:pic>
              </a:graphicData>
            </a:graphic>
          </wp:inline>
        </w:drawing>
      </w:r>
    </w:p>
    <w:bookmarkEnd w:id="5"/>
    <w:p w14:paraId="7B6CBA8F" w14:textId="523A3B12" w:rsidR="00DB5DF3" w:rsidRDefault="003D306A" w:rsidP="003D306A">
      <w:pPr>
        <w:pStyle w:val="po3nadpisu"/>
      </w:pPr>
      <w:r>
        <w:t xml:space="preserve">V této tabulce nebyly potřeba až tak velké změny. </w:t>
      </w:r>
      <w:r w:rsidR="000C7942">
        <w:t xml:space="preserve">Na sloupeček </w:t>
      </w:r>
      <w:proofErr w:type="spellStart"/>
      <w:r w:rsidR="000C7942">
        <w:t>ak_spravce</w:t>
      </w:r>
      <w:proofErr w:type="spellEnd"/>
      <w:r w:rsidR="000C7942">
        <w:t xml:space="preserve"> byl nadefinován cizí klíč odkazující na </w:t>
      </w:r>
      <w:r w:rsidR="00730B4E">
        <w:t>sloupeček</w:t>
      </w:r>
      <w:r w:rsidR="000C7942">
        <w:t xml:space="preserve"> </w:t>
      </w:r>
      <w:proofErr w:type="spellStart"/>
      <w:r w:rsidR="000C7942">
        <w:t>uz_id</w:t>
      </w:r>
      <w:proofErr w:type="spellEnd"/>
      <w:r w:rsidR="000C7942">
        <w:t xml:space="preserve"> z tabulky uživatelé. A ze sloupců s typem date byla odebrána vlastnost </w:t>
      </w:r>
      <w:r w:rsidR="000C7942" w:rsidRPr="000C7942">
        <w:t>nullable</w:t>
      </w:r>
      <w:r w:rsidR="000C7942">
        <w:t>, protože akce musí mít datum začátku i konce.</w:t>
      </w:r>
    </w:p>
    <w:p w14:paraId="5A1CA7AE" w14:textId="6BCFE775" w:rsidR="000C7942" w:rsidRDefault="000C7942" w:rsidP="000C7942">
      <w:pPr>
        <w:pStyle w:val="Nadpis3"/>
      </w:pPr>
      <w:r>
        <w:t xml:space="preserve">Tabulka </w:t>
      </w:r>
      <w:proofErr w:type="spellStart"/>
      <w:r>
        <w:t>akce_komentar</w:t>
      </w:r>
      <w:proofErr w:type="spellEnd"/>
    </w:p>
    <w:p w14:paraId="604A259B" w14:textId="21EF6CBD" w:rsidR="000C7942" w:rsidRDefault="000C7942" w:rsidP="000C7942">
      <w:pPr>
        <w:pStyle w:val="po3nadpisu"/>
      </w:pPr>
      <w:r>
        <w:rPr>
          <w:noProof/>
        </w:rPr>
        <w:drawing>
          <wp:inline distT="0" distB="0" distL="0" distR="0" wp14:anchorId="2F0623A3" wp14:editId="1991E33B">
            <wp:extent cx="4210050" cy="1371600"/>
            <wp:effectExtent l="0" t="0" r="0" b="0"/>
            <wp:docPr id="5" name="Obrázek 5"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tůl&#10;&#10;Popis byl vytvořen automaticky"/>
                    <pic:cNvPicPr/>
                  </pic:nvPicPr>
                  <pic:blipFill>
                    <a:blip r:embed="rId16"/>
                    <a:stretch>
                      <a:fillRect/>
                    </a:stretch>
                  </pic:blipFill>
                  <pic:spPr>
                    <a:xfrm>
                      <a:off x="0" y="0"/>
                      <a:ext cx="4210050" cy="1371600"/>
                    </a:xfrm>
                    <a:prstGeom prst="rect">
                      <a:avLst/>
                    </a:prstGeom>
                  </pic:spPr>
                </pic:pic>
              </a:graphicData>
            </a:graphic>
          </wp:inline>
        </w:drawing>
      </w:r>
    </w:p>
    <w:p w14:paraId="792B649A" w14:textId="470B4EE2" w:rsidR="000C7942" w:rsidRDefault="0013474D" w:rsidP="000C7942">
      <w:pPr>
        <w:pStyle w:val="po3nadpisu"/>
      </w:pPr>
      <w:r>
        <w:t xml:space="preserve">V této tabulce byla přidána defaultní hodnota na sloupeček </w:t>
      </w:r>
      <w:proofErr w:type="spellStart"/>
      <w:r>
        <w:t>ako_datumcas</w:t>
      </w:r>
      <w:proofErr w:type="spellEnd"/>
      <w:r>
        <w:t xml:space="preserve">. A dále byli přidány cizí klíče na sloupečky </w:t>
      </w:r>
      <w:proofErr w:type="spellStart"/>
      <w:r>
        <w:t>uz_id</w:t>
      </w:r>
      <w:proofErr w:type="spellEnd"/>
      <w:r>
        <w:t xml:space="preserve"> a </w:t>
      </w:r>
      <w:proofErr w:type="spellStart"/>
      <w:r>
        <w:t>ak_id</w:t>
      </w:r>
      <w:proofErr w:type="spellEnd"/>
      <w:r>
        <w:t xml:space="preserve">. </w:t>
      </w:r>
      <w:proofErr w:type="spellStart"/>
      <w:r>
        <w:t>Uz_id</w:t>
      </w:r>
      <w:proofErr w:type="spellEnd"/>
      <w:r>
        <w:t xml:space="preserve"> odkazuje na tabulku uživatelé a </w:t>
      </w:r>
      <w:proofErr w:type="spellStart"/>
      <w:r>
        <w:t>ak_id</w:t>
      </w:r>
      <w:proofErr w:type="spellEnd"/>
      <w:r>
        <w:t xml:space="preserve"> odkazuje na tabulku akce.</w:t>
      </w:r>
    </w:p>
    <w:p w14:paraId="17DE112A" w14:textId="70FF5B2E" w:rsidR="0013474D" w:rsidRDefault="0013474D" w:rsidP="0013474D">
      <w:pPr>
        <w:pStyle w:val="Nadpis3"/>
      </w:pPr>
      <w:r>
        <w:lastRenderedPageBreak/>
        <w:t xml:space="preserve">Tabulka </w:t>
      </w:r>
      <w:proofErr w:type="spellStart"/>
      <w:r>
        <w:t>akce_prihlaska</w:t>
      </w:r>
      <w:proofErr w:type="spellEnd"/>
    </w:p>
    <w:p w14:paraId="0F59EBC0" w14:textId="3A3E3C9F" w:rsidR="0013474D" w:rsidRDefault="0013474D" w:rsidP="0013474D">
      <w:pPr>
        <w:pStyle w:val="po3nadpisu"/>
      </w:pPr>
      <w:r>
        <w:rPr>
          <w:noProof/>
        </w:rPr>
        <w:drawing>
          <wp:inline distT="0" distB="0" distL="0" distR="0" wp14:anchorId="429C865D" wp14:editId="09DB69EA">
            <wp:extent cx="4686300" cy="1771650"/>
            <wp:effectExtent l="0" t="0" r="0" b="0"/>
            <wp:docPr id="6" name="Obrázek 6"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tůl&#10;&#10;Popis byl vytvořen automaticky"/>
                    <pic:cNvPicPr/>
                  </pic:nvPicPr>
                  <pic:blipFill>
                    <a:blip r:embed="rId17"/>
                    <a:stretch>
                      <a:fillRect/>
                    </a:stretch>
                  </pic:blipFill>
                  <pic:spPr>
                    <a:xfrm>
                      <a:off x="0" y="0"/>
                      <a:ext cx="4686300" cy="1771650"/>
                    </a:xfrm>
                    <a:prstGeom prst="rect">
                      <a:avLst/>
                    </a:prstGeom>
                  </pic:spPr>
                </pic:pic>
              </a:graphicData>
            </a:graphic>
          </wp:inline>
        </w:drawing>
      </w:r>
    </w:p>
    <w:p w14:paraId="00A863CD" w14:textId="35F95600" w:rsidR="0013474D" w:rsidRDefault="00730B4E" w:rsidP="0013474D">
      <w:pPr>
        <w:pStyle w:val="po3nadpisu"/>
      </w:pPr>
      <w:r>
        <w:t xml:space="preserve">Do této tabulky musel být přidán sloupeček </w:t>
      </w:r>
      <w:proofErr w:type="spellStart"/>
      <w:r>
        <w:t>pr_id</w:t>
      </w:r>
      <w:proofErr w:type="spellEnd"/>
      <w:r>
        <w:t xml:space="preserve">, jelikož tabulka původně neměla žádný primární klíč a nebyl zde nadefinovaný ani složený klíč. Dále se zde přidala defaultní hodnota na sloupeček </w:t>
      </w:r>
      <w:proofErr w:type="spellStart"/>
      <w:r>
        <w:t>pr_datum_prihlaseni</w:t>
      </w:r>
      <w:proofErr w:type="spellEnd"/>
      <w:r>
        <w:t xml:space="preserve"> a cizí klíče na sloupečky </w:t>
      </w:r>
      <w:proofErr w:type="spellStart"/>
      <w:r>
        <w:t>uz_id</w:t>
      </w:r>
      <w:proofErr w:type="spellEnd"/>
      <w:r>
        <w:t xml:space="preserve"> a </w:t>
      </w:r>
      <w:proofErr w:type="spellStart"/>
      <w:r>
        <w:t>ak_id</w:t>
      </w:r>
      <w:proofErr w:type="spellEnd"/>
      <w:r>
        <w:t>, která jsou stejné jako v předchozí tabulce.</w:t>
      </w:r>
    </w:p>
    <w:p w14:paraId="3965142B" w14:textId="693A3EA9" w:rsidR="00E26912" w:rsidRDefault="00E26912" w:rsidP="00E26912">
      <w:pPr>
        <w:pStyle w:val="Nadpis3"/>
      </w:pPr>
      <w:r>
        <w:t xml:space="preserve">Tabulka </w:t>
      </w:r>
      <w:proofErr w:type="spellStart"/>
      <w:r>
        <w:t>akce_prihlasky_def</w:t>
      </w:r>
      <w:proofErr w:type="spellEnd"/>
    </w:p>
    <w:p w14:paraId="7A82C776" w14:textId="6EFE3FDC" w:rsidR="00E26912" w:rsidRDefault="00BC1180" w:rsidP="00E26912">
      <w:pPr>
        <w:pStyle w:val="po3nadpisu"/>
      </w:pPr>
      <w:r>
        <w:rPr>
          <w:noProof/>
        </w:rPr>
        <w:drawing>
          <wp:inline distT="0" distB="0" distL="0" distR="0" wp14:anchorId="1E60490A" wp14:editId="6EDED4F5">
            <wp:extent cx="4638675" cy="1133475"/>
            <wp:effectExtent l="0" t="0" r="9525" b="952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8"/>
                    <a:stretch>
                      <a:fillRect/>
                    </a:stretch>
                  </pic:blipFill>
                  <pic:spPr>
                    <a:xfrm>
                      <a:off x="0" y="0"/>
                      <a:ext cx="4638675" cy="1133475"/>
                    </a:xfrm>
                    <a:prstGeom prst="rect">
                      <a:avLst/>
                    </a:prstGeom>
                  </pic:spPr>
                </pic:pic>
              </a:graphicData>
            </a:graphic>
          </wp:inline>
        </w:drawing>
      </w:r>
    </w:p>
    <w:p w14:paraId="2AE4BE21" w14:textId="5FF1B0A2" w:rsidR="000528D3" w:rsidRPr="00E26912" w:rsidRDefault="000528D3" w:rsidP="00E26912">
      <w:pPr>
        <w:pStyle w:val="po3nadpisu"/>
      </w:pPr>
      <w:r>
        <w:t xml:space="preserve">V této tabulce byl přejmenován sloupeček </w:t>
      </w:r>
      <w:proofErr w:type="spellStart"/>
      <w:r>
        <w:t>apd_id</w:t>
      </w:r>
      <w:proofErr w:type="spellEnd"/>
      <w:r>
        <w:t xml:space="preserve"> z původního zavádějícího názvu a byl na něj přidán index primárního klíče.</w:t>
      </w:r>
      <w:r w:rsidR="00D256D2">
        <w:t xml:space="preserve"> Dále byl přidán sloupeček </w:t>
      </w:r>
      <w:proofErr w:type="spellStart"/>
      <w:r w:rsidR="00D256D2">
        <w:t>ak_id</w:t>
      </w:r>
      <w:proofErr w:type="spellEnd"/>
      <w:r w:rsidR="00D256D2">
        <w:t xml:space="preserve"> který se nastavil jako cizí klíč odkazující na tabulku akce.</w:t>
      </w:r>
    </w:p>
    <w:p w14:paraId="348576C4" w14:textId="77777777" w:rsidR="00E26912" w:rsidRDefault="00E26912" w:rsidP="00E26912">
      <w:pPr>
        <w:pStyle w:val="Nadpis3"/>
      </w:pPr>
      <w:r>
        <w:t>Tabulka</w:t>
      </w:r>
      <w:r>
        <w:t xml:space="preserve"> aktuality</w:t>
      </w:r>
    </w:p>
    <w:p w14:paraId="5CA8C596" w14:textId="56121303" w:rsidR="00E26912" w:rsidRDefault="00E26912" w:rsidP="00E26912">
      <w:pPr>
        <w:pStyle w:val="po3nadpisu"/>
      </w:pPr>
      <w:r>
        <w:t xml:space="preserve"> </w:t>
      </w:r>
      <w:r w:rsidR="00BC1180">
        <w:rPr>
          <w:noProof/>
        </w:rPr>
        <w:drawing>
          <wp:inline distT="0" distB="0" distL="0" distR="0" wp14:anchorId="592B8A2E" wp14:editId="79E3AFC2">
            <wp:extent cx="3844870" cy="1152525"/>
            <wp:effectExtent l="0" t="0" r="3810" b="0"/>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9"/>
                    <a:srcRect l="821" r="-1"/>
                    <a:stretch/>
                  </pic:blipFill>
                  <pic:spPr bwMode="auto">
                    <a:xfrm>
                      <a:off x="0" y="0"/>
                      <a:ext cx="3844870" cy="1152525"/>
                    </a:xfrm>
                    <a:prstGeom prst="rect">
                      <a:avLst/>
                    </a:prstGeom>
                    <a:ln>
                      <a:noFill/>
                    </a:ln>
                    <a:extLst>
                      <a:ext uri="{53640926-AAD7-44D8-BBD7-CCE9431645EC}">
                        <a14:shadowObscured xmlns:a14="http://schemas.microsoft.com/office/drawing/2010/main"/>
                      </a:ext>
                    </a:extLst>
                  </pic:spPr>
                </pic:pic>
              </a:graphicData>
            </a:graphic>
          </wp:inline>
        </w:drawing>
      </w:r>
    </w:p>
    <w:p w14:paraId="0E7043F8" w14:textId="12E91EAD" w:rsidR="00D256D2" w:rsidRPr="0013474D" w:rsidRDefault="00D256D2" w:rsidP="00E26912">
      <w:pPr>
        <w:pStyle w:val="po3nadpisu"/>
      </w:pPr>
      <w:r>
        <w:t>Na této tabulce nebyli prováděny žádné další úpravy, krom již víše zmíněných.</w:t>
      </w:r>
    </w:p>
    <w:p w14:paraId="5E0EEDDE" w14:textId="5BF599F9" w:rsidR="00E26912" w:rsidRDefault="00E26912" w:rsidP="00E26912">
      <w:pPr>
        <w:pStyle w:val="Nadpis3"/>
      </w:pPr>
      <w:r>
        <w:lastRenderedPageBreak/>
        <w:t xml:space="preserve">Tabulka </w:t>
      </w:r>
      <w:r>
        <w:t>bazar</w:t>
      </w:r>
    </w:p>
    <w:p w14:paraId="7820BB19" w14:textId="144A8E1E" w:rsidR="00E26912" w:rsidRDefault="00BC1180" w:rsidP="00E26912">
      <w:pPr>
        <w:pStyle w:val="po3nadpisu"/>
      </w:pPr>
      <w:r>
        <w:rPr>
          <w:noProof/>
        </w:rPr>
        <w:drawing>
          <wp:inline distT="0" distB="0" distL="0" distR="0" wp14:anchorId="639709A5" wp14:editId="3459E106">
            <wp:extent cx="4200525" cy="2838450"/>
            <wp:effectExtent l="0" t="0" r="9525" b="0"/>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pic:nvPicPr>
                  <pic:blipFill>
                    <a:blip r:embed="rId20"/>
                    <a:stretch>
                      <a:fillRect/>
                    </a:stretch>
                  </pic:blipFill>
                  <pic:spPr>
                    <a:xfrm>
                      <a:off x="0" y="0"/>
                      <a:ext cx="4200525" cy="2838450"/>
                    </a:xfrm>
                    <a:prstGeom prst="rect">
                      <a:avLst/>
                    </a:prstGeom>
                  </pic:spPr>
                </pic:pic>
              </a:graphicData>
            </a:graphic>
          </wp:inline>
        </w:drawing>
      </w:r>
    </w:p>
    <w:p w14:paraId="0B3AE261" w14:textId="4F1045A8" w:rsidR="00D256D2" w:rsidRPr="00E26912" w:rsidRDefault="00D256D2" w:rsidP="00E26912">
      <w:pPr>
        <w:pStyle w:val="po3nadpisu"/>
      </w:pPr>
      <w:r>
        <w:t xml:space="preserve">V této tabulce byla na sloupeček </w:t>
      </w:r>
      <w:proofErr w:type="spellStart"/>
      <w:r>
        <w:t>bz_datum</w:t>
      </w:r>
      <w:proofErr w:type="spellEnd"/>
      <w:r>
        <w:t xml:space="preserve"> přidána defaultní hodnota</w:t>
      </w:r>
      <w:r w:rsidR="00E26A99">
        <w:t xml:space="preserve"> a na sloupeček </w:t>
      </w:r>
      <w:proofErr w:type="spellStart"/>
      <w:r w:rsidR="00E26A99">
        <w:t>uz_id</w:t>
      </w:r>
      <w:proofErr w:type="spellEnd"/>
      <w:r w:rsidR="00E26A99">
        <w:t xml:space="preserve"> byl přidán cizí klíč odkazující na tabulku uživatelé.</w:t>
      </w:r>
    </w:p>
    <w:p w14:paraId="2E10AC96" w14:textId="77777777" w:rsidR="00E26912" w:rsidRDefault="00E26912" w:rsidP="00E26912">
      <w:pPr>
        <w:pStyle w:val="Nadpis3"/>
      </w:pPr>
      <w:r>
        <w:t>Tabulka</w:t>
      </w:r>
      <w:r>
        <w:t xml:space="preserve"> </w:t>
      </w:r>
      <w:proofErr w:type="spellStart"/>
      <w:r>
        <w:t>bzsoubor</w:t>
      </w:r>
      <w:proofErr w:type="spellEnd"/>
    </w:p>
    <w:p w14:paraId="7DC83B75" w14:textId="3E4D29DA" w:rsidR="00E26912" w:rsidRDefault="00E26912" w:rsidP="00E26912">
      <w:pPr>
        <w:pStyle w:val="po3nadpisu"/>
      </w:pPr>
      <w:r>
        <w:t xml:space="preserve"> </w:t>
      </w:r>
      <w:r w:rsidR="00BC1180">
        <w:rPr>
          <w:noProof/>
        </w:rPr>
        <w:drawing>
          <wp:inline distT="0" distB="0" distL="0" distR="0" wp14:anchorId="5A8A714E" wp14:editId="0C29AF88">
            <wp:extent cx="3924300" cy="1571625"/>
            <wp:effectExtent l="0" t="0" r="0" b="9525"/>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21"/>
                    <a:stretch>
                      <a:fillRect/>
                    </a:stretch>
                  </pic:blipFill>
                  <pic:spPr>
                    <a:xfrm>
                      <a:off x="0" y="0"/>
                      <a:ext cx="3924300" cy="1571625"/>
                    </a:xfrm>
                    <a:prstGeom prst="rect">
                      <a:avLst/>
                    </a:prstGeom>
                  </pic:spPr>
                </pic:pic>
              </a:graphicData>
            </a:graphic>
          </wp:inline>
        </w:drawing>
      </w:r>
    </w:p>
    <w:p w14:paraId="314B78A6" w14:textId="2F0262D4" w:rsidR="00E26A99" w:rsidRPr="0013474D" w:rsidRDefault="00E26A99" w:rsidP="00E26912">
      <w:pPr>
        <w:pStyle w:val="po3nadpisu"/>
      </w:pPr>
      <w:r>
        <w:t xml:space="preserve">V této tabulce bylo potřeba pouze přidat cizí klíč na sloupeček </w:t>
      </w:r>
      <w:proofErr w:type="spellStart"/>
      <w:r>
        <w:t>bz_id</w:t>
      </w:r>
      <w:proofErr w:type="spellEnd"/>
      <w:r>
        <w:t xml:space="preserve"> odkazující na tabulku bazar.</w:t>
      </w:r>
    </w:p>
    <w:p w14:paraId="059DE13B" w14:textId="2CAFC5A9" w:rsidR="00E26912" w:rsidRDefault="00E26912" w:rsidP="00E26912">
      <w:pPr>
        <w:pStyle w:val="Nadpis3"/>
      </w:pPr>
      <w:r>
        <w:t xml:space="preserve">Tabulka </w:t>
      </w:r>
      <w:proofErr w:type="spellStart"/>
      <w:r>
        <w:t>chattr</w:t>
      </w:r>
      <w:proofErr w:type="spellEnd"/>
    </w:p>
    <w:p w14:paraId="6E3EBF35" w14:textId="1128AF81" w:rsidR="00E26912" w:rsidRDefault="00F430FE" w:rsidP="00E26912">
      <w:pPr>
        <w:pStyle w:val="po3nadpisu"/>
      </w:pPr>
      <w:r>
        <w:rPr>
          <w:noProof/>
        </w:rPr>
        <w:drawing>
          <wp:inline distT="0" distB="0" distL="0" distR="0" wp14:anchorId="4B5C4EDE" wp14:editId="2F4A6521">
            <wp:extent cx="3848100" cy="1552575"/>
            <wp:effectExtent l="0" t="0" r="0" b="9525"/>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2"/>
                    <a:stretch>
                      <a:fillRect/>
                    </a:stretch>
                  </pic:blipFill>
                  <pic:spPr>
                    <a:xfrm>
                      <a:off x="0" y="0"/>
                      <a:ext cx="3848100" cy="1552575"/>
                    </a:xfrm>
                    <a:prstGeom prst="rect">
                      <a:avLst/>
                    </a:prstGeom>
                  </pic:spPr>
                </pic:pic>
              </a:graphicData>
            </a:graphic>
          </wp:inline>
        </w:drawing>
      </w:r>
    </w:p>
    <w:p w14:paraId="60E1AFF1" w14:textId="22472EFC" w:rsidR="00266387" w:rsidRPr="00E26912" w:rsidRDefault="00266387" w:rsidP="00E26912">
      <w:pPr>
        <w:pStyle w:val="po3nadpisu"/>
      </w:pPr>
      <w:r>
        <w:lastRenderedPageBreak/>
        <w:t xml:space="preserve">V této tabulce se odebrala vlastnost nullable ze sloupečků </w:t>
      </w:r>
      <w:proofErr w:type="spellStart"/>
      <w:r>
        <w:t>tr_datum</w:t>
      </w:r>
      <w:proofErr w:type="spellEnd"/>
      <w:r>
        <w:t xml:space="preserve"> a </w:t>
      </w:r>
      <w:proofErr w:type="spellStart"/>
      <w:r>
        <w:t>tr_odkaz</w:t>
      </w:r>
      <w:proofErr w:type="spellEnd"/>
      <w:r>
        <w:t xml:space="preserve"> a na sloupeček </w:t>
      </w:r>
      <w:proofErr w:type="spellStart"/>
      <w:r>
        <w:t>tr_datum</w:t>
      </w:r>
      <w:proofErr w:type="spellEnd"/>
      <w:r>
        <w:t xml:space="preserve"> byla zároveň přidána defaultní hodnota. Dále na sloupeček </w:t>
      </w:r>
      <w:proofErr w:type="spellStart"/>
      <w:r>
        <w:t>tr_autor</w:t>
      </w:r>
      <w:proofErr w:type="spellEnd"/>
      <w:r>
        <w:t xml:space="preserve"> byl přidán cizí klíč odkazující na tabulku uživatelé.</w:t>
      </w:r>
    </w:p>
    <w:p w14:paraId="14D6534D" w14:textId="21B28DF6" w:rsidR="00E26912" w:rsidRDefault="00E26912" w:rsidP="00E26912">
      <w:pPr>
        <w:pStyle w:val="Nadpis3"/>
      </w:pPr>
      <w:r>
        <w:t xml:space="preserve">Tabulka </w:t>
      </w:r>
      <w:proofErr w:type="gramStart"/>
      <w:r>
        <w:t>diskuze</w:t>
      </w:r>
      <w:proofErr w:type="gramEnd"/>
    </w:p>
    <w:p w14:paraId="59FCEA23" w14:textId="1FE23F88" w:rsidR="00E26912" w:rsidRDefault="00F430FE" w:rsidP="00E26912">
      <w:pPr>
        <w:pStyle w:val="po3nadpisu"/>
      </w:pPr>
      <w:r>
        <w:rPr>
          <w:noProof/>
        </w:rPr>
        <w:drawing>
          <wp:inline distT="0" distB="0" distL="0" distR="0" wp14:anchorId="6F276F4C" wp14:editId="56E5B0D1">
            <wp:extent cx="3876675" cy="1571625"/>
            <wp:effectExtent l="0" t="0" r="9525" b="9525"/>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3"/>
                    <a:stretch>
                      <a:fillRect/>
                    </a:stretch>
                  </pic:blipFill>
                  <pic:spPr>
                    <a:xfrm>
                      <a:off x="0" y="0"/>
                      <a:ext cx="3876675" cy="1571625"/>
                    </a:xfrm>
                    <a:prstGeom prst="rect">
                      <a:avLst/>
                    </a:prstGeom>
                  </pic:spPr>
                </pic:pic>
              </a:graphicData>
            </a:graphic>
          </wp:inline>
        </w:drawing>
      </w:r>
    </w:p>
    <w:p w14:paraId="45AC10E8" w14:textId="56F969E0" w:rsidR="00266387" w:rsidRDefault="00156991" w:rsidP="00E26912">
      <w:pPr>
        <w:pStyle w:val="po3nadpisu"/>
      </w:pPr>
      <w:r>
        <w:t xml:space="preserve">V táto tabulce byla opět vlastnost nullable na sloupečku </w:t>
      </w:r>
      <w:proofErr w:type="spellStart"/>
      <w:r>
        <w:t>di_datum</w:t>
      </w:r>
      <w:proofErr w:type="spellEnd"/>
      <w:r>
        <w:t xml:space="preserve"> nahrazena defaultní hodnotou. A na sloupec </w:t>
      </w:r>
      <w:proofErr w:type="spellStart"/>
      <w:r>
        <w:t>di_autor</w:t>
      </w:r>
      <w:proofErr w:type="spellEnd"/>
      <w:r>
        <w:t xml:space="preserve"> byl přidán cizí klíč.</w:t>
      </w:r>
    </w:p>
    <w:p w14:paraId="395FA7BE" w14:textId="49A06C40" w:rsidR="00074363" w:rsidRDefault="00074363" w:rsidP="00074363">
      <w:pPr>
        <w:pStyle w:val="Nadpis3"/>
      </w:pPr>
      <w:r>
        <w:t xml:space="preserve">Tabulka </w:t>
      </w:r>
      <w:proofErr w:type="spellStart"/>
      <w:r>
        <w:t>login_check</w:t>
      </w:r>
      <w:proofErr w:type="spellEnd"/>
    </w:p>
    <w:p w14:paraId="2A65AA9E" w14:textId="02AAA01A" w:rsidR="00074363" w:rsidRDefault="00074363" w:rsidP="00074363">
      <w:pPr>
        <w:pStyle w:val="po3nadpisu"/>
      </w:pPr>
      <w:r>
        <w:rPr>
          <w:noProof/>
        </w:rPr>
        <w:drawing>
          <wp:inline distT="0" distB="0" distL="0" distR="0" wp14:anchorId="01712539" wp14:editId="6CADA511">
            <wp:extent cx="3743325" cy="1133475"/>
            <wp:effectExtent l="0" t="0" r="9525" b="9525"/>
            <wp:docPr id="32" name="Obrázek 32"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stůl&#10;&#10;Popis byl vytvořen automaticky"/>
                    <pic:cNvPicPr/>
                  </pic:nvPicPr>
                  <pic:blipFill>
                    <a:blip r:embed="rId24"/>
                    <a:stretch>
                      <a:fillRect/>
                    </a:stretch>
                  </pic:blipFill>
                  <pic:spPr>
                    <a:xfrm>
                      <a:off x="0" y="0"/>
                      <a:ext cx="3743325" cy="1133475"/>
                    </a:xfrm>
                    <a:prstGeom prst="rect">
                      <a:avLst/>
                    </a:prstGeom>
                  </pic:spPr>
                </pic:pic>
              </a:graphicData>
            </a:graphic>
          </wp:inline>
        </w:drawing>
      </w:r>
    </w:p>
    <w:p w14:paraId="66CCC74E" w14:textId="4F273140" w:rsidR="00074363" w:rsidRPr="00074363" w:rsidRDefault="00074363" w:rsidP="00074363">
      <w:pPr>
        <w:pStyle w:val="po3nadpisu"/>
      </w:pPr>
      <w:r>
        <w:t xml:space="preserve">V této tabulce byl pouze přidán cizí klíč na sloupeček </w:t>
      </w:r>
      <w:proofErr w:type="spellStart"/>
      <w:r>
        <w:t>lc_</w:t>
      </w:r>
      <w:r>
        <w:t>uzid</w:t>
      </w:r>
      <w:proofErr w:type="spellEnd"/>
      <w:r>
        <w:t xml:space="preserve"> odkazující na tabulku uživatelé.</w:t>
      </w:r>
    </w:p>
    <w:p w14:paraId="7D4673A8" w14:textId="38992F50" w:rsidR="00E26912" w:rsidRDefault="00E26912" w:rsidP="00E26912">
      <w:pPr>
        <w:pStyle w:val="Nadpis3"/>
      </w:pPr>
      <w:r>
        <w:t xml:space="preserve">Tabulka </w:t>
      </w:r>
      <w:proofErr w:type="spellStart"/>
      <w:r>
        <w:t>obleceni</w:t>
      </w:r>
      <w:proofErr w:type="spellEnd"/>
    </w:p>
    <w:p w14:paraId="67B8E601" w14:textId="67A009A4" w:rsidR="00E26912" w:rsidRDefault="00F430FE" w:rsidP="00E26912">
      <w:pPr>
        <w:pStyle w:val="po3nadpisu"/>
      </w:pPr>
      <w:r>
        <w:rPr>
          <w:noProof/>
        </w:rPr>
        <w:drawing>
          <wp:inline distT="0" distB="0" distL="0" distR="0" wp14:anchorId="334B528A" wp14:editId="6BAA4DC6">
            <wp:extent cx="4152900" cy="1581150"/>
            <wp:effectExtent l="0" t="0" r="0" b="0"/>
            <wp:docPr id="13" name="Obrázek 13"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tůl&#10;&#10;Popis byl vytvořen automaticky"/>
                    <pic:cNvPicPr/>
                  </pic:nvPicPr>
                  <pic:blipFill>
                    <a:blip r:embed="rId25"/>
                    <a:stretch>
                      <a:fillRect/>
                    </a:stretch>
                  </pic:blipFill>
                  <pic:spPr>
                    <a:xfrm>
                      <a:off x="0" y="0"/>
                      <a:ext cx="4152900" cy="1581150"/>
                    </a:xfrm>
                    <a:prstGeom prst="rect">
                      <a:avLst/>
                    </a:prstGeom>
                  </pic:spPr>
                </pic:pic>
              </a:graphicData>
            </a:graphic>
          </wp:inline>
        </w:drawing>
      </w:r>
    </w:p>
    <w:p w14:paraId="019ECB39" w14:textId="4FA92203" w:rsidR="00074363" w:rsidRPr="00E26912" w:rsidRDefault="00074363" w:rsidP="00E26912">
      <w:pPr>
        <w:pStyle w:val="po3nadpisu"/>
      </w:pPr>
      <w:r>
        <w:t xml:space="preserve">V této tabulce byl pouze přidán cizí klíč na sloupeček </w:t>
      </w:r>
      <w:proofErr w:type="spellStart"/>
      <w:r>
        <w:t>uz_id</w:t>
      </w:r>
      <w:proofErr w:type="spellEnd"/>
      <w:r>
        <w:t xml:space="preserve"> odkazující na tabulku uživatelé.</w:t>
      </w:r>
    </w:p>
    <w:p w14:paraId="778ED23D" w14:textId="77777777" w:rsidR="00E26912" w:rsidRDefault="00E26912" w:rsidP="00E26912">
      <w:pPr>
        <w:pStyle w:val="Nadpis3"/>
      </w:pPr>
      <w:r>
        <w:lastRenderedPageBreak/>
        <w:t>Tabulka</w:t>
      </w:r>
      <w:r>
        <w:t xml:space="preserve"> </w:t>
      </w:r>
      <w:proofErr w:type="spellStart"/>
      <w:r>
        <w:t>poradani</w:t>
      </w:r>
      <w:proofErr w:type="spellEnd"/>
    </w:p>
    <w:p w14:paraId="12CFE733" w14:textId="2D993B18" w:rsidR="00E26912" w:rsidRDefault="00E26912" w:rsidP="00E26912">
      <w:pPr>
        <w:pStyle w:val="po3nadpisu"/>
      </w:pPr>
      <w:r>
        <w:t xml:space="preserve"> </w:t>
      </w:r>
      <w:r w:rsidR="00F430FE">
        <w:rPr>
          <w:noProof/>
        </w:rPr>
        <w:drawing>
          <wp:inline distT="0" distB="0" distL="0" distR="0" wp14:anchorId="52CD4C52" wp14:editId="28F5C241">
            <wp:extent cx="4124325" cy="1133475"/>
            <wp:effectExtent l="0" t="0" r="9525" b="9525"/>
            <wp:docPr id="14" name="Obrázek 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a:blip r:embed="rId26"/>
                    <a:stretch>
                      <a:fillRect/>
                    </a:stretch>
                  </pic:blipFill>
                  <pic:spPr>
                    <a:xfrm>
                      <a:off x="0" y="0"/>
                      <a:ext cx="4124325" cy="1133475"/>
                    </a:xfrm>
                    <a:prstGeom prst="rect">
                      <a:avLst/>
                    </a:prstGeom>
                  </pic:spPr>
                </pic:pic>
              </a:graphicData>
            </a:graphic>
          </wp:inline>
        </w:drawing>
      </w:r>
    </w:p>
    <w:p w14:paraId="2EF3B87D" w14:textId="23C0E74C" w:rsidR="00074363" w:rsidRPr="0013474D" w:rsidRDefault="00074363" w:rsidP="00E26912">
      <w:pPr>
        <w:pStyle w:val="po3nadpisu"/>
      </w:pPr>
      <w:r>
        <w:t xml:space="preserve">Z této tabulky byla odebrána defaultní hodnota ze sloupečku </w:t>
      </w:r>
      <w:proofErr w:type="spellStart"/>
      <w:r>
        <w:t>uz_id</w:t>
      </w:r>
      <w:proofErr w:type="spellEnd"/>
      <w:r>
        <w:t xml:space="preserve">, která </w:t>
      </w:r>
      <w:r w:rsidR="002E48E9">
        <w:t>vkládala 0,</w:t>
      </w:r>
      <w:r>
        <w:t xml:space="preserve"> a </w:t>
      </w:r>
      <w:r w:rsidR="005257BE">
        <w:t>zároveň na</w:t>
      </w:r>
      <w:r>
        <w:t xml:space="preserve"> něj byl přidán cizí klíč odkazující na tabulku uživatelé.</w:t>
      </w:r>
    </w:p>
    <w:p w14:paraId="4CE54A0C" w14:textId="48D42A9E" w:rsidR="00E26912" w:rsidRDefault="00E26912" w:rsidP="00E26912">
      <w:pPr>
        <w:pStyle w:val="Nadpis3"/>
      </w:pPr>
      <w:r>
        <w:t xml:space="preserve">Tabulka </w:t>
      </w:r>
      <w:proofErr w:type="spellStart"/>
      <w:r w:rsidRPr="00E26912">
        <w:t>prihlasky</w:t>
      </w:r>
      <w:proofErr w:type="spellEnd"/>
    </w:p>
    <w:p w14:paraId="0E73CABD" w14:textId="471E7F44" w:rsidR="00E26912" w:rsidRDefault="00F430FE" w:rsidP="00E26912">
      <w:pPr>
        <w:pStyle w:val="po3nadpisu"/>
      </w:pPr>
      <w:r>
        <w:rPr>
          <w:noProof/>
        </w:rPr>
        <w:drawing>
          <wp:inline distT="0" distB="0" distL="0" distR="0" wp14:anchorId="28F1E22A" wp14:editId="627E2698">
            <wp:extent cx="4648200" cy="3048000"/>
            <wp:effectExtent l="0" t="0" r="0" b="0"/>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27"/>
                    <a:stretch>
                      <a:fillRect/>
                    </a:stretch>
                  </pic:blipFill>
                  <pic:spPr>
                    <a:xfrm>
                      <a:off x="0" y="0"/>
                      <a:ext cx="4648200" cy="3048000"/>
                    </a:xfrm>
                    <a:prstGeom prst="rect">
                      <a:avLst/>
                    </a:prstGeom>
                  </pic:spPr>
                </pic:pic>
              </a:graphicData>
            </a:graphic>
          </wp:inline>
        </w:drawing>
      </w:r>
    </w:p>
    <w:p w14:paraId="78052E97" w14:textId="66B59193" w:rsidR="002E48E9" w:rsidRDefault="002E48E9" w:rsidP="00E26912">
      <w:pPr>
        <w:pStyle w:val="po3nadpisu"/>
      </w:pPr>
      <w:r>
        <w:t xml:space="preserve">V této tabulce bylo potřeba přidat sloupeček </w:t>
      </w:r>
      <w:proofErr w:type="spellStart"/>
      <w:r>
        <w:t>pr_datum_admin</w:t>
      </w:r>
      <w:proofErr w:type="spellEnd"/>
      <w:r>
        <w:t xml:space="preserve">, jelikož admin původně, když upravil tabulku, přepsal sloupeček </w:t>
      </w:r>
      <w:proofErr w:type="spellStart"/>
      <w:r>
        <w:t>pr_datum_prihlaseni</w:t>
      </w:r>
      <w:proofErr w:type="spellEnd"/>
      <w:r>
        <w:t>, čímž jsme přišli o data kdy se přihlásil na závod uživatel.</w:t>
      </w:r>
    </w:p>
    <w:p w14:paraId="5E9EAA6A" w14:textId="10B086CE" w:rsidR="002E48E9" w:rsidRDefault="002E48E9" w:rsidP="00E26912">
      <w:pPr>
        <w:pStyle w:val="po3nadpisu"/>
      </w:pPr>
      <w:r>
        <w:t xml:space="preserve">Dále zde byli přidány cizí klíče na sloupečky </w:t>
      </w:r>
      <w:proofErr w:type="spellStart"/>
      <w:r>
        <w:t>uz_id</w:t>
      </w:r>
      <w:proofErr w:type="spellEnd"/>
      <w:r>
        <w:t xml:space="preserve"> a </w:t>
      </w:r>
      <w:proofErr w:type="spellStart"/>
      <w:r>
        <w:t>za_id</w:t>
      </w:r>
      <w:proofErr w:type="spellEnd"/>
      <w:r>
        <w:t xml:space="preserve"> odkazující na tabulky uživatelé a </w:t>
      </w:r>
      <w:r w:rsidR="004E5505">
        <w:t>z</w:t>
      </w:r>
      <w:r w:rsidR="00B944DB">
        <w:t>á</w:t>
      </w:r>
      <w:r w:rsidR="004E5505">
        <w:t>vody.</w:t>
      </w:r>
    </w:p>
    <w:p w14:paraId="60320889" w14:textId="65513264" w:rsidR="004E5505" w:rsidRDefault="004E5505" w:rsidP="00E26912">
      <w:pPr>
        <w:pStyle w:val="po3nadpisu"/>
      </w:pPr>
      <w:r>
        <w:t xml:space="preserve">Přidala se zde defaultní hodnota na sloupeček </w:t>
      </w:r>
      <w:proofErr w:type="spellStart"/>
      <w:r>
        <w:t>pr_datum_prihlaseni</w:t>
      </w:r>
      <w:proofErr w:type="spellEnd"/>
      <w:r>
        <w:t xml:space="preserve"> a byli odebrány defaultní hodnoty ze sloupců </w:t>
      </w:r>
      <w:proofErr w:type="spellStart"/>
      <w:r>
        <w:t>uz_id</w:t>
      </w:r>
      <w:proofErr w:type="spellEnd"/>
      <w:r>
        <w:t xml:space="preserve"> a </w:t>
      </w:r>
      <w:proofErr w:type="spellStart"/>
      <w:r>
        <w:t>za_id</w:t>
      </w:r>
      <w:proofErr w:type="spellEnd"/>
      <w:r>
        <w:t>.</w:t>
      </w:r>
    </w:p>
    <w:p w14:paraId="77071D76" w14:textId="5B0607A7" w:rsidR="004E5505" w:rsidRDefault="004E5505" w:rsidP="00E26912">
      <w:pPr>
        <w:pStyle w:val="po3nadpisu"/>
      </w:pPr>
      <w:r>
        <w:t xml:space="preserve">A přidal se sloupec </w:t>
      </w:r>
      <w:proofErr w:type="spellStart"/>
      <w:r>
        <w:t>pr_id</w:t>
      </w:r>
      <w:proofErr w:type="spellEnd"/>
      <w:r>
        <w:t xml:space="preserve"> který </w:t>
      </w:r>
      <w:proofErr w:type="gramStart"/>
      <w:r>
        <w:t>slouží</w:t>
      </w:r>
      <w:proofErr w:type="gramEnd"/>
      <w:r>
        <w:t xml:space="preserve"> jako primární klíč.</w:t>
      </w:r>
    </w:p>
    <w:p w14:paraId="11606704" w14:textId="1A725DBA" w:rsidR="00B944DB" w:rsidRDefault="00B944DB" w:rsidP="00E26912">
      <w:pPr>
        <w:pStyle w:val="po3nadpisu"/>
      </w:pPr>
      <w:r>
        <w:t xml:space="preserve">Sloupeček </w:t>
      </w:r>
      <w:proofErr w:type="spellStart"/>
      <w:r>
        <w:t>pr_datum</w:t>
      </w:r>
      <w:proofErr w:type="spellEnd"/>
      <w:r>
        <w:t xml:space="preserve"> by mohl být odstraněn, protože je v něm stejná informace jako v tabulce závody, ale klient ho tam chtěl nechat kvůli řazení.</w:t>
      </w:r>
    </w:p>
    <w:p w14:paraId="30826257" w14:textId="4E837A60" w:rsidR="005257BE" w:rsidRPr="00E26912" w:rsidRDefault="005257BE" w:rsidP="00E26912">
      <w:pPr>
        <w:pStyle w:val="po3nadpisu"/>
      </w:pPr>
      <w:r>
        <w:lastRenderedPageBreak/>
        <w:t xml:space="preserve">Do sloupečku </w:t>
      </w:r>
      <w:proofErr w:type="spellStart"/>
      <w:r>
        <w:t>pr_kategorie</w:t>
      </w:r>
      <w:proofErr w:type="spellEnd"/>
      <w:r>
        <w:t xml:space="preserve"> by se nově mělo správně ukládat id kategorie a nastavit cizí klíč, ale klientovy se toto řešení zdálo nepřehledné, proto se zanechalo ukládání </w:t>
      </w:r>
      <w:proofErr w:type="spellStart"/>
      <w:r>
        <w:t>varcharové</w:t>
      </w:r>
      <w:proofErr w:type="spellEnd"/>
      <w:r>
        <w:t xml:space="preserve"> hodnoty kategorie.</w:t>
      </w:r>
    </w:p>
    <w:p w14:paraId="135682E2" w14:textId="407F9848" w:rsidR="00E26912" w:rsidRDefault="00E26912" w:rsidP="00E26912">
      <w:pPr>
        <w:pStyle w:val="Nadpis3"/>
      </w:pPr>
      <w:r>
        <w:t xml:space="preserve">Tabulka </w:t>
      </w:r>
      <w:proofErr w:type="spellStart"/>
      <w:r w:rsidRPr="00E26912">
        <w:t>prihlaskyvic</w:t>
      </w:r>
      <w:proofErr w:type="spellEnd"/>
    </w:p>
    <w:p w14:paraId="7A01D147" w14:textId="5F3037EB" w:rsidR="00BC1180" w:rsidRDefault="00F430FE" w:rsidP="00BC1180">
      <w:pPr>
        <w:pStyle w:val="po3nadpisu"/>
      </w:pPr>
      <w:r>
        <w:rPr>
          <w:noProof/>
        </w:rPr>
        <w:drawing>
          <wp:inline distT="0" distB="0" distL="0" distR="0" wp14:anchorId="6CD49E37" wp14:editId="33C694F9">
            <wp:extent cx="4381500" cy="3895725"/>
            <wp:effectExtent l="0" t="0" r="0" b="9525"/>
            <wp:docPr id="16" name="Obrázek 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stůl&#10;&#10;Popis byl vytvořen automaticky"/>
                    <pic:cNvPicPr/>
                  </pic:nvPicPr>
                  <pic:blipFill>
                    <a:blip r:embed="rId28"/>
                    <a:stretch>
                      <a:fillRect/>
                    </a:stretch>
                  </pic:blipFill>
                  <pic:spPr>
                    <a:xfrm>
                      <a:off x="0" y="0"/>
                      <a:ext cx="4381500" cy="3895725"/>
                    </a:xfrm>
                    <a:prstGeom prst="rect">
                      <a:avLst/>
                    </a:prstGeom>
                  </pic:spPr>
                </pic:pic>
              </a:graphicData>
            </a:graphic>
          </wp:inline>
        </w:drawing>
      </w:r>
    </w:p>
    <w:p w14:paraId="57DE1D38" w14:textId="60C8E60D" w:rsidR="00B944DB" w:rsidRDefault="00B944DB" w:rsidP="00BC1180">
      <w:pPr>
        <w:pStyle w:val="po3nadpisu"/>
      </w:pPr>
      <w:r>
        <w:t xml:space="preserve">Do této tabulky byl přidán sloupeček </w:t>
      </w:r>
      <w:proofErr w:type="spellStart"/>
      <w:r>
        <w:t>pr_id</w:t>
      </w:r>
      <w:proofErr w:type="spellEnd"/>
      <w:r>
        <w:t xml:space="preserve"> a nastaven jako primární identifikátor.</w:t>
      </w:r>
    </w:p>
    <w:p w14:paraId="162E6581" w14:textId="24FA8C8B" w:rsidR="005257BE" w:rsidRDefault="005257BE" w:rsidP="00BC1180">
      <w:pPr>
        <w:pStyle w:val="po3nadpisu"/>
      </w:pPr>
      <w:r>
        <w:t xml:space="preserve">Na sloupeček </w:t>
      </w:r>
      <w:proofErr w:type="spellStart"/>
      <w:r>
        <w:t>pr_datumprihl</w:t>
      </w:r>
      <w:proofErr w:type="spellEnd"/>
      <w:r>
        <w:t xml:space="preserve"> byla přidána defaultní hodnota a odstraněna původní vlastnost nullable.</w:t>
      </w:r>
    </w:p>
    <w:p w14:paraId="3AEE77E7" w14:textId="61411650" w:rsidR="005257BE" w:rsidRDefault="005257BE" w:rsidP="00BC1180">
      <w:pPr>
        <w:pStyle w:val="po3nadpisu"/>
      </w:pPr>
      <w:r>
        <w:t xml:space="preserve">Sloupeček </w:t>
      </w:r>
      <w:proofErr w:type="spellStart"/>
      <w:r w:rsidR="007C2A53">
        <w:t>pr_kategorie</w:t>
      </w:r>
      <w:proofErr w:type="spellEnd"/>
      <w:r w:rsidR="007C2A53">
        <w:t xml:space="preserve"> na tom je problematicky stejně jak to je již vysvětleno víše u jednodenních přihlášek.</w:t>
      </w:r>
    </w:p>
    <w:p w14:paraId="4141F575" w14:textId="77777777" w:rsidR="005257BE" w:rsidRDefault="005257BE" w:rsidP="00BC1180">
      <w:pPr>
        <w:pStyle w:val="po3nadpisu"/>
      </w:pPr>
    </w:p>
    <w:p w14:paraId="21EC4CA4" w14:textId="77777777" w:rsidR="004E5505" w:rsidRPr="00BC1180" w:rsidRDefault="004E5505" w:rsidP="00BC1180">
      <w:pPr>
        <w:pStyle w:val="po3nadpisu"/>
      </w:pPr>
    </w:p>
    <w:p w14:paraId="78E7C761" w14:textId="32C689CE" w:rsidR="00E26912" w:rsidRDefault="00E26912" w:rsidP="00E26912">
      <w:pPr>
        <w:pStyle w:val="Nadpis3"/>
      </w:pPr>
      <w:r>
        <w:lastRenderedPageBreak/>
        <w:t xml:space="preserve">Tabulka </w:t>
      </w:r>
      <w:proofErr w:type="spellStart"/>
      <w:r w:rsidRPr="00E26912">
        <w:t>soutez_odpovedi</w:t>
      </w:r>
      <w:proofErr w:type="spellEnd"/>
    </w:p>
    <w:p w14:paraId="05A164CD" w14:textId="1901E696" w:rsidR="00BC1180" w:rsidRDefault="00F430FE" w:rsidP="00BC1180">
      <w:pPr>
        <w:pStyle w:val="po3nadpisu"/>
      </w:pPr>
      <w:r>
        <w:rPr>
          <w:noProof/>
        </w:rPr>
        <w:drawing>
          <wp:inline distT="0" distB="0" distL="0" distR="0" wp14:anchorId="2625AADE" wp14:editId="0E18DFBE">
            <wp:extent cx="3943350" cy="2190750"/>
            <wp:effectExtent l="0" t="0" r="0" b="0"/>
            <wp:docPr id="17" name="Obrázek 17"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stůl&#10;&#10;Popis byl vytvořen automaticky"/>
                    <pic:cNvPicPr/>
                  </pic:nvPicPr>
                  <pic:blipFill>
                    <a:blip r:embed="rId29"/>
                    <a:stretch>
                      <a:fillRect/>
                    </a:stretch>
                  </pic:blipFill>
                  <pic:spPr>
                    <a:xfrm>
                      <a:off x="0" y="0"/>
                      <a:ext cx="3943350" cy="2190750"/>
                    </a:xfrm>
                    <a:prstGeom prst="rect">
                      <a:avLst/>
                    </a:prstGeom>
                  </pic:spPr>
                </pic:pic>
              </a:graphicData>
            </a:graphic>
          </wp:inline>
        </w:drawing>
      </w:r>
    </w:p>
    <w:p w14:paraId="3B3C595A" w14:textId="77777777" w:rsidR="007C2A53" w:rsidRDefault="007C2A53" w:rsidP="00BC1180">
      <w:pPr>
        <w:pStyle w:val="po3nadpisu"/>
      </w:pPr>
      <w:r>
        <w:t xml:space="preserve">Do této tabulky byl přidán sloupeček </w:t>
      </w:r>
      <w:proofErr w:type="spellStart"/>
      <w:r>
        <w:t>sod_id</w:t>
      </w:r>
      <w:proofErr w:type="spellEnd"/>
      <w:r>
        <w:t xml:space="preserve"> a byl nastaven jako primární klíč. </w:t>
      </w:r>
    </w:p>
    <w:p w14:paraId="78F7D511" w14:textId="153CA22C" w:rsidR="007C2A53" w:rsidRDefault="007C2A53" w:rsidP="00BC1180">
      <w:pPr>
        <w:pStyle w:val="po3nadpisu"/>
      </w:pPr>
      <w:r>
        <w:t xml:space="preserve">Dále sloupečku </w:t>
      </w:r>
      <w:proofErr w:type="spellStart"/>
      <w:r>
        <w:t>sod_datum</w:t>
      </w:r>
      <w:proofErr w:type="spellEnd"/>
      <w:r>
        <w:t xml:space="preserve"> byla odebrána vlastnost nullable a byla přidána defaultní hodnota.</w:t>
      </w:r>
    </w:p>
    <w:p w14:paraId="5226289B" w14:textId="62AA54A4" w:rsidR="007C2A53" w:rsidRPr="00BC1180" w:rsidRDefault="007C2A53" w:rsidP="00BC1180">
      <w:pPr>
        <w:pStyle w:val="po3nadpisu"/>
      </w:pPr>
      <w:r>
        <w:t xml:space="preserve">A na sloupečky </w:t>
      </w:r>
      <w:proofErr w:type="spellStart"/>
      <w:r>
        <w:t>sot_id</w:t>
      </w:r>
      <w:proofErr w:type="spellEnd"/>
      <w:r>
        <w:t xml:space="preserve"> a </w:t>
      </w:r>
      <w:proofErr w:type="spellStart"/>
      <w:r>
        <w:t>uz_id</w:t>
      </w:r>
      <w:proofErr w:type="spellEnd"/>
      <w:r>
        <w:t xml:space="preserve"> byly přidány cizí klíče odkazující na tabulky uživatelé a </w:t>
      </w:r>
      <w:proofErr w:type="spellStart"/>
      <w:r w:rsidRPr="00E26912">
        <w:t>soutez_otazky</w:t>
      </w:r>
      <w:proofErr w:type="spellEnd"/>
      <w:r>
        <w:t>.</w:t>
      </w:r>
    </w:p>
    <w:p w14:paraId="6ED8C5AD" w14:textId="201F953B" w:rsidR="00E26912" w:rsidRDefault="00E26912" w:rsidP="00E26912">
      <w:pPr>
        <w:pStyle w:val="Nadpis3"/>
      </w:pPr>
      <w:r>
        <w:t xml:space="preserve">Tabulka </w:t>
      </w:r>
      <w:proofErr w:type="spellStart"/>
      <w:r w:rsidRPr="00E26912">
        <w:t>soutez_otazky</w:t>
      </w:r>
      <w:proofErr w:type="spellEnd"/>
    </w:p>
    <w:p w14:paraId="76ACAADB" w14:textId="0D89EFAC" w:rsidR="00BC1180" w:rsidRDefault="00F430FE" w:rsidP="00BC1180">
      <w:pPr>
        <w:pStyle w:val="po3nadpisu"/>
      </w:pPr>
      <w:r>
        <w:rPr>
          <w:noProof/>
        </w:rPr>
        <w:drawing>
          <wp:inline distT="0" distB="0" distL="0" distR="0" wp14:anchorId="069F9382" wp14:editId="32EA8C1D">
            <wp:extent cx="3933825" cy="3905250"/>
            <wp:effectExtent l="0" t="0" r="9525" b="0"/>
            <wp:docPr id="18" name="Obrázek 1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tůl&#10;&#10;Popis byl vytvořen automaticky"/>
                    <pic:cNvPicPr/>
                  </pic:nvPicPr>
                  <pic:blipFill>
                    <a:blip r:embed="rId30"/>
                    <a:stretch>
                      <a:fillRect/>
                    </a:stretch>
                  </pic:blipFill>
                  <pic:spPr>
                    <a:xfrm>
                      <a:off x="0" y="0"/>
                      <a:ext cx="3933825" cy="3905250"/>
                    </a:xfrm>
                    <a:prstGeom prst="rect">
                      <a:avLst/>
                    </a:prstGeom>
                  </pic:spPr>
                </pic:pic>
              </a:graphicData>
            </a:graphic>
          </wp:inline>
        </w:drawing>
      </w:r>
    </w:p>
    <w:p w14:paraId="7FBC4DB5" w14:textId="55F83C70" w:rsidR="00965160" w:rsidRPr="00BC1180" w:rsidRDefault="00965160" w:rsidP="00BC1180">
      <w:pPr>
        <w:pStyle w:val="po3nadpisu"/>
      </w:pPr>
      <w:r>
        <w:lastRenderedPageBreak/>
        <w:t xml:space="preserve">V této tabulce byla ze sloupců </w:t>
      </w:r>
      <w:proofErr w:type="spellStart"/>
      <w:r>
        <w:t>sot_start</w:t>
      </w:r>
      <w:proofErr w:type="spellEnd"/>
      <w:r>
        <w:t xml:space="preserve"> a </w:t>
      </w:r>
      <w:proofErr w:type="spellStart"/>
      <w:r>
        <w:t>sot_end</w:t>
      </w:r>
      <w:proofErr w:type="spellEnd"/>
      <w:r>
        <w:t xml:space="preserve"> odstraněna vlastnost nullable. A na sloupeček </w:t>
      </w:r>
      <w:proofErr w:type="spellStart"/>
      <w:r>
        <w:t>uz_id</w:t>
      </w:r>
      <w:proofErr w:type="spellEnd"/>
      <w:r>
        <w:t xml:space="preserve"> byl přidán cizí klíč odkazující na tabulku uživatelé.</w:t>
      </w:r>
    </w:p>
    <w:p w14:paraId="0D247E5A" w14:textId="1BA4D275" w:rsidR="00E26912" w:rsidRDefault="00E26912" w:rsidP="00E26912">
      <w:pPr>
        <w:pStyle w:val="Nadpis3"/>
      </w:pPr>
      <w:r>
        <w:t xml:space="preserve">Tabulka </w:t>
      </w:r>
      <w:proofErr w:type="spellStart"/>
      <w:r w:rsidR="00BC1180" w:rsidRPr="00BC1180">
        <w:t>termin</w:t>
      </w:r>
      <w:proofErr w:type="spellEnd"/>
    </w:p>
    <w:p w14:paraId="1D2A9F02" w14:textId="56DE094C" w:rsidR="00BC1180" w:rsidRDefault="00F430FE" w:rsidP="00BC1180">
      <w:pPr>
        <w:pStyle w:val="po3nadpisu"/>
      </w:pPr>
      <w:r>
        <w:rPr>
          <w:noProof/>
        </w:rPr>
        <w:drawing>
          <wp:inline distT="0" distB="0" distL="0" distR="0" wp14:anchorId="246DCE7F" wp14:editId="2397A8B1">
            <wp:extent cx="3829050" cy="714375"/>
            <wp:effectExtent l="0" t="0" r="0" b="9525"/>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31"/>
                    <a:stretch>
                      <a:fillRect/>
                    </a:stretch>
                  </pic:blipFill>
                  <pic:spPr>
                    <a:xfrm>
                      <a:off x="0" y="0"/>
                      <a:ext cx="3829050" cy="714375"/>
                    </a:xfrm>
                    <a:prstGeom prst="rect">
                      <a:avLst/>
                    </a:prstGeom>
                  </pic:spPr>
                </pic:pic>
              </a:graphicData>
            </a:graphic>
          </wp:inline>
        </w:drawing>
      </w:r>
    </w:p>
    <w:p w14:paraId="1F1792A3" w14:textId="2943BE1B" w:rsidR="00097B13" w:rsidRPr="00BC1180" w:rsidRDefault="00097B13" w:rsidP="00BC1180">
      <w:pPr>
        <w:pStyle w:val="po3nadpisu"/>
      </w:pPr>
      <w:r>
        <w:t>Tato tabulka je na uložení pouze jedné hodnoty. Celá tabulka by měla být předělána na tabulku konstant, protože toto je jediná konstanta v databázi a ostatní konstanty jsou uloženy v textovém souboru v aplikaci, ale klient si takové změny nepřeje, jelikož by si musel předělávat administrátorské rozhraní.</w:t>
      </w:r>
    </w:p>
    <w:p w14:paraId="4C1009F4" w14:textId="0722D4AA" w:rsidR="00E26912" w:rsidRDefault="00E26912" w:rsidP="00E26912">
      <w:pPr>
        <w:pStyle w:val="Nadpis3"/>
      </w:pPr>
      <w:r>
        <w:t xml:space="preserve">Tabulka </w:t>
      </w:r>
      <w:proofErr w:type="spellStart"/>
      <w:r w:rsidR="00BC1180" w:rsidRPr="00BC1180">
        <w:t>tmakce</w:t>
      </w:r>
      <w:proofErr w:type="spellEnd"/>
    </w:p>
    <w:p w14:paraId="5E45356E" w14:textId="26E0ED13" w:rsidR="00BC1180" w:rsidRDefault="00F430FE" w:rsidP="00BC1180">
      <w:pPr>
        <w:pStyle w:val="po3nadpisu"/>
      </w:pPr>
      <w:r>
        <w:rPr>
          <w:noProof/>
        </w:rPr>
        <w:drawing>
          <wp:inline distT="0" distB="0" distL="0" distR="0" wp14:anchorId="72D48BC2" wp14:editId="5F028816">
            <wp:extent cx="3857625" cy="1571625"/>
            <wp:effectExtent l="0" t="0" r="9525" b="9525"/>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32"/>
                    <a:stretch>
                      <a:fillRect/>
                    </a:stretch>
                  </pic:blipFill>
                  <pic:spPr>
                    <a:xfrm>
                      <a:off x="0" y="0"/>
                      <a:ext cx="3857625" cy="1571625"/>
                    </a:xfrm>
                    <a:prstGeom prst="rect">
                      <a:avLst/>
                    </a:prstGeom>
                  </pic:spPr>
                </pic:pic>
              </a:graphicData>
            </a:graphic>
          </wp:inline>
        </w:drawing>
      </w:r>
    </w:p>
    <w:p w14:paraId="1DF3AE86" w14:textId="479BFB43" w:rsidR="00097B13" w:rsidRPr="00BC1180" w:rsidRDefault="00097B13" w:rsidP="00BC1180">
      <w:pPr>
        <w:pStyle w:val="po3nadpisu"/>
      </w:pPr>
      <w:r>
        <w:t xml:space="preserve">Do této tabulky byl pouze přidán cizí klíč na sloupeček </w:t>
      </w:r>
      <w:proofErr w:type="spellStart"/>
      <w:r>
        <w:t>uz_id</w:t>
      </w:r>
      <w:proofErr w:type="spellEnd"/>
      <w:r>
        <w:t xml:space="preserve"> odkazující na tabulku uživatelé</w:t>
      </w:r>
      <w:r w:rsidR="00391624">
        <w:t xml:space="preserve"> a byla z něho odebrána defaultní hodnota 0</w:t>
      </w:r>
      <w:r>
        <w:t>.</w:t>
      </w:r>
    </w:p>
    <w:p w14:paraId="1E5AA584" w14:textId="7CB93C4F" w:rsidR="00E26912" w:rsidRDefault="00E26912" w:rsidP="00E26912">
      <w:pPr>
        <w:pStyle w:val="Nadpis3"/>
      </w:pPr>
      <w:r>
        <w:t xml:space="preserve">Tabulka </w:t>
      </w:r>
      <w:proofErr w:type="spellStart"/>
      <w:r w:rsidR="00BC1180" w:rsidRPr="00BC1180">
        <w:t>tmsoubor</w:t>
      </w:r>
      <w:proofErr w:type="spellEnd"/>
    </w:p>
    <w:p w14:paraId="694B9FC1" w14:textId="46031534" w:rsidR="00BC1180" w:rsidRDefault="000A3DF4" w:rsidP="00BC1180">
      <w:pPr>
        <w:pStyle w:val="po3nadpisu"/>
      </w:pPr>
      <w:r>
        <w:rPr>
          <w:noProof/>
        </w:rPr>
        <w:drawing>
          <wp:inline distT="0" distB="0" distL="0" distR="0" wp14:anchorId="7173BA65" wp14:editId="7FC2A8AD">
            <wp:extent cx="4000500" cy="1600200"/>
            <wp:effectExtent l="0" t="0" r="0" b="0"/>
            <wp:docPr id="22" name="Obrázek 22"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stůl&#10;&#10;Popis byl vytvořen automaticky"/>
                    <pic:cNvPicPr/>
                  </pic:nvPicPr>
                  <pic:blipFill>
                    <a:blip r:embed="rId33"/>
                    <a:stretch>
                      <a:fillRect/>
                    </a:stretch>
                  </pic:blipFill>
                  <pic:spPr>
                    <a:xfrm>
                      <a:off x="0" y="0"/>
                      <a:ext cx="4000500" cy="1600200"/>
                    </a:xfrm>
                    <a:prstGeom prst="rect">
                      <a:avLst/>
                    </a:prstGeom>
                  </pic:spPr>
                </pic:pic>
              </a:graphicData>
            </a:graphic>
          </wp:inline>
        </w:drawing>
      </w:r>
    </w:p>
    <w:p w14:paraId="7F5139E3" w14:textId="4A255D5A" w:rsidR="00391624" w:rsidRPr="00BC1180" w:rsidRDefault="00391624" w:rsidP="00391624">
      <w:pPr>
        <w:pStyle w:val="po3nadpisu"/>
      </w:pPr>
      <w:r>
        <w:t xml:space="preserve">Do této tabulky byl pouze přidán cizí klíč na sloupeček </w:t>
      </w:r>
      <w:proofErr w:type="spellStart"/>
      <w:r>
        <w:t>tm</w:t>
      </w:r>
      <w:r>
        <w:t>_id</w:t>
      </w:r>
      <w:proofErr w:type="spellEnd"/>
      <w:r>
        <w:t xml:space="preserve"> odkazující na tabulku </w:t>
      </w:r>
      <w:proofErr w:type="spellStart"/>
      <w:r>
        <w:t>tmakce</w:t>
      </w:r>
      <w:proofErr w:type="spellEnd"/>
      <w:r>
        <w:t xml:space="preserve"> a byla z něho odebrána defaultní hodnota 0.</w:t>
      </w:r>
    </w:p>
    <w:p w14:paraId="168C848F" w14:textId="59239D20" w:rsidR="00E26912" w:rsidRDefault="00E26912" w:rsidP="00E26912">
      <w:pPr>
        <w:pStyle w:val="Nadpis3"/>
      </w:pPr>
      <w:r>
        <w:lastRenderedPageBreak/>
        <w:t xml:space="preserve">Tabulka </w:t>
      </w:r>
      <w:proofErr w:type="spellStart"/>
      <w:r w:rsidR="00BC1180" w:rsidRPr="00BC1180">
        <w:t>uzivatele</w:t>
      </w:r>
      <w:proofErr w:type="spellEnd"/>
    </w:p>
    <w:p w14:paraId="464FC159" w14:textId="167B26BB" w:rsidR="00BC1180" w:rsidRDefault="000A3DF4" w:rsidP="00BC1180">
      <w:pPr>
        <w:pStyle w:val="po3nadpisu"/>
      </w:pPr>
      <w:r>
        <w:rPr>
          <w:noProof/>
        </w:rPr>
        <w:drawing>
          <wp:inline distT="0" distB="0" distL="0" distR="0" wp14:anchorId="35A2ADB3" wp14:editId="3CEE83B2">
            <wp:extent cx="4210050" cy="5848350"/>
            <wp:effectExtent l="0" t="0" r="0" b="0"/>
            <wp:docPr id="23" name="Obrázek 2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tůl&#10;&#10;Popis byl vytvořen automaticky"/>
                    <pic:cNvPicPr/>
                  </pic:nvPicPr>
                  <pic:blipFill>
                    <a:blip r:embed="rId34"/>
                    <a:stretch>
                      <a:fillRect/>
                    </a:stretch>
                  </pic:blipFill>
                  <pic:spPr>
                    <a:xfrm>
                      <a:off x="0" y="0"/>
                      <a:ext cx="4210050" cy="5848350"/>
                    </a:xfrm>
                    <a:prstGeom prst="rect">
                      <a:avLst/>
                    </a:prstGeom>
                  </pic:spPr>
                </pic:pic>
              </a:graphicData>
            </a:graphic>
          </wp:inline>
        </w:drawing>
      </w:r>
    </w:p>
    <w:p w14:paraId="0D899008" w14:textId="47985FD3" w:rsidR="00391624" w:rsidRPr="00BC1180" w:rsidRDefault="00391624" w:rsidP="00BC1180">
      <w:pPr>
        <w:pStyle w:val="po3nadpisu"/>
      </w:pPr>
      <w:r>
        <w:t>Na této tabulce nebyli provedeny žádné změny.</w:t>
      </w:r>
    </w:p>
    <w:p w14:paraId="27C61FFE" w14:textId="153C8F19" w:rsidR="00E26912" w:rsidRDefault="00E26912" w:rsidP="00E26912">
      <w:pPr>
        <w:pStyle w:val="Nadpis3"/>
      </w:pPr>
      <w:r>
        <w:t xml:space="preserve">Tabulka </w:t>
      </w:r>
      <w:r w:rsidR="00BC1180" w:rsidRPr="00BC1180">
        <w:t>vklady</w:t>
      </w:r>
    </w:p>
    <w:p w14:paraId="4F4A7FB5" w14:textId="2FEED912" w:rsidR="00BC1180" w:rsidRDefault="000A3DF4" w:rsidP="00BC1180">
      <w:pPr>
        <w:pStyle w:val="po3nadpisu"/>
      </w:pPr>
      <w:r>
        <w:rPr>
          <w:noProof/>
        </w:rPr>
        <w:drawing>
          <wp:inline distT="0" distB="0" distL="0" distR="0" wp14:anchorId="561E670C" wp14:editId="67642C05">
            <wp:extent cx="4124325" cy="1562100"/>
            <wp:effectExtent l="0" t="0" r="952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35"/>
                    <a:stretch>
                      <a:fillRect/>
                    </a:stretch>
                  </pic:blipFill>
                  <pic:spPr>
                    <a:xfrm>
                      <a:off x="0" y="0"/>
                      <a:ext cx="4124325" cy="1562100"/>
                    </a:xfrm>
                    <a:prstGeom prst="rect">
                      <a:avLst/>
                    </a:prstGeom>
                  </pic:spPr>
                </pic:pic>
              </a:graphicData>
            </a:graphic>
          </wp:inline>
        </w:drawing>
      </w:r>
    </w:p>
    <w:p w14:paraId="790A450D" w14:textId="50C1F4B8" w:rsidR="00071667" w:rsidRPr="00BC1180" w:rsidRDefault="00071667" w:rsidP="00BC1180">
      <w:pPr>
        <w:pStyle w:val="po3nadpisu"/>
      </w:pPr>
      <w:r>
        <w:lastRenderedPageBreak/>
        <w:t xml:space="preserve">V této tabulce byla ze sloupečku </w:t>
      </w:r>
      <w:proofErr w:type="spellStart"/>
      <w:r>
        <w:t>vk_termin</w:t>
      </w:r>
      <w:proofErr w:type="spellEnd"/>
      <w:r>
        <w:t xml:space="preserve"> odebrána vlastnost nullable. A na sloupeček </w:t>
      </w:r>
      <w:proofErr w:type="spellStart"/>
      <w:r>
        <w:t>uz_id</w:t>
      </w:r>
      <w:proofErr w:type="spellEnd"/>
      <w:r>
        <w:t xml:space="preserve"> byl přidán cizí klíč odkazující na tabulku uživatelé.</w:t>
      </w:r>
    </w:p>
    <w:p w14:paraId="76C61608" w14:textId="7812237C" w:rsidR="00E26912" w:rsidRDefault="00E26912" w:rsidP="00E26912">
      <w:pPr>
        <w:pStyle w:val="Nadpis3"/>
      </w:pPr>
      <w:r>
        <w:t xml:space="preserve">Tabulka </w:t>
      </w:r>
      <w:proofErr w:type="spellStart"/>
      <w:r w:rsidR="00BC1180" w:rsidRPr="00BC1180">
        <w:t>zavody</w:t>
      </w:r>
      <w:proofErr w:type="spellEnd"/>
    </w:p>
    <w:p w14:paraId="6AE838FE" w14:textId="68836DFE" w:rsidR="00BC1180" w:rsidRDefault="000A3DF4" w:rsidP="00BC1180">
      <w:pPr>
        <w:pStyle w:val="po3nadpisu"/>
      </w:pPr>
      <w:r>
        <w:rPr>
          <w:noProof/>
        </w:rPr>
        <w:drawing>
          <wp:inline distT="0" distB="0" distL="0" distR="0" wp14:anchorId="5F345184" wp14:editId="7528306F">
            <wp:extent cx="4505325" cy="5819775"/>
            <wp:effectExtent l="0" t="0" r="9525" b="9525"/>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36"/>
                    <a:stretch>
                      <a:fillRect/>
                    </a:stretch>
                  </pic:blipFill>
                  <pic:spPr>
                    <a:xfrm>
                      <a:off x="0" y="0"/>
                      <a:ext cx="4505325" cy="5819775"/>
                    </a:xfrm>
                    <a:prstGeom prst="rect">
                      <a:avLst/>
                    </a:prstGeom>
                  </pic:spPr>
                </pic:pic>
              </a:graphicData>
            </a:graphic>
          </wp:inline>
        </w:drawing>
      </w:r>
    </w:p>
    <w:p w14:paraId="151FA834" w14:textId="21077017" w:rsidR="0000529C" w:rsidRDefault="0000529C" w:rsidP="00BC1180">
      <w:pPr>
        <w:pStyle w:val="po3nadpisu"/>
      </w:pPr>
      <w:r>
        <w:t xml:space="preserve">Z této tabulky vylo odebráno několik sloupečků, které deklarovali kategorie a vklady pro dané kategorie, a tyto sloupečky byli nahrazeny novou tabulkou </w:t>
      </w:r>
      <w:proofErr w:type="spellStart"/>
      <w:r w:rsidRPr="000A3DF4">
        <w:t>zavody_kategorie</w:t>
      </w:r>
      <w:proofErr w:type="spellEnd"/>
      <w:r>
        <w:t xml:space="preserve">. Původní řešení bylo osm sloupečků pro kategorie a osm pro vklady k těmto kategoriím, ale problém byl, že na každém závodě byl jiný počet kategorií, a tím pádem nebyli většinou všechny tyto sloupečky využity. Proto se nahradili novou tabulkou kde je nyní jedno kolik </w:t>
      </w:r>
      <w:proofErr w:type="gramStart"/>
      <w:r>
        <w:t>kategorií</w:t>
      </w:r>
      <w:proofErr w:type="gramEnd"/>
      <w:r>
        <w:t xml:space="preserve"> který závod má</w:t>
      </w:r>
      <w:r w:rsidR="004C07A8">
        <w:t xml:space="preserve"> jelikož jsou na sobě v tomto ohledu závody naprosto nezávislé.</w:t>
      </w:r>
    </w:p>
    <w:p w14:paraId="3563E2CB" w14:textId="349E3FBA" w:rsidR="004C07A8" w:rsidRDefault="004C07A8" w:rsidP="00BC1180">
      <w:pPr>
        <w:pStyle w:val="po3nadpisu"/>
      </w:pPr>
      <w:r>
        <w:lastRenderedPageBreak/>
        <w:t>Dále zde byla z datumů odebrána vlastnost nullable, protože každý závod musí mít začátek a konec.</w:t>
      </w:r>
    </w:p>
    <w:p w14:paraId="013CAAB5" w14:textId="4676F32F" w:rsidR="000A3DF4" w:rsidRDefault="000A3DF4" w:rsidP="000A3DF4">
      <w:pPr>
        <w:pStyle w:val="Nadpis3"/>
      </w:pPr>
      <w:r>
        <w:t xml:space="preserve">Tabulka </w:t>
      </w:r>
      <w:proofErr w:type="spellStart"/>
      <w:r w:rsidRPr="000A3DF4">
        <w:t>zavody_kategorie</w:t>
      </w:r>
      <w:proofErr w:type="spellEnd"/>
    </w:p>
    <w:p w14:paraId="5C5C22C5" w14:textId="35FF8CD3" w:rsidR="000A3DF4" w:rsidRDefault="000A3DF4" w:rsidP="000A3DF4">
      <w:pPr>
        <w:pStyle w:val="po3nadpisu"/>
      </w:pPr>
      <w:r>
        <w:rPr>
          <w:noProof/>
        </w:rPr>
        <w:drawing>
          <wp:inline distT="0" distB="0" distL="0" distR="0" wp14:anchorId="570143EF" wp14:editId="66980110">
            <wp:extent cx="3876675" cy="1143000"/>
            <wp:effectExtent l="0" t="0" r="9525" b="0"/>
            <wp:docPr id="29" name="Obrázek 2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tůl&#10;&#10;Popis byl vytvořen automaticky"/>
                    <pic:cNvPicPr/>
                  </pic:nvPicPr>
                  <pic:blipFill>
                    <a:blip r:embed="rId37"/>
                    <a:stretch>
                      <a:fillRect/>
                    </a:stretch>
                  </pic:blipFill>
                  <pic:spPr>
                    <a:xfrm>
                      <a:off x="0" y="0"/>
                      <a:ext cx="3876675" cy="1143000"/>
                    </a:xfrm>
                    <a:prstGeom prst="rect">
                      <a:avLst/>
                    </a:prstGeom>
                  </pic:spPr>
                </pic:pic>
              </a:graphicData>
            </a:graphic>
          </wp:inline>
        </w:drawing>
      </w:r>
    </w:p>
    <w:p w14:paraId="27CA54B8" w14:textId="4893DE37" w:rsidR="004C07A8" w:rsidRPr="000A3DF4" w:rsidRDefault="004C07A8" w:rsidP="000A3DF4">
      <w:pPr>
        <w:pStyle w:val="po3nadpisu"/>
      </w:pPr>
      <w:r>
        <w:t>Toto je nová tabulka vzniklá z dříve popsaných důvodů.</w:t>
      </w:r>
    </w:p>
    <w:p w14:paraId="28482B0B" w14:textId="69DF464E" w:rsidR="00E26912" w:rsidRDefault="00E26912" w:rsidP="00E26912">
      <w:pPr>
        <w:pStyle w:val="Nadpis3"/>
      </w:pPr>
      <w:r>
        <w:lastRenderedPageBreak/>
        <w:t xml:space="preserve">Tabulka </w:t>
      </w:r>
      <w:proofErr w:type="spellStart"/>
      <w:r w:rsidR="00BC1180" w:rsidRPr="00BC1180">
        <w:t>zavvic</w:t>
      </w:r>
      <w:proofErr w:type="spellEnd"/>
    </w:p>
    <w:p w14:paraId="35991D0A" w14:textId="78FF34AC" w:rsidR="00BC1180" w:rsidRDefault="000A3DF4" w:rsidP="00BC1180">
      <w:pPr>
        <w:pStyle w:val="po3nadpisu"/>
      </w:pPr>
      <w:r>
        <w:rPr>
          <w:noProof/>
        </w:rPr>
        <w:drawing>
          <wp:inline distT="0" distB="0" distL="0" distR="0" wp14:anchorId="5480000D" wp14:editId="4D8EE284">
            <wp:extent cx="4467225" cy="7305675"/>
            <wp:effectExtent l="0" t="0" r="9525" b="9525"/>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stůl&#10;&#10;Popis byl vytvořen automaticky"/>
                    <pic:cNvPicPr/>
                  </pic:nvPicPr>
                  <pic:blipFill>
                    <a:blip r:embed="rId38"/>
                    <a:stretch>
                      <a:fillRect/>
                    </a:stretch>
                  </pic:blipFill>
                  <pic:spPr>
                    <a:xfrm>
                      <a:off x="0" y="0"/>
                      <a:ext cx="4467225" cy="7305675"/>
                    </a:xfrm>
                    <a:prstGeom prst="rect">
                      <a:avLst/>
                    </a:prstGeom>
                  </pic:spPr>
                </pic:pic>
              </a:graphicData>
            </a:graphic>
          </wp:inline>
        </w:drawing>
      </w:r>
    </w:p>
    <w:p w14:paraId="719493E8" w14:textId="17DC306E" w:rsidR="00576D54" w:rsidRDefault="00576D54" w:rsidP="00BC1180">
      <w:pPr>
        <w:pStyle w:val="po3nadpisu"/>
      </w:pPr>
      <w:r>
        <w:t xml:space="preserve">Z této tabulky muselo být také odstraněno několik sloupců, a to ze stejného důvodu jako u tabulky závody. Tyto sloupce byli nahrazeny dvěma tabulkami, a to </w:t>
      </w:r>
      <w:proofErr w:type="spellStart"/>
      <w:r w:rsidRPr="000E4F33">
        <w:t>termin_zavvic</w:t>
      </w:r>
      <w:proofErr w:type="spellEnd"/>
      <w:r>
        <w:t xml:space="preserve"> a </w:t>
      </w:r>
      <w:proofErr w:type="spellStart"/>
      <w:r w:rsidRPr="00576D54">
        <w:t>zavvic_termin_prihlasek</w:t>
      </w:r>
      <w:proofErr w:type="spellEnd"/>
      <w:r>
        <w:t xml:space="preserve">. V tabulce </w:t>
      </w:r>
      <w:proofErr w:type="spellStart"/>
      <w:r>
        <w:t>termin_zavvic</w:t>
      </w:r>
      <w:proofErr w:type="spellEnd"/>
      <w:r>
        <w:t xml:space="preserve"> jsou uloženy datumy a tagy jednotlivých datumů které nám určují </w:t>
      </w:r>
      <w:r w:rsidR="008A6A49">
        <w:t xml:space="preserve">kolikáté kolo přihlášek je tento </w:t>
      </w:r>
      <w:r w:rsidR="008A6A49">
        <w:lastRenderedPageBreak/>
        <w:t xml:space="preserve">termín. To by šlo sice zjišťovat i automaticky, ale zatěžovalo by to výpočetní výkon a klient si také chce mezi těmito koly sám ručně přepínat. To v kolikátém kole právě přihlášky jsou se určuje podle sloupečku </w:t>
      </w:r>
      <w:proofErr w:type="spellStart"/>
      <w:r w:rsidR="008A6A49">
        <w:t>za_typ_kateg</w:t>
      </w:r>
      <w:proofErr w:type="spellEnd"/>
      <w:r w:rsidR="008A6A49">
        <w:t xml:space="preserve">, který si klient chce sám upravovat. </w:t>
      </w:r>
      <w:r w:rsidR="00996546">
        <w:t>Z tohoto sloupečku poté vychází druhá tabulka, ve které jsou deklarovány kategorie, na které se může uživatel přihlásit, a ceny jednotlivých kategorií podle toho ve kterém kole termínů se přihlásíte. U těchto závodů to funguje tak, že čím dříve se přihlásíte, tím méně vás to bude stát.</w:t>
      </w:r>
    </w:p>
    <w:p w14:paraId="50553568" w14:textId="1AAB7B97" w:rsidR="000A3DF4" w:rsidRDefault="000E4F33" w:rsidP="000E4F33">
      <w:pPr>
        <w:pStyle w:val="Nadpis3"/>
      </w:pPr>
      <w:r>
        <w:t xml:space="preserve">Tabulka </w:t>
      </w:r>
      <w:proofErr w:type="spellStart"/>
      <w:r w:rsidRPr="000E4F33">
        <w:t>termin_zavvic</w:t>
      </w:r>
      <w:proofErr w:type="spellEnd"/>
    </w:p>
    <w:p w14:paraId="3FB1056E" w14:textId="44DAE0D8" w:rsidR="000E4F33" w:rsidRDefault="000E4F33" w:rsidP="000E4F33">
      <w:pPr>
        <w:pStyle w:val="po3nadpisu"/>
      </w:pPr>
      <w:r>
        <w:rPr>
          <w:noProof/>
        </w:rPr>
        <w:drawing>
          <wp:inline distT="0" distB="0" distL="0" distR="0" wp14:anchorId="21FF976F" wp14:editId="65613239">
            <wp:extent cx="3876675" cy="1143000"/>
            <wp:effectExtent l="0" t="0" r="9525" b="0"/>
            <wp:docPr id="30" name="Obrázek 3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stůl&#10;&#10;Popis byl vytvořen automaticky"/>
                    <pic:cNvPicPr/>
                  </pic:nvPicPr>
                  <pic:blipFill>
                    <a:blip r:embed="rId39"/>
                    <a:stretch>
                      <a:fillRect/>
                    </a:stretch>
                  </pic:blipFill>
                  <pic:spPr>
                    <a:xfrm>
                      <a:off x="0" y="0"/>
                      <a:ext cx="3876675" cy="1143000"/>
                    </a:xfrm>
                    <a:prstGeom prst="rect">
                      <a:avLst/>
                    </a:prstGeom>
                  </pic:spPr>
                </pic:pic>
              </a:graphicData>
            </a:graphic>
          </wp:inline>
        </w:drawing>
      </w:r>
    </w:p>
    <w:p w14:paraId="1BF0A56C" w14:textId="7A06E9BC" w:rsidR="008A6A49" w:rsidRDefault="008A6A49" w:rsidP="000E4F33">
      <w:pPr>
        <w:pStyle w:val="po3nadpisu"/>
      </w:pPr>
      <w:r>
        <w:t>Toto je nová tabulka vzniklá z dříve popsaných důvodů.</w:t>
      </w:r>
    </w:p>
    <w:p w14:paraId="3C64808D" w14:textId="76F1159A" w:rsidR="000E4F33" w:rsidRDefault="000E4F33" w:rsidP="000E4F33">
      <w:pPr>
        <w:pStyle w:val="Nadpis3"/>
      </w:pPr>
      <w:r>
        <w:t xml:space="preserve">Tabulka </w:t>
      </w:r>
      <w:proofErr w:type="spellStart"/>
      <w:r w:rsidRPr="000E4F33">
        <w:t>zavvic_termin_prihlasek</w:t>
      </w:r>
      <w:proofErr w:type="spellEnd"/>
    </w:p>
    <w:p w14:paraId="19D69E26" w14:textId="7641D8C4" w:rsidR="000E4F33" w:rsidRDefault="000E4F33" w:rsidP="000E4F33">
      <w:pPr>
        <w:pStyle w:val="po3nadpisu"/>
      </w:pPr>
      <w:r>
        <w:rPr>
          <w:noProof/>
        </w:rPr>
        <w:drawing>
          <wp:inline distT="0" distB="0" distL="0" distR="0" wp14:anchorId="27A1E4CA" wp14:editId="08D2F2B3">
            <wp:extent cx="4200525" cy="1333500"/>
            <wp:effectExtent l="0" t="0" r="9525" b="0"/>
            <wp:docPr id="31" name="Obrázek 3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stůl&#10;&#10;Popis byl vytvořen automaticky"/>
                    <pic:cNvPicPr/>
                  </pic:nvPicPr>
                  <pic:blipFill>
                    <a:blip r:embed="rId40"/>
                    <a:stretch>
                      <a:fillRect/>
                    </a:stretch>
                  </pic:blipFill>
                  <pic:spPr>
                    <a:xfrm>
                      <a:off x="0" y="0"/>
                      <a:ext cx="4200525" cy="1333500"/>
                    </a:xfrm>
                    <a:prstGeom prst="rect">
                      <a:avLst/>
                    </a:prstGeom>
                  </pic:spPr>
                </pic:pic>
              </a:graphicData>
            </a:graphic>
          </wp:inline>
        </w:drawing>
      </w:r>
    </w:p>
    <w:p w14:paraId="5725C0A0" w14:textId="5E5BA9D7" w:rsidR="008A6A49" w:rsidRPr="000E4F33" w:rsidRDefault="008A6A49" w:rsidP="000E4F33">
      <w:pPr>
        <w:pStyle w:val="po3nadpisu"/>
      </w:pPr>
      <w:r>
        <w:t>Toto je nová tabulka vzniklá z dříve popsaných důvodů.</w:t>
      </w:r>
    </w:p>
    <w:p w14:paraId="73A7FB77" w14:textId="42912BAC" w:rsidR="00E26912" w:rsidRDefault="00E26912" w:rsidP="00E26912">
      <w:pPr>
        <w:pStyle w:val="Nadpis3"/>
      </w:pPr>
      <w:r>
        <w:t xml:space="preserve">Tabulka </w:t>
      </w:r>
      <w:proofErr w:type="spellStart"/>
      <w:r w:rsidR="00BC1180" w:rsidRPr="00BC1180">
        <w:t>zebprihl</w:t>
      </w:r>
      <w:proofErr w:type="spellEnd"/>
    </w:p>
    <w:p w14:paraId="56454A43" w14:textId="556C1516" w:rsidR="00BC1180" w:rsidRDefault="000A3DF4" w:rsidP="00BC1180">
      <w:pPr>
        <w:pStyle w:val="po3nadpisu"/>
      </w:pPr>
      <w:r>
        <w:rPr>
          <w:noProof/>
        </w:rPr>
        <w:drawing>
          <wp:inline distT="0" distB="0" distL="0" distR="0" wp14:anchorId="11C61A8C" wp14:editId="77F531B7">
            <wp:extent cx="4057650" cy="1123950"/>
            <wp:effectExtent l="0" t="0" r="0" b="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a:blip r:embed="rId41"/>
                    <a:stretch>
                      <a:fillRect/>
                    </a:stretch>
                  </pic:blipFill>
                  <pic:spPr>
                    <a:xfrm>
                      <a:off x="0" y="0"/>
                      <a:ext cx="4057650" cy="1123950"/>
                    </a:xfrm>
                    <a:prstGeom prst="rect">
                      <a:avLst/>
                    </a:prstGeom>
                  </pic:spPr>
                </pic:pic>
              </a:graphicData>
            </a:graphic>
          </wp:inline>
        </w:drawing>
      </w:r>
    </w:p>
    <w:p w14:paraId="2E71D020" w14:textId="4EF7FEE3" w:rsidR="00A91046" w:rsidRDefault="00A91046" w:rsidP="00BC1180">
      <w:pPr>
        <w:pStyle w:val="po3nadpisu"/>
      </w:pPr>
      <w:r>
        <w:t xml:space="preserve">Do této tabulky byl přidán sloupeček </w:t>
      </w:r>
      <w:proofErr w:type="spellStart"/>
      <w:r>
        <w:t>zp_id</w:t>
      </w:r>
      <w:proofErr w:type="spellEnd"/>
      <w:r>
        <w:t xml:space="preserve"> a byl nastaven jako primární klíč.</w:t>
      </w:r>
    </w:p>
    <w:p w14:paraId="1AFA3697" w14:textId="05BDCAEC" w:rsidR="00A91046" w:rsidRDefault="00A91046" w:rsidP="00BC1180">
      <w:pPr>
        <w:pStyle w:val="po3nadpisu"/>
      </w:pPr>
      <w:r>
        <w:t xml:space="preserve">Ze sloupečků </w:t>
      </w:r>
      <w:proofErr w:type="spellStart"/>
      <w:r>
        <w:t>uz_id</w:t>
      </w:r>
      <w:proofErr w:type="spellEnd"/>
      <w:r>
        <w:t xml:space="preserve"> a </w:t>
      </w:r>
      <w:proofErr w:type="spellStart"/>
      <w:r>
        <w:t>ze_id</w:t>
      </w:r>
      <w:proofErr w:type="spellEnd"/>
      <w:r>
        <w:t xml:space="preserve"> byla odebrána vlastnost nullable, a naopak byl na tyto sloupečky přidán cizí klíč odkazující na tabulky uživatelé a žebříček.</w:t>
      </w:r>
    </w:p>
    <w:p w14:paraId="6695867D" w14:textId="1A4C2D5C" w:rsidR="00A91046" w:rsidRDefault="00A91046" w:rsidP="00BC1180">
      <w:pPr>
        <w:pStyle w:val="po3nadpisu"/>
      </w:pPr>
      <w:r>
        <w:lastRenderedPageBreak/>
        <w:t xml:space="preserve">A sloupeček </w:t>
      </w:r>
      <w:proofErr w:type="spellStart"/>
      <w:r>
        <w:t>zp_prijmeni</w:t>
      </w:r>
      <w:proofErr w:type="spellEnd"/>
      <w:r>
        <w:t xml:space="preserve"> byl odebrán, protože přímení je uloženo právě v tabulce uživatelé.</w:t>
      </w:r>
    </w:p>
    <w:p w14:paraId="7408F013" w14:textId="3DF6CF68" w:rsidR="00BC1180" w:rsidRPr="00BC1180" w:rsidRDefault="00BC1180" w:rsidP="00BC1180">
      <w:pPr>
        <w:pStyle w:val="Nadpis3"/>
      </w:pPr>
      <w:r>
        <w:t xml:space="preserve">Tabulka </w:t>
      </w:r>
      <w:proofErr w:type="spellStart"/>
      <w:r w:rsidRPr="00BC1180">
        <w:t>zebricek</w:t>
      </w:r>
      <w:proofErr w:type="spellEnd"/>
    </w:p>
    <w:p w14:paraId="0BF8ACEE" w14:textId="7809AA2B" w:rsidR="00E26912" w:rsidRDefault="000A3DF4" w:rsidP="00E26912">
      <w:pPr>
        <w:pStyle w:val="po3nadpisu"/>
      </w:pPr>
      <w:r>
        <w:rPr>
          <w:noProof/>
        </w:rPr>
        <w:drawing>
          <wp:inline distT="0" distB="0" distL="0" distR="0" wp14:anchorId="6C316CBE" wp14:editId="3F2596A8">
            <wp:extent cx="3857625" cy="1352550"/>
            <wp:effectExtent l="0" t="0" r="9525"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42"/>
                    <a:stretch>
                      <a:fillRect/>
                    </a:stretch>
                  </pic:blipFill>
                  <pic:spPr>
                    <a:xfrm>
                      <a:off x="0" y="0"/>
                      <a:ext cx="3857625" cy="1352550"/>
                    </a:xfrm>
                    <a:prstGeom prst="rect">
                      <a:avLst/>
                    </a:prstGeom>
                  </pic:spPr>
                </pic:pic>
              </a:graphicData>
            </a:graphic>
          </wp:inline>
        </w:drawing>
      </w:r>
    </w:p>
    <w:p w14:paraId="25D22D62" w14:textId="13D45FCE" w:rsidR="00A91046" w:rsidRPr="00E26912" w:rsidRDefault="00A91046" w:rsidP="00E26912">
      <w:pPr>
        <w:pStyle w:val="po3nadpisu"/>
      </w:pPr>
      <w:r>
        <w:t>V této tabulce byla pouze odebrána ze sloupečku datum možnost nullable.</w:t>
      </w:r>
    </w:p>
    <w:sectPr w:rsidR="00A91046" w:rsidRPr="00E26912" w:rsidSect="006B43AA">
      <w:footerReference w:type="default" r:id="rId43"/>
      <w:pgSz w:w="11906" w:h="16838"/>
      <w:pgMar w:top="1418" w:right="1701" w:bottom="1701"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7908" w14:textId="77777777" w:rsidR="00195C4C" w:rsidRDefault="00195C4C" w:rsidP="006B43AA">
      <w:pPr>
        <w:spacing w:after="0" w:line="240" w:lineRule="auto"/>
      </w:pPr>
      <w:r>
        <w:separator/>
      </w:r>
    </w:p>
  </w:endnote>
  <w:endnote w:type="continuationSeparator" w:id="0">
    <w:p w14:paraId="73005817" w14:textId="77777777" w:rsidR="00195C4C" w:rsidRDefault="00195C4C" w:rsidP="006B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3099" w14:textId="5F0B2AAD" w:rsidR="006B43AA" w:rsidRDefault="006B43AA">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4DBA" w14:textId="77777777" w:rsidR="00195C4C" w:rsidRDefault="00195C4C" w:rsidP="006B43AA">
      <w:pPr>
        <w:spacing w:after="0" w:line="240" w:lineRule="auto"/>
      </w:pPr>
      <w:r>
        <w:separator/>
      </w:r>
    </w:p>
  </w:footnote>
  <w:footnote w:type="continuationSeparator" w:id="0">
    <w:p w14:paraId="5F92A378" w14:textId="77777777" w:rsidR="00195C4C" w:rsidRDefault="00195C4C" w:rsidP="006B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1C1"/>
    <w:multiLevelType w:val="hybridMultilevel"/>
    <w:tmpl w:val="63B234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6DD41C3"/>
    <w:multiLevelType w:val="hybridMultilevel"/>
    <w:tmpl w:val="75B662DA"/>
    <w:lvl w:ilvl="0" w:tplc="BFA016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8275DE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1E"/>
    <w:rsid w:val="00003B2E"/>
    <w:rsid w:val="0000529C"/>
    <w:rsid w:val="00041231"/>
    <w:rsid w:val="000528D3"/>
    <w:rsid w:val="00071667"/>
    <w:rsid w:val="00074363"/>
    <w:rsid w:val="00097B13"/>
    <w:rsid w:val="000A3DF4"/>
    <w:rsid w:val="000C043B"/>
    <w:rsid w:val="000C7942"/>
    <w:rsid w:val="000E0709"/>
    <w:rsid w:val="000E4F33"/>
    <w:rsid w:val="001228EA"/>
    <w:rsid w:val="0013474D"/>
    <w:rsid w:val="00156991"/>
    <w:rsid w:val="00195C4C"/>
    <w:rsid w:val="00200B33"/>
    <w:rsid w:val="00266387"/>
    <w:rsid w:val="002760C8"/>
    <w:rsid w:val="002A5E9B"/>
    <w:rsid w:val="002E48E9"/>
    <w:rsid w:val="00315E46"/>
    <w:rsid w:val="00322323"/>
    <w:rsid w:val="00331FC7"/>
    <w:rsid w:val="00337327"/>
    <w:rsid w:val="00357E53"/>
    <w:rsid w:val="00391624"/>
    <w:rsid w:val="003D306A"/>
    <w:rsid w:val="003F765C"/>
    <w:rsid w:val="00406647"/>
    <w:rsid w:val="0045421E"/>
    <w:rsid w:val="004633D4"/>
    <w:rsid w:val="0046792A"/>
    <w:rsid w:val="00487960"/>
    <w:rsid w:val="004B169B"/>
    <w:rsid w:val="004C07A8"/>
    <w:rsid w:val="004E5505"/>
    <w:rsid w:val="005257BE"/>
    <w:rsid w:val="00576D54"/>
    <w:rsid w:val="00583B61"/>
    <w:rsid w:val="005976B4"/>
    <w:rsid w:val="005A1642"/>
    <w:rsid w:val="005D7A29"/>
    <w:rsid w:val="00612F76"/>
    <w:rsid w:val="00614E2B"/>
    <w:rsid w:val="006B43AA"/>
    <w:rsid w:val="007052A8"/>
    <w:rsid w:val="00730B4E"/>
    <w:rsid w:val="00743831"/>
    <w:rsid w:val="00786B94"/>
    <w:rsid w:val="007C2A53"/>
    <w:rsid w:val="008140A5"/>
    <w:rsid w:val="00874DBB"/>
    <w:rsid w:val="008A6A49"/>
    <w:rsid w:val="0090782A"/>
    <w:rsid w:val="00911D12"/>
    <w:rsid w:val="009644BD"/>
    <w:rsid w:val="00965160"/>
    <w:rsid w:val="00966011"/>
    <w:rsid w:val="00984EF4"/>
    <w:rsid w:val="00996546"/>
    <w:rsid w:val="009A3A4D"/>
    <w:rsid w:val="009E14AF"/>
    <w:rsid w:val="00A25BD8"/>
    <w:rsid w:val="00A45798"/>
    <w:rsid w:val="00A91046"/>
    <w:rsid w:val="00B3659A"/>
    <w:rsid w:val="00B41C3C"/>
    <w:rsid w:val="00B77DE8"/>
    <w:rsid w:val="00B9280A"/>
    <w:rsid w:val="00B944DB"/>
    <w:rsid w:val="00BB08CF"/>
    <w:rsid w:val="00BC1180"/>
    <w:rsid w:val="00C20764"/>
    <w:rsid w:val="00C55C66"/>
    <w:rsid w:val="00C83744"/>
    <w:rsid w:val="00CA54EB"/>
    <w:rsid w:val="00CC46C1"/>
    <w:rsid w:val="00CE1C7F"/>
    <w:rsid w:val="00CF0BDF"/>
    <w:rsid w:val="00CF24CC"/>
    <w:rsid w:val="00D02B2C"/>
    <w:rsid w:val="00D22B8D"/>
    <w:rsid w:val="00D256D2"/>
    <w:rsid w:val="00DB5DF3"/>
    <w:rsid w:val="00E26912"/>
    <w:rsid w:val="00E26A99"/>
    <w:rsid w:val="00E4263F"/>
    <w:rsid w:val="00E9097D"/>
    <w:rsid w:val="00EC4FD7"/>
    <w:rsid w:val="00F234E4"/>
    <w:rsid w:val="00F430FE"/>
    <w:rsid w:val="00F46CA0"/>
    <w:rsid w:val="00F6715D"/>
    <w:rsid w:val="00F9602C"/>
    <w:rsid w:val="00FB3B9C"/>
    <w:rsid w:val="00FE09DB"/>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7D5C"/>
  <w15:chartTrackingRefBased/>
  <w15:docId w15:val="{8F1F8FA4-73FA-454D-BD1D-0AF9F43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3AA"/>
    <w:pPr>
      <w:spacing w:line="336" w:lineRule="auto"/>
      <w:jc w:val="both"/>
    </w:pPr>
    <w:rPr>
      <w:rFonts w:ascii="Times New Roman" w:hAnsi="Times New Roman"/>
      <w:sz w:val="24"/>
      <w:szCs w:val="22"/>
      <w:lang w:bidi="ar-SA"/>
    </w:rPr>
  </w:style>
  <w:style w:type="paragraph" w:styleId="Nadpis1">
    <w:name w:val="heading 1"/>
    <w:basedOn w:val="Normln"/>
    <w:next w:val="po1nadpisu"/>
    <w:link w:val="Nadpis1Char"/>
    <w:autoRedefine/>
    <w:uiPriority w:val="9"/>
    <w:qFormat/>
    <w:rsid w:val="00966011"/>
    <w:pPr>
      <w:keepNext/>
      <w:keepLines/>
      <w:numPr>
        <w:numId w:val="3"/>
      </w:numPr>
      <w:spacing w:before="240" w:after="480"/>
      <w:jc w:val="left"/>
      <w:outlineLvl w:val="0"/>
    </w:pPr>
    <w:rPr>
      <w:rFonts w:eastAsiaTheme="majorEastAsia" w:cstheme="majorBidi"/>
      <w:b/>
      <w:sz w:val="40"/>
      <w:szCs w:val="32"/>
    </w:rPr>
  </w:style>
  <w:style w:type="paragraph" w:styleId="Nadpis2">
    <w:name w:val="heading 2"/>
    <w:basedOn w:val="Normln"/>
    <w:next w:val="po2nadpisu"/>
    <w:link w:val="Nadpis2Char"/>
    <w:uiPriority w:val="9"/>
    <w:unhideWhenUsed/>
    <w:qFormat/>
    <w:rsid w:val="00966011"/>
    <w:pPr>
      <w:keepNext/>
      <w:keepLines/>
      <w:numPr>
        <w:ilvl w:val="1"/>
        <w:numId w:val="3"/>
      </w:numPr>
      <w:spacing w:before="40" w:after="0"/>
      <w:ind w:left="862" w:hanging="578"/>
      <w:jc w:val="left"/>
      <w:outlineLvl w:val="1"/>
    </w:pPr>
    <w:rPr>
      <w:rFonts w:eastAsiaTheme="majorEastAsia" w:cstheme="majorBidi"/>
      <w:b/>
      <w:sz w:val="32"/>
      <w:szCs w:val="26"/>
    </w:rPr>
  </w:style>
  <w:style w:type="paragraph" w:styleId="Nadpis3">
    <w:name w:val="heading 3"/>
    <w:basedOn w:val="Normln"/>
    <w:next w:val="po3nadpisu"/>
    <w:link w:val="Nadpis3Char"/>
    <w:uiPriority w:val="9"/>
    <w:unhideWhenUsed/>
    <w:qFormat/>
    <w:rsid w:val="00966011"/>
    <w:pPr>
      <w:keepNext/>
      <w:keepLines/>
      <w:numPr>
        <w:ilvl w:val="2"/>
        <w:numId w:val="3"/>
      </w:numPr>
      <w:spacing w:before="40" w:after="0"/>
      <w:ind w:left="1287"/>
      <w:outlineLvl w:val="2"/>
    </w:pPr>
    <w:rPr>
      <w:rFonts w:eastAsiaTheme="majorEastAsia" w:cstheme="majorBidi"/>
      <w:b/>
      <w:sz w:val="28"/>
      <w:szCs w:val="24"/>
    </w:rPr>
  </w:style>
  <w:style w:type="paragraph" w:styleId="Nadpis4">
    <w:name w:val="heading 4"/>
    <w:basedOn w:val="Normln"/>
    <w:next w:val="po4nadpisu"/>
    <w:link w:val="Nadpis4Char"/>
    <w:uiPriority w:val="9"/>
    <w:unhideWhenUsed/>
    <w:qFormat/>
    <w:rsid w:val="009A3A4D"/>
    <w:pPr>
      <w:keepNext/>
      <w:keepLines/>
      <w:numPr>
        <w:ilvl w:val="3"/>
        <w:numId w:val="3"/>
      </w:numPr>
      <w:spacing w:before="40" w:after="0"/>
      <w:ind w:left="1713"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qFormat/>
    <w:rsid w:val="00D22B8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22B8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22B8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22B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22B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A5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54EB"/>
    <w:rPr>
      <w:rFonts w:asciiTheme="majorHAnsi" w:eastAsiaTheme="majorEastAsia" w:hAnsiTheme="majorHAnsi" w:cstheme="majorBidi"/>
      <w:spacing w:val="-10"/>
      <w:kern w:val="28"/>
      <w:sz w:val="56"/>
      <w:szCs w:val="56"/>
      <w:lang w:bidi="ar-SA"/>
    </w:rPr>
  </w:style>
  <w:style w:type="character" w:customStyle="1" w:styleId="Nadpis1Char">
    <w:name w:val="Nadpis 1 Char"/>
    <w:basedOn w:val="Standardnpsmoodstavce"/>
    <w:link w:val="Nadpis1"/>
    <w:uiPriority w:val="9"/>
    <w:rsid w:val="00966011"/>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966011"/>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786B94"/>
    <w:rPr>
      <w:i/>
    </w:rPr>
  </w:style>
  <w:style w:type="paragraph" w:styleId="Odstavecseseznamem">
    <w:name w:val="List Paragraph"/>
    <w:basedOn w:val="Normln"/>
    <w:uiPriority w:val="34"/>
    <w:qFormat/>
    <w:rsid w:val="00786B94"/>
    <w:pPr>
      <w:spacing w:line="256" w:lineRule="auto"/>
      <w:ind w:left="720"/>
      <w:contextualSpacing/>
      <w:jc w:val="left"/>
    </w:pPr>
    <w:rPr>
      <w:rFonts w:ascii="Cambria" w:hAnsi="Cambria"/>
    </w:rPr>
  </w:style>
  <w:style w:type="paragraph" w:customStyle="1" w:styleId="Default">
    <w:name w:val="Default"/>
    <w:uiPriority w:val="99"/>
    <w:rsid w:val="00786B94"/>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Nadpis3Char">
    <w:name w:val="Nadpis 3 Char"/>
    <w:basedOn w:val="Standardnpsmoodstavce"/>
    <w:link w:val="Nadpis3"/>
    <w:uiPriority w:val="9"/>
    <w:rsid w:val="00966011"/>
    <w:rPr>
      <w:rFonts w:ascii="Times New Roman" w:eastAsiaTheme="majorEastAsia" w:hAnsi="Times New Roman" w:cstheme="majorBidi"/>
      <w:b/>
      <w:sz w:val="28"/>
      <w:szCs w:val="24"/>
      <w:lang w:bidi="ar-SA"/>
    </w:rPr>
  </w:style>
  <w:style w:type="character" w:customStyle="1" w:styleId="Nadpis4Char">
    <w:name w:val="Nadpis 4 Char"/>
    <w:basedOn w:val="Standardnpsmoodstavce"/>
    <w:link w:val="Nadpis4"/>
    <w:uiPriority w:val="9"/>
    <w:rsid w:val="009A3A4D"/>
    <w:rPr>
      <w:rFonts w:asciiTheme="majorHAnsi" w:eastAsiaTheme="majorEastAsia" w:hAnsiTheme="majorHAnsi" w:cstheme="majorBidi"/>
      <w:b/>
      <w:iCs/>
      <w:sz w:val="24"/>
      <w:szCs w:val="22"/>
      <w:lang w:bidi="ar-SA"/>
    </w:rPr>
  </w:style>
  <w:style w:type="character" w:customStyle="1" w:styleId="Nadpis5Char">
    <w:name w:val="Nadpis 5 Char"/>
    <w:basedOn w:val="Standardnpsmoodstavce"/>
    <w:link w:val="Nadpis5"/>
    <w:uiPriority w:val="9"/>
    <w:semiHidden/>
    <w:rsid w:val="00D22B8D"/>
    <w:rPr>
      <w:rFonts w:asciiTheme="majorHAnsi" w:eastAsiaTheme="majorEastAsia" w:hAnsiTheme="majorHAnsi" w:cstheme="majorBidi"/>
      <w:color w:val="2F5496" w:themeColor="accent1" w:themeShade="BF"/>
      <w:szCs w:val="22"/>
      <w:lang w:bidi="ar-SA"/>
    </w:rPr>
  </w:style>
  <w:style w:type="character" w:customStyle="1" w:styleId="Nadpis6Char">
    <w:name w:val="Nadpis 6 Char"/>
    <w:basedOn w:val="Standardnpsmoodstavce"/>
    <w:link w:val="Nadpis6"/>
    <w:uiPriority w:val="9"/>
    <w:semiHidden/>
    <w:rsid w:val="00D22B8D"/>
    <w:rPr>
      <w:rFonts w:asciiTheme="majorHAnsi" w:eastAsiaTheme="majorEastAsia" w:hAnsiTheme="majorHAnsi" w:cstheme="majorBidi"/>
      <w:color w:val="1F3763" w:themeColor="accent1" w:themeShade="7F"/>
      <w:szCs w:val="22"/>
      <w:lang w:bidi="ar-SA"/>
    </w:rPr>
  </w:style>
  <w:style w:type="character" w:customStyle="1" w:styleId="Nadpis7Char">
    <w:name w:val="Nadpis 7 Char"/>
    <w:basedOn w:val="Standardnpsmoodstavce"/>
    <w:link w:val="Nadpis7"/>
    <w:uiPriority w:val="9"/>
    <w:semiHidden/>
    <w:rsid w:val="00D22B8D"/>
    <w:rPr>
      <w:rFonts w:asciiTheme="majorHAnsi" w:eastAsiaTheme="majorEastAsia" w:hAnsiTheme="majorHAnsi" w:cstheme="majorBidi"/>
      <w:i/>
      <w:iCs/>
      <w:color w:val="1F3763" w:themeColor="accent1" w:themeShade="7F"/>
      <w:szCs w:val="22"/>
      <w:lang w:bidi="ar-SA"/>
    </w:rPr>
  </w:style>
  <w:style w:type="character" w:customStyle="1" w:styleId="Nadpis8Char">
    <w:name w:val="Nadpis 8 Char"/>
    <w:basedOn w:val="Standardnpsmoodstavce"/>
    <w:link w:val="Nadpis8"/>
    <w:uiPriority w:val="9"/>
    <w:semiHidden/>
    <w:rsid w:val="00D22B8D"/>
    <w:rPr>
      <w:rFonts w:asciiTheme="majorHAnsi" w:eastAsiaTheme="majorEastAsia" w:hAnsiTheme="majorHAnsi" w:cstheme="majorBidi"/>
      <w:color w:val="272727" w:themeColor="text1" w:themeTint="D8"/>
      <w:sz w:val="21"/>
      <w:szCs w:val="21"/>
      <w:lang w:bidi="ar-SA"/>
    </w:rPr>
  </w:style>
  <w:style w:type="character" w:customStyle="1" w:styleId="Nadpis9Char">
    <w:name w:val="Nadpis 9 Char"/>
    <w:basedOn w:val="Standardnpsmoodstavce"/>
    <w:link w:val="Nadpis9"/>
    <w:uiPriority w:val="9"/>
    <w:semiHidden/>
    <w:rsid w:val="00D22B8D"/>
    <w:rPr>
      <w:rFonts w:asciiTheme="majorHAnsi" w:eastAsiaTheme="majorEastAsia" w:hAnsiTheme="majorHAnsi" w:cstheme="majorBidi"/>
      <w:i/>
      <w:iCs/>
      <w:color w:val="272727" w:themeColor="text1" w:themeTint="D8"/>
      <w:sz w:val="21"/>
      <w:szCs w:val="21"/>
      <w:lang w:bidi="ar-SA"/>
    </w:rPr>
  </w:style>
  <w:style w:type="paragraph" w:customStyle="1" w:styleId="po1nadpisu">
    <w:name w:val="po 1 nadpisu"/>
    <w:basedOn w:val="Normln"/>
    <w:link w:val="po1nadpisuChar"/>
    <w:autoRedefine/>
    <w:qFormat/>
    <w:rsid w:val="00A45798"/>
    <w:pPr>
      <w:ind w:left="142"/>
    </w:pPr>
  </w:style>
  <w:style w:type="paragraph" w:customStyle="1" w:styleId="po2nadpisu">
    <w:name w:val="po 2 nadpisu"/>
    <w:basedOn w:val="Normln"/>
    <w:link w:val="po2nadpisuChar"/>
    <w:autoRedefine/>
    <w:qFormat/>
    <w:rsid w:val="009644BD"/>
    <w:pPr>
      <w:ind w:left="425"/>
    </w:pPr>
  </w:style>
  <w:style w:type="character" w:customStyle="1" w:styleId="po1nadpisuChar">
    <w:name w:val="po 1 nadpisu Char"/>
    <w:basedOn w:val="Standardnpsmoodstavce"/>
    <w:link w:val="po1nadpisu"/>
    <w:rsid w:val="00A45798"/>
    <w:rPr>
      <w:szCs w:val="22"/>
      <w:lang w:bidi="ar-SA"/>
    </w:rPr>
  </w:style>
  <w:style w:type="paragraph" w:customStyle="1" w:styleId="po3nadpisu">
    <w:name w:val="po 3 nadpisu"/>
    <w:basedOn w:val="Normln"/>
    <w:link w:val="po3nadpisuChar"/>
    <w:autoRedefine/>
    <w:qFormat/>
    <w:rsid w:val="003D306A"/>
    <w:pPr>
      <w:ind w:left="709"/>
    </w:pPr>
  </w:style>
  <w:style w:type="character" w:customStyle="1" w:styleId="po2nadpisuChar">
    <w:name w:val="po 2 nadpisu Char"/>
    <w:basedOn w:val="po1nadpisuChar"/>
    <w:link w:val="po2nadpisu"/>
    <w:rsid w:val="009644BD"/>
    <w:rPr>
      <w:rFonts w:ascii="Times New Roman" w:hAnsi="Times New Roman"/>
      <w:sz w:val="24"/>
      <w:szCs w:val="22"/>
      <w:lang w:bidi="ar-SA"/>
    </w:rPr>
  </w:style>
  <w:style w:type="paragraph" w:styleId="Zhlav">
    <w:name w:val="header"/>
    <w:basedOn w:val="Normln"/>
    <w:link w:val="ZhlavChar"/>
    <w:uiPriority w:val="99"/>
    <w:unhideWhenUsed/>
    <w:rsid w:val="006B43AA"/>
    <w:pPr>
      <w:tabs>
        <w:tab w:val="center" w:pos="4536"/>
        <w:tab w:val="right" w:pos="9072"/>
      </w:tabs>
      <w:spacing w:after="0" w:line="240" w:lineRule="auto"/>
    </w:pPr>
  </w:style>
  <w:style w:type="character" w:customStyle="1" w:styleId="po3nadpisuChar">
    <w:name w:val="po 3 nadpisu Char"/>
    <w:basedOn w:val="Standardnpsmoodstavce"/>
    <w:link w:val="po3nadpisu"/>
    <w:rsid w:val="003D306A"/>
    <w:rPr>
      <w:rFonts w:ascii="Times New Roman" w:hAnsi="Times New Roman"/>
      <w:sz w:val="24"/>
      <w:szCs w:val="22"/>
      <w:lang w:bidi="ar-SA"/>
    </w:rPr>
  </w:style>
  <w:style w:type="character" w:customStyle="1" w:styleId="ZhlavChar">
    <w:name w:val="Záhlaví Char"/>
    <w:basedOn w:val="Standardnpsmoodstavce"/>
    <w:link w:val="Zhlav"/>
    <w:uiPriority w:val="99"/>
    <w:rsid w:val="006B43AA"/>
    <w:rPr>
      <w:rFonts w:ascii="Times New Roman" w:hAnsi="Times New Roman"/>
      <w:sz w:val="24"/>
      <w:szCs w:val="22"/>
      <w:lang w:bidi="ar-SA"/>
    </w:rPr>
  </w:style>
  <w:style w:type="paragraph" w:styleId="Zpat">
    <w:name w:val="footer"/>
    <w:basedOn w:val="Normln"/>
    <w:link w:val="ZpatChar"/>
    <w:uiPriority w:val="99"/>
    <w:unhideWhenUsed/>
    <w:rsid w:val="006B43AA"/>
    <w:pPr>
      <w:tabs>
        <w:tab w:val="center" w:pos="4536"/>
        <w:tab w:val="right" w:pos="9072"/>
      </w:tabs>
      <w:spacing w:after="0" w:line="240" w:lineRule="auto"/>
    </w:pPr>
  </w:style>
  <w:style w:type="character" w:customStyle="1" w:styleId="ZpatChar">
    <w:name w:val="Zápatí Char"/>
    <w:basedOn w:val="Standardnpsmoodstavce"/>
    <w:link w:val="Zpat"/>
    <w:uiPriority w:val="99"/>
    <w:rsid w:val="006B43AA"/>
    <w:rPr>
      <w:rFonts w:ascii="Times New Roman" w:hAnsi="Times New Roman"/>
      <w:sz w:val="24"/>
      <w:szCs w:val="22"/>
      <w:lang w:bidi="ar-SA"/>
    </w:rPr>
  </w:style>
  <w:style w:type="paragraph" w:customStyle="1" w:styleId="po4nadpisu">
    <w:name w:val="po 4 nadpisu"/>
    <w:basedOn w:val="Normln"/>
    <w:link w:val="po4nadpisuChar"/>
    <w:qFormat/>
    <w:rsid w:val="009A3A4D"/>
    <w:pPr>
      <w:ind w:left="992"/>
    </w:pPr>
  </w:style>
  <w:style w:type="character" w:customStyle="1" w:styleId="po4nadpisuChar">
    <w:name w:val="po 4 nadpisu Char"/>
    <w:basedOn w:val="po3nadpisuChar"/>
    <w:link w:val="po4nadpisu"/>
    <w:rsid w:val="009A3A4D"/>
    <w:rPr>
      <w:rFonts w:ascii="Times New Roman" w:hAnsi="Times New Roman"/>
      <w:sz w:val="24"/>
      <w:szCs w:val="22"/>
      <w:lang w:bidi="ar-SA"/>
    </w:rPr>
  </w:style>
  <w:style w:type="character" w:styleId="Hypertextovodkaz">
    <w:name w:val="Hyperlink"/>
    <w:basedOn w:val="Standardnpsmoodstavce"/>
    <w:uiPriority w:val="99"/>
    <w:unhideWhenUsed/>
    <w:rsid w:val="00A25BD8"/>
    <w:rPr>
      <w:color w:val="0563C1" w:themeColor="hyperlink"/>
      <w:u w:val="single"/>
    </w:rPr>
  </w:style>
  <w:style w:type="character" w:styleId="Nevyeenzmnka">
    <w:name w:val="Unresolved Mention"/>
    <w:basedOn w:val="Standardnpsmoodstavce"/>
    <w:uiPriority w:val="99"/>
    <w:semiHidden/>
    <w:unhideWhenUsed/>
    <w:rsid w:val="00A25BD8"/>
    <w:rPr>
      <w:color w:val="605E5C"/>
      <w:shd w:val="clear" w:color="auto" w:fill="E1DFDD"/>
    </w:rPr>
  </w:style>
  <w:style w:type="character" w:styleId="Sledovanodkaz">
    <w:name w:val="FollowedHyperlink"/>
    <w:basedOn w:val="Standardnpsmoodstavce"/>
    <w:uiPriority w:val="99"/>
    <w:semiHidden/>
    <w:unhideWhenUsed/>
    <w:rsid w:val="00041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392">
      <w:bodyDiv w:val="1"/>
      <w:marLeft w:val="0"/>
      <w:marRight w:val="0"/>
      <w:marTop w:val="0"/>
      <w:marBottom w:val="0"/>
      <w:divBdr>
        <w:top w:val="none" w:sz="0" w:space="0" w:color="auto"/>
        <w:left w:val="none" w:sz="0" w:space="0" w:color="auto"/>
        <w:bottom w:val="none" w:sz="0" w:space="0" w:color="auto"/>
        <w:right w:val="none" w:sz="0" w:space="0" w:color="auto"/>
      </w:divBdr>
    </w:div>
    <w:div w:id="221916298">
      <w:bodyDiv w:val="1"/>
      <w:marLeft w:val="0"/>
      <w:marRight w:val="0"/>
      <w:marTop w:val="0"/>
      <w:marBottom w:val="0"/>
      <w:divBdr>
        <w:top w:val="none" w:sz="0" w:space="0" w:color="auto"/>
        <w:left w:val="none" w:sz="0" w:space="0" w:color="auto"/>
        <w:bottom w:val="none" w:sz="0" w:space="0" w:color="auto"/>
        <w:right w:val="none" w:sz="0" w:space="0" w:color="auto"/>
      </w:divBdr>
    </w:div>
    <w:div w:id="519665712">
      <w:bodyDiv w:val="1"/>
      <w:marLeft w:val="0"/>
      <w:marRight w:val="0"/>
      <w:marTop w:val="0"/>
      <w:marBottom w:val="0"/>
      <w:divBdr>
        <w:top w:val="none" w:sz="0" w:space="0" w:color="auto"/>
        <w:left w:val="none" w:sz="0" w:space="0" w:color="auto"/>
        <w:bottom w:val="none" w:sz="0" w:space="0" w:color="auto"/>
        <w:right w:val="none" w:sz="0" w:space="0" w:color="auto"/>
      </w:divBdr>
    </w:div>
    <w:div w:id="754781895">
      <w:bodyDiv w:val="1"/>
      <w:marLeft w:val="0"/>
      <w:marRight w:val="0"/>
      <w:marTop w:val="0"/>
      <w:marBottom w:val="0"/>
      <w:divBdr>
        <w:top w:val="none" w:sz="0" w:space="0" w:color="auto"/>
        <w:left w:val="none" w:sz="0" w:space="0" w:color="auto"/>
        <w:bottom w:val="none" w:sz="0" w:space="0" w:color="auto"/>
        <w:right w:val="none" w:sz="0" w:space="0" w:color="auto"/>
      </w:divBdr>
    </w:div>
    <w:div w:id="849417779">
      <w:bodyDiv w:val="1"/>
      <w:marLeft w:val="0"/>
      <w:marRight w:val="0"/>
      <w:marTop w:val="0"/>
      <w:marBottom w:val="0"/>
      <w:divBdr>
        <w:top w:val="none" w:sz="0" w:space="0" w:color="auto"/>
        <w:left w:val="none" w:sz="0" w:space="0" w:color="auto"/>
        <w:bottom w:val="none" w:sz="0" w:space="0" w:color="auto"/>
        <w:right w:val="none" w:sz="0" w:space="0" w:color="auto"/>
      </w:divBdr>
    </w:div>
    <w:div w:id="11117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9.x/bla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laravel.com/docs/9.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avel.com/docs/9.x/eloqu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s://www.hwlibre.com/cs/orm-object-relational-mapping/?utm_source=feedburner&amp;utm_medium=feed&amp;utm_campaign=Feed%3A+hwlibreweb+%28Hardware+libre%29" TargetMode="External"/><Relationship Id="rId3" Type="http://schemas.openxmlformats.org/officeDocument/2006/relationships/styles" Target="styles.xml"/><Relationship Id="rId12" Type="http://schemas.openxmlformats.org/officeDocument/2006/relationships/hyperlink" Target="https://dev.mysql.com/doc/refman/8.0/en/what-is-mysql.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3EBD-4D9F-43DB-AA1B-5F5EC35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1</TotalTime>
  <Pages>27</Pages>
  <Words>3058</Words>
  <Characters>1804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eman</dc:creator>
  <cp:keywords/>
  <dc:description/>
  <cp:lastModifiedBy>Martin Zeman</cp:lastModifiedBy>
  <cp:revision>7</cp:revision>
  <dcterms:created xsi:type="dcterms:W3CDTF">2022-02-28T16:12:00Z</dcterms:created>
  <dcterms:modified xsi:type="dcterms:W3CDTF">2022-03-13T20:28:00Z</dcterms:modified>
</cp:coreProperties>
</file>